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Default="00825D36" w:rsidP="00474FF7">
      <w:pPr>
        <w:pStyle w:val="Default"/>
        <w:spacing w:after="100" w:afterAutospacing="1" w:line="48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lease da </w:t>
      </w:r>
      <w:r w:rsidR="00474FF7">
        <w:rPr>
          <w:b/>
          <w:bCs/>
          <w:sz w:val="23"/>
          <w:szCs w:val="23"/>
        </w:rPr>
        <w:t xml:space="preserve">Caravana Cultural </w:t>
      </w:r>
    </w:p>
    <w:p w:rsidR="00FC00AC" w:rsidRDefault="00FC00AC" w:rsidP="00FC00AC">
      <w:pPr>
        <w:spacing w:after="100" w:afterAutospacing="1" w:line="480" w:lineRule="auto"/>
        <w:jc w:val="both"/>
        <w:rPr>
          <w:sz w:val="23"/>
          <w:szCs w:val="23"/>
        </w:rPr>
      </w:pPr>
    </w:p>
    <w:p w:rsidR="00196632" w:rsidRDefault="00474FF7" w:rsidP="00FC00AC">
      <w:pPr>
        <w:spacing w:after="100" w:afterAutospacing="1" w:line="480" w:lineRule="auto"/>
        <w:jc w:val="both"/>
        <w:rPr>
          <w:b/>
          <w:color w:val="444444"/>
          <w:sz w:val="24"/>
          <w:szCs w:val="24"/>
          <w:u w:val="single"/>
        </w:rPr>
      </w:pPr>
      <w:r>
        <w:rPr>
          <w:sz w:val="23"/>
          <w:szCs w:val="23"/>
        </w:rPr>
        <w:t xml:space="preserve">A Caravana Cultural, fundada oficialmente em 2003, é uma associação sem fins lucrativos, que atua na área de ensino, pesquisa, e difusão de manifestações artísticas, ritmos, batuques, indumentárias e folguedos da tradição afrodescendente que contribuíram diretamente para a formação da identidade cultural brasileira tais como: Maracatu de baque virado, Maracatu Cearense, Afoxé, Bumba meu Boi, Jongo, Tambor de Crioula, </w:t>
      </w:r>
      <w:proofErr w:type="gramStart"/>
      <w:r>
        <w:rPr>
          <w:sz w:val="23"/>
          <w:szCs w:val="23"/>
        </w:rPr>
        <w:t>Afro étnicos nigerianos</w:t>
      </w:r>
      <w:proofErr w:type="gram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Avamunh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lu</w:t>
      </w:r>
      <w:proofErr w:type="spellEnd"/>
      <w:r>
        <w:rPr>
          <w:sz w:val="23"/>
          <w:szCs w:val="23"/>
        </w:rPr>
        <w:t xml:space="preserve"> e </w:t>
      </w:r>
      <w:proofErr w:type="spellStart"/>
      <w:r>
        <w:rPr>
          <w:sz w:val="23"/>
          <w:szCs w:val="23"/>
        </w:rPr>
        <w:t>Opaninjé</w:t>
      </w:r>
      <w:proofErr w:type="spellEnd"/>
      <w:r>
        <w:rPr>
          <w:sz w:val="23"/>
          <w:szCs w:val="23"/>
        </w:rPr>
        <w:t>), Coco e Sambas (Samba Reggae, Samba de Roda, Samba de Coco, Samba de Caboclo e Samba Enredo).</w:t>
      </w:r>
      <w:r w:rsidR="00624436">
        <w:rPr>
          <w:sz w:val="23"/>
          <w:szCs w:val="23"/>
        </w:rPr>
        <w:t xml:space="preserve"> </w:t>
      </w:r>
      <w:r w:rsidR="00A00352">
        <w:rPr>
          <w:sz w:val="23"/>
          <w:szCs w:val="23"/>
        </w:rPr>
        <w:t>De</w:t>
      </w:r>
      <w:r w:rsidR="000B1362">
        <w:rPr>
          <w:sz w:val="23"/>
          <w:szCs w:val="23"/>
        </w:rPr>
        <w:t>ntre os</w:t>
      </w:r>
      <w:r w:rsidR="00D56292">
        <w:rPr>
          <w:sz w:val="23"/>
          <w:szCs w:val="23"/>
        </w:rPr>
        <w:t xml:space="preserve"> </w:t>
      </w:r>
      <w:r w:rsidR="00A00352">
        <w:rPr>
          <w:sz w:val="23"/>
          <w:szCs w:val="23"/>
        </w:rPr>
        <w:t>diversos</w:t>
      </w:r>
      <w:r w:rsidR="00D56292">
        <w:rPr>
          <w:sz w:val="23"/>
          <w:szCs w:val="23"/>
        </w:rPr>
        <w:t xml:space="preserve"> </w:t>
      </w:r>
      <w:r w:rsidR="00391593">
        <w:rPr>
          <w:sz w:val="23"/>
          <w:szCs w:val="23"/>
        </w:rPr>
        <w:t xml:space="preserve">programas e </w:t>
      </w:r>
      <w:r w:rsidR="00D56292">
        <w:rPr>
          <w:sz w:val="23"/>
          <w:szCs w:val="23"/>
        </w:rPr>
        <w:t>projetos</w:t>
      </w:r>
      <w:r w:rsidR="00391593">
        <w:rPr>
          <w:sz w:val="23"/>
          <w:szCs w:val="23"/>
        </w:rPr>
        <w:t xml:space="preserve"> </w:t>
      </w:r>
      <w:r w:rsidR="000B1362">
        <w:rPr>
          <w:sz w:val="23"/>
          <w:szCs w:val="23"/>
        </w:rPr>
        <w:t xml:space="preserve">que são </w:t>
      </w:r>
      <w:r w:rsidR="00391593">
        <w:rPr>
          <w:sz w:val="23"/>
          <w:szCs w:val="23"/>
        </w:rPr>
        <w:t>desenvolvidos</w:t>
      </w:r>
      <w:r w:rsidR="00002888">
        <w:rPr>
          <w:sz w:val="23"/>
          <w:szCs w:val="23"/>
        </w:rPr>
        <w:t xml:space="preserve"> pela nossa entidade,</w:t>
      </w:r>
      <w:r w:rsidR="00D56292">
        <w:rPr>
          <w:sz w:val="23"/>
          <w:szCs w:val="23"/>
        </w:rPr>
        <w:t xml:space="preserve"> </w:t>
      </w:r>
      <w:r w:rsidR="005156D6">
        <w:rPr>
          <w:sz w:val="23"/>
          <w:szCs w:val="23"/>
        </w:rPr>
        <w:t>destacam</w:t>
      </w:r>
      <w:r w:rsidR="00002888">
        <w:rPr>
          <w:sz w:val="23"/>
          <w:szCs w:val="23"/>
        </w:rPr>
        <w:t xml:space="preserve">os </w:t>
      </w:r>
      <w:r w:rsidR="00CD1AB7">
        <w:rPr>
          <w:sz w:val="23"/>
          <w:szCs w:val="23"/>
        </w:rPr>
        <w:t>programa de formação continuada</w:t>
      </w:r>
      <w:r w:rsidR="005156D6">
        <w:rPr>
          <w:sz w:val="23"/>
          <w:szCs w:val="23"/>
        </w:rPr>
        <w:t xml:space="preserve"> que tem como objetivo a formação de </w:t>
      </w:r>
      <w:r w:rsidR="0077303F">
        <w:rPr>
          <w:sz w:val="23"/>
          <w:szCs w:val="23"/>
        </w:rPr>
        <w:t xml:space="preserve">arte educadores sociais e de novos profissionais na área de percussão. </w:t>
      </w:r>
    </w:p>
    <w:p w:rsidR="00474FF7" w:rsidRDefault="00474FF7" w:rsidP="006C3F5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474FF7" w:rsidRDefault="00474FF7" w:rsidP="006C3F5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474FF7" w:rsidRDefault="00474FF7" w:rsidP="006C3F5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474FF7" w:rsidRDefault="00474FF7" w:rsidP="006C3F5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474FF7" w:rsidRDefault="00474FF7" w:rsidP="006C3F5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474FF7" w:rsidRDefault="00474FF7" w:rsidP="006C3F5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474FF7" w:rsidRDefault="00474FF7" w:rsidP="006C3F5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E4BCD" w:rsidRDefault="00DE4BCD" w:rsidP="006C3F5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6815AE" w:rsidRDefault="006815AE" w:rsidP="00E219D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</w:rPr>
      </w:pPr>
    </w:p>
    <w:p w:rsidR="006815AE" w:rsidRDefault="006815AE" w:rsidP="00E219D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</w:rPr>
      </w:pPr>
    </w:p>
    <w:p w:rsidR="00DE4BCD" w:rsidRDefault="00DE4BCD" w:rsidP="00DE4B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Bienal de Percussão </w:t>
      </w:r>
    </w:p>
    <w:p w:rsidR="00DE4BCD" w:rsidRDefault="00DE4BCD" w:rsidP="00DE4B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Edições</w:t>
      </w:r>
      <w:proofErr w:type="gramStart"/>
      <w:r>
        <w:rPr>
          <w:rFonts w:ascii="Arial" w:hAnsi="Arial" w:cs="Arial"/>
          <w:b/>
          <w:color w:val="auto"/>
        </w:rPr>
        <w:t xml:space="preserve">  </w:t>
      </w:r>
    </w:p>
    <w:p w:rsidR="00DE4BCD" w:rsidRDefault="00DE4BCD" w:rsidP="00DE4B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</w:rPr>
      </w:pPr>
      <w:proofErr w:type="gramEnd"/>
    </w:p>
    <w:p w:rsidR="00DE4BCD" w:rsidRDefault="00DE4BCD" w:rsidP="00DE4B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auto"/>
        </w:rPr>
        <w:t>2001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color w:val="auto"/>
        </w:rPr>
        <w:t xml:space="preserve">O </w:t>
      </w:r>
      <w:r>
        <w:rPr>
          <w:rFonts w:ascii="Arial" w:hAnsi="Arial" w:cs="Arial"/>
          <w:b/>
          <w:color w:val="auto"/>
        </w:rPr>
        <w:t>I Encontro Estadual de Percussão</w:t>
      </w:r>
      <w:r>
        <w:rPr>
          <w:rFonts w:ascii="Arial" w:hAnsi="Arial" w:cs="Arial"/>
          <w:color w:val="auto"/>
        </w:rPr>
        <w:t xml:space="preserve"> foi realizado no colégio Santa Cruz (</w:t>
      </w:r>
      <w:proofErr w:type="spellStart"/>
      <w:r>
        <w:rPr>
          <w:rFonts w:ascii="Arial" w:hAnsi="Arial" w:cs="Arial"/>
          <w:color w:val="auto"/>
        </w:rPr>
        <w:t>Parangaba</w:t>
      </w:r>
      <w:proofErr w:type="spellEnd"/>
      <w:r>
        <w:rPr>
          <w:rFonts w:ascii="Arial" w:hAnsi="Arial" w:cs="Arial"/>
          <w:color w:val="auto"/>
        </w:rPr>
        <w:t xml:space="preserve"> – Oficinas) e os shows no Centro Dragão do Mar de Arte e Cultura, com um público presente superior a 500 (quinhentos) espectadores e a participação de </w:t>
      </w:r>
      <w:proofErr w:type="gramStart"/>
      <w:r>
        <w:rPr>
          <w:rFonts w:ascii="Arial" w:hAnsi="Arial" w:cs="Arial"/>
          <w:color w:val="auto"/>
        </w:rPr>
        <w:t>6</w:t>
      </w:r>
      <w:proofErr w:type="gramEnd"/>
      <w:r>
        <w:rPr>
          <w:rFonts w:ascii="Arial" w:hAnsi="Arial" w:cs="Arial"/>
          <w:color w:val="auto"/>
        </w:rPr>
        <w:t xml:space="preserve"> (seis) grupos de percussão: </w:t>
      </w:r>
      <w:proofErr w:type="spellStart"/>
      <w:r>
        <w:rPr>
          <w:rFonts w:ascii="Arial" w:hAnsi="Arial" w:cs="Arial"/>
          <w:color w:val="auto"/>
        </w:rPr>
        <w:t>Batikum</w:t>
      </w:r>
      <w:proofErr w:type="spellEnd"/>
      <w:r>
        <w:rPr>
          <w:rFonts w:ascii="Arial" w:hAnsi="Arial" w:cs="Arial"/>
          <w:color w:val="auto"/>
        </w:rPr>
        <w:t xml:space="preserve"> da Vila, Tapera das Artes, </w:t>
      </w:r>
      <w:proofErr w:type="spellStart"/>
      <w:r>
        <w:rPr>
          <w:rFonts w:ascii="Arial" w:hAnsi="Arial" w:cs="Arial"/>
          <w:color w:val="auto"/>
        </w:rPr>
        <w:t>Kauandes</w:t>
      </w:r>
      <w:proofErr w:type="spellEnd"/>
      <w:r>
        <w:rPr>
          <w:rFonts w:ascii="Arial" w:hAnsi="Arial" w:cs="Arial"/>
          <w:color w:val="auto"/>
        </w:rPr>
        <w:t xml:space="preserve">, Percussão eletrônica da UECE, grupo </w:t>
      </w:r>
      <w:proofErr w:type="spellStart"/>
      <w:r>
        <w:rPr>
          <w:rFonts w:ascii="Arial" w:hAnsi="Arial" w:cs="Arial"/>
          <w:color w:val="auto"/>
        </w:rPr>
        <w:t>Vidança</w:t>
      </w:r>
      <w:proofErr w:type="spellEnd"/>
      <w:r>
        <w:rPr>
          <w:rFonts w:ascii="Arial" w:hAnsi="Arial" w:cs="Arial"/>
          <w:color w:val="auto"/>
        </w:rPr>
        <w:t xml:space="preserve"> de percussão e educadores em percussão. </w:t>
      </w:r>
    </w:p>
    <w:p w:rsidR="00DE4BCD" w:rsidRDefault="00DE4BCD" w:rsidP="00DE4B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</w:rPr>
      </w:pPr>
    </w:p>
    <w:p w:rsidR="00DE4BCD" w:rsidRDefault="00DE4BCD" w:rsidP="00DE4BC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2003</w:t>
      </w:r>
      <w:r>
        <w:rPr>
          <w:rFonts w:ascii="Arial" w:hAnsi="Arial" w:cs="Arial"/>
          <w:color w:val="auto"/>
        </w:rPr>
        <w:t xml:space="preserve"> - </w:t>
      </w:r>
      <w:r>
        <w:rPr>
          <w:rFonts w:ascii="Arial" w:hAnsi="Arial" w:cs="Arial"/>
          <w:b/>
          <w:color w:val="auto"/>
        </w:rPr>
        <w:t>II Encontro Estadual de percussão</w:t>
      </w:r>
      <w:r>
        <w:rPr>
          <w:rFonts w:ascii="Arial" w:hAnsi="Arial" w:cs="Arial"/>
          <w:color w:val="auto"/>
        </w:rPr>
        <w:t xml:space="preserve"> foi realizado em Setembro de 2003, com um público nas oficinas de 400 (quatrocentos) pessoas e em quatro dias de shows em duas cidades: </w:t>
      </w:r>
      <w:proofErr w:type="spellStart"/>
      <w:r>
        <w:rPr>
          <w:rFonts w:ascii="Arial" w:hAnsi="Arial" w:cs="Arial"/>
          <w:color w:val="auto"/>
        </w:rPr>
        <w:t>Guaramiranga</w:t>
      </w:r>
      <w:proofErr w:type="spellEnd"/>
      <w:r>
        <w:rPr>
          <w:rFonts w:ascii="Arial" w:hAnsi="Arial" w:cs="Arial"/>
          <w:color w:val="auto"/>
        </w:rPr>
        <w:t xml:space="preserve"> (Teatro Rachel de Queiroz) e Fortaleza (CDMAC) tivemos uma média de 1500 (</w:t>
      </w:r>
      <w:proofErr w:type="gramStart"/>
      <w:r>
        <w:rPr>
          <w:rFonts w:ascii="Arial" w:hAnsi="Arial" w:cs="Arial"/>
          <w:color w:val="auto"/>
        </w:rPr>
        <w:t>hum</w:t>
      </w:r>
      <w:proofErr w:type="gramEnd"/>
      <w:r>
        <w:rPr>
          <w:rFonts w:ascii="Arial" w:hAnsi="Arial" w:cs="Arial"/>
          <w:color w:val="auto"/>
        </w:rPr>
        <w:t xml:space="preserve"> mil e quinhentos) pessoas nos shows. </w:t>
      </w:r>
    </w:p>
    <w:p w:rsidR="00DE4BCD" w:rsidRDefault="00DE4BCD" w:rsidP="00DE4B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</w:rPr>
      </w:pPr>
    </w:p>
    <w:p w:rsidR="00DE4BCD" w:rsidRDefault="00DE4BCD" w:rsidP="00DE4BC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2005 -</w:t>
      </w:r>
      <w:r>
        <w:rPr>
          <w:rFonts w:ascii="Arial" w:hAnsi="Arial" w:cs="Arial"/>
          <w:color w:val="auto"/>
        </w:rPr>
        <w:t xml:space="preserve"> No </w:t>
      </w:r>
      <w:r>
        <w:rPr>
          <w:rFonts w:ascii="Arial" w:hAnsi="Arial" w:cs="Arial"/>
          <w:b/>
          <w:color w:val="auto"/>
        </w:rPr>
        <w:t>III Encontro Estadual de Percussão,</w:t>
      </w:r>
      <w:r>
        <w:rPr>
          <w:rFonts w:ascii="Arial" w:hAnsi="Arial" w:cs="Arial"/>
          <w:color w:val="auto"/>
        </w:rPr>
        <w:t xml:space="preserve"> que também aconteceu no Centro Dragão do Mar de Arte e </w:t>
      </w:r>
      <w:proofErr w:type="gramStart"/>
      <w:r>
        <w:rPr>
          <w:rFonts w:ascii="Arial" w:hAnsi="Arial" w:cs="Arial"/>
          <w:color w:val="auto"/>
        </w:rPr>
        <w:t>Cultura tivemos</w:t>
      </w:r>
      <w:proofErr w:type="gramEnd"/>
      <w:r>
        <w:rPr>
          <w:rFonts w:ascii="Arial" w:hAnsi="Arial" w:cs="Arial"/>
          <w:color w:val="auto"/>
        </w:rPr>
        <w:t xml:space="preserve"> um público de 220 (duzentos e vinte) pessoas em três dias de oficinas e um público, nos shows, de aproximadamente 2000 (duas mil) pessoas nos quatro dias de evento. Houve ainda intercâmbio cultural de grupos e professores de outros estados, como: São Luís (MA), Arcoverde (PE), Recife (PE). </w:t>
      </w:r>
    </w:p>
    <w:p w:rsidR="00DE4BCD" w:rsidRDefault="00DE4BCD" w:rsidP="00DE4B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</w:rPr>
      </w:pPr>
    </w:p>
    <w:p w:rsidR="00DE4BCD" w:rsidRDefault="00DE4BCD" w:rsidP="00DE4BC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smartTag w:uri="urn:schemas-microsoft-com:office:smarttags" w:element="metricconverter">
        <w:smartTagPr>
          <w:attr w:name="ProductID" w:val="2007 A"/>
        </w:smartTagPr>
        <w:r>
          <w:rPr>
            <w:rFonts w:ascii="Arial" w:hAnsi="Arial" w:cs="Arial"/>
            <w:b/>
            <w:color w:val="auto"/>
          </w:rPr>
          <w:t>2007</w:t>
        </w:r>
        <w:r>
          <w:rPr>
            <w:rFonts w:ascii="Arial" w:hAnsi="Arial" w:cs="Arial"/>
            <w:color w:val="auto"/>
          </w:rPr>
          <w:t xml:space="preserve"> A</w:t>
        </w:r>
      </w:smartTag>
      <w:r>
        <w:rPr>
          <w:rFonts w:ascii="Arial" w:hAnsi="Arial" w:cs="Arial"/>
          <w:color w:val="auto"/>
        </w:rPr>
        <w:t xml:space="preserve"> Bienal Percussiva 2007 – </w:t>
      </w:r>
      <w:r>
        <w:rPr>
          <w:rFonts w:ascii="Arial" w:hAnsi="Arial" w:cs="Arial"/>
          <w:b/>
          <w:color w:val="auto"/>
        </w:rPr>
        <w:t>IV Encontro Estadual de Percussão</w:t>
      </w:r>
      <w:r>
        <w:rPr>
          <w:rFonts w:ascii="Arial" w:hAnsi="Arial" w:cs="Arial"/>
          <w:color w:val="auto"/>
        </w:rPr>
        <w:t xml:space="preserve"> “Percussão sem fronteiras”, aconteceu em </w:t>
      </w:r>
      <w:proofErr w:type="spellStart"/>
      <w:r>
        <w:rPr>
          <w:rFonts w:ascii="Arial" w:hAnsi="Arial" w:cs="Arial"/>
          <w:color w:val="auto"/>
        </w:rPr>
        <w:t>parcería</w:t>
      </w:r>
      <w:proofErr w:type="spellEnd"/>
      <w:r>
        <w:rPr>
          <w:rFonts w:ascii="Arial" w:hAnsi="Arial" w:cs="Arial"/>
          <w:color w:val="auto"/>
        </w:rPr>
        <w:t xml:space="preserve"> com o evento “Novembro da Consciência Negra – </w:t>
      </w:r>
      <w:smartTag w:uri="urn:schemas-microsoft-com:office:smarttags" w:element="metricconverter">
        <w:smartTagPr>
          <w:attr w:name="ProductID" w:val="2008”"/>
        </w:smartTagPr>
        <w:r>
          <w:rPr>
            <w:rFonts w:ascii="Arial" w:hAnsi="Arial" w:cs="Arial"/>
            <w:color w:val="auto"/>
          </w:rPr>
          <w:t>2008”</w:t>
        </w:r>
      </w:smartTag>
      <w:r>
        <w:rPr>
          <w:rFonts w:ascii="Arial" w:hAnsi="Arial" w:cs="Arial"/>
          <w:color w:val="auto"/>
        </w:rPr>
        <w:t xml:space="preserve">, realizado pela </w:t>
      </w:r>
      <w:proofErr w:type="spellStart"/>
      <w:r>
        <w:rPr>
          <w:rFonts w:ascii="Arial" w:hAnsi="Arial" w:cs="Arial"/>
          <w:color w:val="auto"/>
        </w:rPr>
        <w:t>Vice-Prefeitura</w:t>
      </w:r>
      <w:proofErr w:type="spellEnd"/>
      <w:r>
        <w:rPr>
          <w:rFonts w:ascii="Arial" w:hAnsi="Arial" w:cs="Arial"/>
          <w:color w:val="auto"/>
        </w:rPr>
        <w:t xml:space="preserve"> de Fortaleza e Caravana Cultural na Praça do Ferreira, Centro de </w:t>
      </w:r>
      <w:proofErr w:type="gramStart"/>
      <w:r>
        <w:rPr>
          <w:rFonts w:ascii="Arial" w:hAnsi="Arial" w:cs="Arial"/>
          <w:color w:val="auto"/>
        </w:rPr>
        <w:t>Fortaleza(</w:t>
      </w:r>
      <w:proofErr w:type="gramEnd"/>
      <w:r>
        <w:rPr>
          <w:rFonts w:ascii="Arial" w:hAnsi="Arial" w:cs="Arial"/>
          <w:color w:val="auto"/>
        </w:rPr>
        <w:t xml:space="preserve">CE). Com </w:t>
      </w:r>
      <w:proofErr w:type="spellStart"/>
      <w:r>
        <w:rPr>
          <w:rFonts w:ascii="Arial" w:hAnsi="Arial" w:cs="Arial"/>
          <w:color w:val="auto"/>
        </w:rPr>
        <w:t>apresença</w:t>
      </w:r>
      <w:proofErr w:type="spellEnd"/>
      <w:r>
        <w:rPr>
          <w:rFonts w:ascii="Arial" w:hAnsi="Arial" w:cs="Arial"/>
          <w:color w:val="auto"/>
        </w:rPr>
        <w:t xml:space="preserve"> de Mestre Felipe do Tambor de Crioula União de São Benedito (MA), Mestre Raimundo do Coco do Iguape (CE), além da participação internacional do grupo “</w:t>
      </w:r>
      <w:proofErr w:type="spellStart"/>
      <w:r>
        <w:rPr>
          <w:rFonts w:ascii="Arial" w:hAnsi="Arial" w:cs="Arial"/>
          <w:color w:val="auto"/>
        </w:rPr>
        <w:t>Los</w:t>
      </w:r>
      <w:proofErr w:type="spellEnd"/>
      <w:r>
        <w:rPr>
          <w:rFonts w:ascii="Arial" w:hAnsi="Arial" w:cs="Arial"/>
          <w:color w:val="auto"/>
        </w:rPr>
        <w:t xml:space="preserve"> Duendes </w:t>
      </w:r>
      <w:proofErr w:type="spellStart"/>
      <w:proofErr w:type="gramStart"/>
      <w:r>
        <w:rPr>
          <w:rFonts w:ascii="Arial" w:hAnsi="Arial" w:cs="Arial"/>
          <w:color w:val="auto"/>
        </w:rPr>
        <w:t>del</w:t>
      </w:r>
      <w:proofErr w:type="spellEnd"/>
      <w:proofErr w:type="gramEnd"/>
      <w:r>
        <w:rPr>
          <w:rFonts w:ascii="Arial" w:hAnsi="Arial" w:cs="Arial"/>
          <w:color w:val="auto"/>
        </w:rPr>
        <w:t xml:space="preserve"> Parque” da cidade de Córdoba, Argentina, com o ritmo afro-uruguaio do </w:t>
      </w:r>
      <w:proofErr w:type="spellStart"/>
      <w:r>
        <w:rPr>
          <w:rFonts w:ascii="Arial" w:hAnsi="Arial" w:cs="Arial"/>
          <w:i/>
          <w:color w:val="auto"/>
        </w:rPr>
        <w:t>Candombe</w:t>
      </w:r>
      <w:proofErr w:type="spellEnd"/>
      <w:r>
        <w:rPr>
          <w:rFonts w:ascii="Arial" w:hAnsi="Arial" w:cs="Arial"/>
          <w:i/>
          <w:color w:val="auto"/>
        </w:rPr>
        <w:t>.</w:t>
      </w:r>
      <w:r>
        <w:rPr>
          <w:rFonts w:ascii="Arial" w:hAnsi="Arial" w:cs="Arial"/>
          <w:color w:val="auto"/>
        </w:rPr>
        <w:t xml:space="preserve"> O evento teve ainda uma extensa feira de instrumentos musicais e artesanato e contou com a realização de 10 (dez) oficinas práticas no </w:t>
      </w:r>
      <w:proofErr w:type="spellStart"/>
      <w:r>
        <w:rPr>
          <w:rFonts w:ascii="Arial" w:hAnsi="Arial" w:cs="Arial"/>
          <w:color w:val="auto"/>
        </w:rPr>
        <w:t>Thetro</w:t>
      </w:r>
      <w:proofErr w:type="spellEnd"/>
      <w:r>
        <w:rPr>
          <w:rFonts w:ascii="Arial" w:hAnsi="Arial" w:cs="Arial"/>
          <w:color w:val="auto"/>
        </w:rPr>
        <w:t xml:space="preserve"> José de Alencar onde participaram 200 (duzentos) </w:t>
      </w:r>
      <w:proofErr w:type="spellStart"/>
      <w:r>
        <w:rPr>
          <w:rFonts w:ascii="Arial" w:hAnsi="Arial" w:cs="Arial"/>
          <w:color w:val="auto"/>
        </w:rPr>
        <w:t>educandos</w:t>
      </w:r>
      <w:proofErr w:type="spellEnd"/>
      <w:r>
        <w:rPr>
          <w:rFonts w:ascii="Arial" w:hAnsi="Arial" w:cs="Arial"/>
          <w:color w:val="auto"/>
        </w:rPr>
        <w:t>. O público no evento nos 21 (vinte e um) shows superou as expectativas chegando a 20.000 pessoas durante todo o evento.</w:t>
      </w:r>
    </w:p>
    <w:p w:rsidR="00DE4BCD" w:rsidRDefault="00DE4BCD" w:rsidP="00DE4BC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2009</w:t>
      </w:r>
      <w:proofErr w:type="gramStart"/>
      <w:r>
        <w:rPr>
          <w:rFonts w:ascii="Arial" w:hAnsi="Arial" w:cs="Arial"/>
          <w:color w:val="auto"/>
        </w:rPr>
        <w:t xml:space="preserve">  </w:t>
      </w:r>
      <w:proofErr w:type="gramEnd"/>
      <w:r>
        <w:rPr>
          <w:rFonts w:ascii="Arial" w:hAnsi="Arial" w:cs="Arial"/>
          <w:color w:val="auto"/>
        </w:rPr>
        <w:t xml:space="preserve">- A Bienal Percussiva 2009 – </w:t>
      </w:r>
      <w:r>
        <w:rPr>
          <w:rFonts w:ascii="Arial" w:hAnsi="Arial" w:cs="Arial"/>
          <w:b/>
          <w:color w:val="auto"/>
        </w:rPr>
        <w:t xml:space="preserve">V Encontro Estadual de Percussão </w:t>
      </w:r>
      <w:r>
        <w:rPr>
          <w:rFonts w:hint="eastAsia"/>
          <w:b/>
        </w:rPr>
        <w:t>“Rumos Percussivos, o Nordeste em Foco”,</w:t>
      </w:r>
      <w:r>
        <w:rPr>
          <w:rFonts w:ascii="Arial" w:hAnsi="Arial" w:cs="Arial"/>
          <w:color w:val="auto"/>
        </w:rPr>
        <w:t xml:space="preserve">  aconteceu em parceria com o SESC, Parque da Liberdade, </w:t>
      </w:r>
      <w:proofErr w:type="spellStart"/>
      <w:r>
        <w:rPr>
          <w:rFonts w:ascii="Arial" w:hAnsi="Arial" w:cs="Arial"/>
          <w:color w:val="auto"/>
        </w:rPr>
        <w:t>Coppir</w:t>
      </w:r>
      <w:proofErr w:type="spellEnd"/>
      <w:r>
        <w:rPr>
          <w:rFonts w:ascii="Arial" w:hAnsi="Arial" w:cs="Arial"/>
          <w:color w:val="auto"/>
        </w:rPr>
        <w:t xml:space="preserve"> com o evento “Novembro da Consciência Negra – 2009”. Com a presença dos grupos, </w:t>
      </w:r>
      <w:proofErr w:type="spellStart"/>
      <w:r>
        <w:rPr>
          <w:rFonts w:ascii="Arial" w:hAnsi="Arial" w:cs="Arial"/>
          <w:color w:val="auto"/>
        </w:rPr>
        <w:t>Flôr</w:t>
      </w:r>
      <w:proofErr w:type="spellEnd"/>
      <w:r>
        <w:rPr>
          <w:rFonts w:ascii="Arial" w:hAnsi="Arial" w:cs="Arial"/>
          <w:color w:val="auto"/>
        </w:rPr>
        <w:t xml:space="preserve"> de Laranjeira, </w:t>
      </w:r>
      <w:proofErr w:type="spellStart"/>
      <w:r>
        <w:rPr>
          <w:rFonts w:ascii="Arial" w:hAnsi="Arial" w:cs="Arial"/>
          <w:color w:val="auto"/>
        </w:rPr>
        <w:t>Calé</w:t>
      </w:r>
      <w:proofErr w:type="spellEnd"/>
      <w:r>
        <w:rPr>
          <w:rFonts w:ascii="Arial" w:hAnsi="Arial" w:cs="Arial"/>
          <w:color w:val="auto"/>
        </w:rPr>
        <w:t xml:space="preserve"> Alencar, Soul Nego, Percussão de </w:t>
      </w:r>
      <w:proofErr w:type="spellStart"/>
      <w:r>
        <w:rPr>
          <w:rFonts w:ascii="Arial" w:hAnsi="Arial" w:cs="Arial"/>
          <w:color w:val="auto"/>
        </w:rPr>
        <w:t>Hidrolândia</w:t>
      </w:r>
      <w:proofErr w:type="spellEnd"/>
      <w:r>
        <w:rPr>
          <w:rFonts w:ascii="Arial" w:hAnsi="Arial" w:cs="Arial"/>
          <w:color w:val="auto"/>
        </w:rPr>
        <w:t xml:space="preserve">, </w:t>
      </w:r>
      <w:proofErr w:type="spellStart"/>
      <w:r>
        <w:rPr>
          <w:rFonts w:ascii="Arial" w:hAnsi="Arial" w:cs="Arial"/>
          <w:color w:val="auto"/>
        </w:rPr>
        <w:t>Parayba</w:t>
      </w:r>
      <w:proofErr w:type="spellEnd"/>
      <w:r>
        <w:rPr>
          <w:rFonts w:ascii="Arial" w:hAnsi="Arial" w:cs="Arial"/>
          <w:color w:val="auto"/>
        </w:rPr>
        <w:t xml:space="preserve"> e Bate Palmas, Batuqueiros da Caravana, Afoxé </w:t>
      </w:r>
      <w:proofErr w:type="spellStart"/>
      <w:r>
        <w:rPr>
          <w:rFonts w:ascii="Arial" w:hAnsi="Arial" w:cs="Arial"/>
          <w:color w:val="auto"/>
        </w:rPr>
        <w:t>Acabaca</w:t>
      </w:r>
      <w:proofErr w:type="spellEnd"/>
      <w:r>
        <w:rPr>
          <w:rFonts w:ascii="Arial" w:hAnsi="Arial" w:cs="Arial"/>
          <w:color w:val="auto"/>
        </w:rPr>
        <w:t xml:space="preserve">, </w:t>
      </w:r>
      <w:proofErr w:type="spellStart"/>
      <w:r>
        <w:rPr>
          <w:rFonts w:ascii="Arial" w:hAnsi="Arial" w:cs="Arial"/>
          <w:color w:val="auto"/>
        </w:rPr>
        <w:t>Fulô</w:t>
      </w:r>
      <w:proofErr w:type="spellEnd"/>
      <w:r>
        <w:rPr>
          <w:rFonts w:ascii="Arial" w:hAnsi="Arial" w:cs="Arial"/>
          <w:color w:val="auto"/>
        </w:rPr>
        <w:t xml:space="preserve"> da Aurora, </w:t>
      </w:r>
      <w:proofErr w:type="spellStart"/>
      <w:r>
        <w:rPr>
          <w:rFonts w:ascii="Arial" w:hAnsi="Arial" w:cs="Arial"/>
          <w:color w:val="auto"/>
        </w:rPr>
        <w:t>Breculê</w:t>
      </w:r>
      <w:proofErr w:type="spellEnd"/>
      <w:r>
        <w:rPr>
          <w:rFonts w:ascii="Arial" w:hAnsi="Arial" w:cs="Arial"/>
          <w:color w:val="auto"/>
        </w:rPr>
        <w:t xml:space="preserve">, </w:t>
      </w:r>
      <w:proofErr w:type="spellStart"/>
      <w:r>
        <w:rPr>
          <w:rFonts w:ascii="Arial" w:hAnsi="Arial" w:cs="Arial"/>
          <w:color w:val="auto"/>
        </w:rPr>
        <w:t>Ibadã</w:t>
      </w:r>
      <w:proofErr w:type="spellEnd"/>
      <w:r>
        <w:rPr>
          <w:rFonts w:ascii="Arial" w:hAnsi="Arial" w:cs="Arial"/>
          <w:color w:val="auto"/>
        </w:rPr>
        <w:t xml:space="preserve"> Brasil, </w:t>
      </w:r>
      <w:proofErr w:type="spellStart"/>
      <w:r>
        <w:rPr>
          <w:rFonts w:ascii="Arial" w:hAnsi="Arial" w:cs="Arial"/>
          <w:color w:val="auto"/>
        </w:rPr>
        <w:t>Kapruk</w:t>
      </w:r>
      <w:proofErr w:type="spellEnd"/>
      <w:r>
        <w:rPr>
          <w:rFonts w:ascii="Arial" w:hAnsi="Arial" w:cs="Arial"/>
          <w:color w:val="auto"/>
        </w:rPr>
        <w:t xml:space="preserve">, Tambor das </w:t>
      </w:r>
      <w:proofErr w:type="spellStart"/>
      <w:r>
        <w:rPr>
          <w:rFonts w:ascii="Arial" w:hAnsi="Arial" w:cs="Arial"/>
          <w:color w:val="auto"/>
        </w:rPr>
        <w:t>Marias</w:t>
      </w:r>
      <w:proofErr w:type="spellEnd"/>
      <w:r>
        <w:rPr>
          <w:rFonts w:ascii="Arial" w:hAnsi="Arial" w:cs="Arial"/>
          <w:color w:val="auto"/>
        </w:rPr>
        <w:t xml:space="preserve">, </w:t>
      </w:r>
      <w:proofErr w:type="spellStart"/>
      <w:r>
        <w:rPr>
          <w:rFonts w:ascii="Arial" w:hAnsi="Arial" w:cs="Arial"/>
          <w:color w:val="auto"/>
        </w:rPr>
        <w:t>Batukerê</w:t>
      </w:r>
      <w:proofErr w:type="spellEnd"/>
      <w:r>
        <w:rPr>
          <w:rFonts w:ascii="Arial" w:hAnsi="Arial" w:cs="Arial"/>
          <w:color w:val="auto"/>
        </w:rPr>
        <w:t xml:space="preserve">, Vitrola São Jorge e </w:t>
      </w:r>
      <w:proofErr w:type="spellStart"/>
      <w:proofErr w:type="gramStart"/>
      <w:r>
        <w:rPr>
          <w:rFonts w:ascii="Arial" w:hAnsi="Arial" w:cs="Arial"/>
          <w:color w:val="auto"/>
        </w:rPr>
        <w:t>Vidanças</w:t>
      </w:r>
      <w:proofErr w:type="spellEnd"/>
      <w:r>
        <w:rPr>
          <w:rFonts w:ascii="Arial" w:hAnsi="Arial" w:cs="Arial"/>
          <w:i/>
          <w:color w:val="auto"/>
        </w:rPr>
        <w:t>.</w:t>
      </w:r>
      <w:proofErr w:type="gramEnd"/>
      <w:r>
        <w:rPr>
          <w:rFonts w:ascii="Arial" w:hAnsi="Arial" w:cs="Arial"/>
          <w:color w:val="auto"/>
        </w:rPr>
        <w:t xml:space="preserve">O evento teve ainda uma feira de instrumentos musicais, artesanato e </w:t>
      </w:r>
      <w:proofErr w:type="spellStart"/>
      <w:r>
        <w:rPr>
          <w:rFonts w:ascii="Arial" w:hAnsi="Arial" w:cs="Arial"/>
          <w:color w:val="auto"/>
        </w:rPr>
        <w:t>Cds</w:t>
      </w:r>
      <w:proofErr w:type="spellEnd"/>
      <w:r>
        <w:rPr>
          <w:rFonts w:ascii="Arial" w:hAnsi="Arial" w:cs="Arial"/>
          <w:color w:val="auto"/>
        </w:rPr>
        <w:t xml:space="preserve">, contou com a realização de 05 (cinco) oficinas práticas no Parque da Liberdade onde participaram 250 (duzentos e cinquenta) </w:t>
      </w:r>
      <w:proofErr w:type="spellStart"/>
      <w:r>
        <w:rPr>
          <w:rFonts w:ascii="Arial" w:hAnsi="Arial" w:cs="Arial"/>
          <w:color w:val="auto"/>
        </w:rPr>
        <w:t>educandos</w:t>
      </w:r>
      <w:proofErr w:type="spellEnd"/>
      <w:r>
        <w:rPr>
          <w:rFonts w:ascii="Arial" w:hAnsi="Arial" w:cs="Arial"/>
          <w:color w:val="auto"/>
        </w:rPr>
        <w:t>. O público no evento nos 19 (dezenove) shows superou as expectativas chegando a 5.000 pessoas durante todo o evento.</w:t>
      </w:r>
    </w:p>
    <w:p w:rsidR="00DE4BCD" w:rsidRDefault="00DE4BCD" w:rsidP="00DE4BCD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DE4BCD" w:rsidRDefault="00DE4BCD" w:rsidP="00DE4BCD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2011</w:t>
      </w:r>
      <w:r>
        <w:rPr>
          <w:rFonts w:ascii="Arial" w:hAnsi="Arial"/>
          <w:color w:val="000000"/>
          <w:sz w:val="20"/>
          <w:szCs w:val="20"/>
        </w:rPr>
        <w:t xml:space="preserve"> - A Bienal Percussiva 2011 – </w:t>
      </w:r>
      <w:r>
        <w:rPr>
          <w:rFonts w:ascii="Arial" w:hAnsi="Arial"/>
          <w:b/>
          <w:color w:val="000000"/>
          <w:sz w:val="20"/>
          <w:szCs w:val="20"/>
        </w:rPr>
        <w:t>VI Encontro Estadual de Percussão</w:t>
      </w:r>
      <w:r>
        <w:rPr>
          <w:rFonts w:ascii="Arial" w:hAnsi="Arial"/>
          <w:color w:val="000000"/>
          <w:sz w:val="20"/>
          <w:szCs w:val="20"/>
        </w:rPr>
        <w:t xml:space="preserve">, aconteceu com 13 </w:t>
      </w:r>
      <w:proofErr w:type="spellStart"/>
      <w:proofErr w:type="gramStart"/>
      <w:r>
        <w:rPr>
          <w:rFonts w:ascii="Arial" w:hAnsi="Arial"/>
          <w:color w:val="000000"/>
          <w:sz w:val="20"/>
          <w:szCs w:val="20"/>
        </w:rPr>
        <w:t>mini-cursos</w:t>
      </w:r>
      <w:proofErr w:type="spellEnd"/>
      <w:proofErr w:type="gramEnd"/>
      <w:r>
        <w:rPr>
          <w:rFonts w:ascii="Arial" w:hAnsi="Arial"/>
          <w:color w:val="000000"/>
          <w:sz w:val="20"/>
          <w:szCs w:val="20"/>
        </w:rPr>
        <w:t xml:space="preserve">, 02 seminários, 18 apresentações gratuitas e 01 feira exposição (serviços/produtos musicais) nos dias 07, 08, 09 e 10 de dezembro de 2011, no Parque da Liberdade e SESC. </w:t>
      </w:r>
      <w:proofErr w:type="gramStart"/>
      <w:r>
        <w:rPr>
          <w:rFonts w:ascii="Arial" w:hAnsi="Arial"/>
          <w:b/>
          <w:color w:val="000000"/>
          <w:sz w:val="20"/>
          <w:szCs w:val="20"/>
        </w:rPr>
        <w:t>MINI-CURSOS</w:t>
      </w:r>
      <w:proofErr w:type="gramEnd"/>
      <w:r>
        <w:rPr>
          <w:rFonts w:ascii="Arial" w:hAnsi="Arial"/>
          <w:b/>
          <w:color w:val="000000"/>
          <w:sz w:val="20"/>
          <w:szCs w:val="20"/>
        </w:rPr>
        <w:t xml:space="preserve"> EM PERCUSSÃO: </w:t>
      </w:r>
      <w:r>
        <w:rPr>
          <w:rFonts w:ascii="Arial" w:hAnsi="Arial"/>
          <w:color w:val="000000"/>
          <w:sz w:val="20"/>
          <w:szCs w:val="20"/>
        </w:rPr>
        <w:t xml:space="preserve">Baque Virado (avançado – alfaias repique) - Cal do Abe, Tambor de Crioula (avançado – tambor grande)– Marquinhos, Afro dos terreiros para as ruas – Marcello Santos, Bois Maranhense (avançado) – Robinho, </w:t>
      </w:r>
      <w:proofErr w:type="spellStart"/>
      <w:r>
        <w:rPr>
          <w:rFonts w:ascii="Arial" w:hAnsi="Arial"/>
          <w:color w:val="000000"/>
          <w:sz w:val="20"/>
          <w:szCs w:val="20"/>
        </w:rPr>
        <w:t>Abê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(confecção e toque) - </w:t>
      </w:r>
      <w:proofErr w:type="spellStart"/>
      <w:r>
        <w:rPr>
          <w:rFonts w:ascii="Arial" w:hAnsi="Arial"/>
          <w:color w:val="000000"/>
          <w:sz w:val="20"/>
          <w:szCs w:val="20"/>
        </w:rPr>
        <w:t>Jú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Morena, Coco do Iguape – </w:t>
      </w:r>
      <w:proofErr w:type="spellStart"/>
      <w:r>
        <w:rPr>
          <w:rFonts w:ascii="Arial" w:hAnsi="Arial"/>
          <w:color w:val="000000"/>
          <w:sz w:val="20"/>
          <w:szCs w:val="20"/>
        </w:rPr>
        <w:t>Clévi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, Ritmos de Candomblé da Nação </w:t>
      </w:r>
      <w:proofErr w:type="spellStart"/>
      <w:r>
        <w:rPr>
          <w:rFonts w:ascii="Arial" w:hAnsi="Arial"/>
          <w:color w:val="000000"/>
          <w:sz w:val="20"/>
          <w:szCs w:val="20"/>
        </w:rPr>
        <w:t>Ketu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– </w:t>
      </w:r>
      <w:proofErr w:type="spellStart"/>
      <w:r>
        <w:rPr>
          <w:rFonts w:ascii="Arial" w:hAnsi="Arial"/>
          <w:color w:val="000000"/>
          <w:sz w:val="20"/>
          <w:szCs w:val="20"/>
        </w:rPr>
        <w:t>Beé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/ </w:t>
      </w:r>
      <w:proofErr w:type="spellStart"/>
      <w:r>
        <w:rPr>
          <w:rFonts w:ascii="Arial" w:hAnsi="Arial"/>
          <w:color w:val="000000"/>
          <w:sz w:val="20"/>
          <w:szCs w:val="20"/>
        </w:rPr>
        <w:t>Lú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, Criação rítmica – </w:t>
      </w:r>
      <w:proofErr w:type="spellStart"/>
      <w:r>
        <w:rPr>
          <w:rFonts w:ascii="Arial" w:hAnsi="Arial"/>
          <w:color w:val="000000"/>
          <w:sz w:val="20"/>
          <w:szCs w:val="20"/>
        </w:rPr>
        <w:t>Vanildo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Franco, </w:t>
      </w:r>
      <w:proofErr w:type="spellStart"/>
      <w:r>
        <w:rPr>
          <w:rFonts w:ascii="Arial" w:hAnsi="Arial"/>
          <w:color w:val="000000"/>
          <w:sz w:val="20"/>
          <w:szCs w:val="20"/>
        </w:rPr>
        <w:t>Cacuriá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– Luana / Cris e Camila, Maracatu Cearense – </w:t>
      </w:r>
      <w:proofErr w:type="spellStart"/>
      <w:r>
        <w:rPr>
          <w:rFonts w:ascii="Arial" w:hAnsi="Arial"/>
          <w:color w:val="000000"/>
          <w:sz w:val="20"/>
          <w:szCs w:val="20"/>
        </w:rPr>
        <w:t>Decart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Gadelha, Samba Enredo – Felipe da Cachorra, Dança do </w:t>
      </w:r>
      <w:proofErr w:type="spellStart"/>
      <w:r>
        <w:rPr>
          <w:rFonts w:ascii="Arial" w:hAnsi="Arial"/>
          <w:color w:val="000000"/>
          <w:sz w:val="20"/>
          <w:szCs w:val="20"/>
        </w:rPr>
        <w:t>Marabaixo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– Piedade Videira e </w:t>
      </w:r>
      <w:r>
        <w:rPr>
          <w:rFonts w:ascii="Arial" w:hAnsi="Arial"/>
          <w:color w:val="000000"/>
          <w:sz w:val="20"/>
          <w:szCs w:val="20"/>
        </w:rPr>
        <w:lastRenderedPageBreak/>
        <w:t xml:space="preserve">Toques de Reisado Alagoano – Wilson.  APRESENTAÇÕES: </w:t>
      </w:r>
      <w:r>
        <w:rPr>
          <w:rFonts w:ascii="Arial" w:hAnsi="Arial"/>
          <w:b/>
          <w:color w:val="000000"/>
          <w:sz w:val="20"/>
          <w:szCs w:val="20"/>
        </w:rPr>
        <w:t xml:space="preserve">Cortejo </w:t>
      </w:r>
      <w:proofErr w:type="gramStart"/>
      <w:r>
        <w:rPr>
          <w:rFonts w:ascii="Arial" w:hAnsi="Arial"/>
          <w:b/>
          <w:color w:val="000000"/>
          <w:sz w:val="20"/>
          <w:szCs w:val="20"/>
        </w:rPr>
        <w:t>Afro</w:t>
      </w:r>
      <w:r>
        <w:rPr>
          <w:rFonts w:ascii="Arial" w:hAnsi="Arial"/>
          <w:color w:val="000000"/>
          <w:sz w:val="20"/>
          <w:szCs w:val="20"/>
        </w:rPr>
        <w:t>(</w:t>
      </w:r>
      <w:proofErr w:type="gramEnd"/>
      <w:r>
        <w:rPr>
          <w:rFonts w:ascii="Arial" w:hAnsi="Arial"/>
          <w:color w:val="000000"/>
          <w:sz w:val="20"/>
          <w:szCs w:val="20"/>
        </w:rPr>
        <w:t xml:space="preserve">Batucada do </w:t>
      </w:r>
      <w:proofErr w:type="spellStart"/>
      <w:r>
        <w:rPr>
          <w:rFonts w:ascii="Arial" w:hAnsi="Arial"/>
          <w:color w:val="000000"/>
          <w:sz w:val="20"/>
          <w:szCs w:val="20"/>
        </w:rPr>
        <w:t>Projovem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000000"/>
          <w:sz w:val="20"/>
          <w:szCs w:val="20"/>
        </w:rPr>
        <w:t>Samakai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, Vilas Olímpicas, Curumins, </w:t>
      </w:r>
      <w:proofErr w:type="spellStart"/>
      <w:r>
        <w:rPr>
          <w:rFonts w:ascii="Arial" w:hAnsi="Arial"/>
          <w:color w:val="000000"/>
          <w:sz w:val="20"/>
          <w:szCs w:val="20"/>
        </w:rPr>
        <w:t>Pacatub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, Bate Lá </w:t>
      </w:r>
      <w:proofErr w:type="spellStart"/>
      <w:r>
        <w:rPr>
          <w:rFonts w:ascii="Arial" w:hAnsi="Arial"/>
          <w:color w:val="000000"/>
          <w:sz w:val="20"/>
          <w:szCs w:val="20"/>
        </w:rPr>
        <w:t>Quéu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Bato Cá), Bate-Palmas (</w:t>
      </w:r>
      <w:proofErr w:type="spellStart"/>
      <w:r>
        <w:rPr>
          <w:rFonts w:ascii="Arial" w:hAnsi="Arial"/>
          <w:color w:val="000000"/>
          <w:sz w:val="20"/>
          <w:szCs w:val="20"/>
        </w:rPr>
        <w:t>Parahyb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-CE), Coco do Iguape (CE), Orquestra de tambores de Alagoas (AL), </w:t>
      </w:r>
      <w:proofErr w:type="spellStart"/>
      <w:r>
        <w:rPr>
          <w:rFonts w:ascii="Arial" w:hAnsi="Arial"/>
          <w:color w:val="000000"/>
          <w:sz w:val="20"/>
          <w:szCs w:val="20"/>
        </w:rPr>
        <w:t>Nation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Beat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/>
          <w:color w:val="000000"/>
          <w:sz w:val="20"/>
          <w:szCs w:val="20"/>
        </w:rPr>
        <w:t>U.S.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A), </w:t>
      </w:r>
      <w:proofErr w:type="spellStart"/>
      <w:r>
        <w:rPr>
          <w:rFonts w:ascii="Arial" w:hAnsi="Arial"/>
          <w:color w:val="000000"/>
          <w:sz w:val="20"/>
          <w:szCs w:val="20"/>
        </w:rPr>
        <w:t>Vidanç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(Anália Timbó -CE), Tambor das </w:t>
      </w:r>
      <w:proofErr w:type="spellStart"/>
      <w:r>
        <w:rPr>
          <w:rFonts w:ascii="Arial" w:hAnsi="Arial"/>
          <w:color w:val="000000"/>
          <w:sz w:val="20"/>
          <w:szCs w:val="20"/>
        </w:rPr>
        <w:t>Marias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(CE), </w:t>
      </w:r>
      <w:proofErr w:type="spellStart"/>
      <w:r>
        <w:rPr>
          <w:rFonts w:ascii="Arial" w:hAnsi="Arial"/>
          <w:color w:val="000000"/>
          <w:sz w:val="20"/>
          <w:szCs w:val="20"/>
        </w:rPr>
        <w:t>Kapruk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(CE), Unidos da Cachorra (CE), Axé de </w:t>
      </w:r>
      <w:proofErr w:type="spellStart"/>
      <w:r>
        <w:rPr>
          <w:rFonts w:ascii="Arial" w:hAnsi="Arial"/>
          <w:color w:val="000000"/>
          <w:sz w:val="20"/>
          <w:szCs w:val="20"/>
        </w:rPr>
        <w:t>Oxóssi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(CE), Afoxé </w:t>
      </w:r>
      <w:proofErr w:type="spellStart"/>
      <w:r>
        <w:rPr>
          <w:rFonts w:ascii="Arial" w:hAnsi="Arial"/>
          <w:color w:val="000000"/>
          <w:sz w:val="20"/>
          <w:szCs w:val="20"/>
        </w:rPr>
        <w:t>Acabac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(CE), Batuqueiro da Caravana Cultural (CE), Rosa Reis e Caravana </w:t>
      </w:r>
      <w:proofErr w:type="spellStart"/>
      <w:r>
        <w:rPr>
          <w:rFonts w:ascii="Arial" w:hAnsi="Arial"/>
          <w:color w:val="000000"/>
          <w:sz w:val="20"/>
          <w:szCs w:val="20"/>
        </w:rPr>
        <w:t>Laborart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(MA), Tambores de </w:t>
      </w:r>
      <w:proofErr w:type="spellStart"/>
      <w:r>
        <w:rPr>
          <w:rFonts w:ascii="Arial" w:hAnsi="Arial"/>
          <w:color w:val="000000"/>
          <w:sz w:val="20"/>
          <w:szCs w:val="20"/>
        </w:rPr>
        <w:t>Guaramirang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/>
          <w:color w:val="000000"/>
          <w:sz w:val="20"/>
          <w:szCs w:val="20"/>
        </w:rPr>
        <w:t>Vanildo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Franco -CE), Quebra-Molas (Júnior Brasil -CE), </w:t>
      </w:r>
      <w:proofErr w:type="spellStart"/>
      <w:r>
        <w:rPr>
          <w:rFonts w:ascii="Arial" w:hAnsi="Arial"/>
          <w:color w:val="000000"/>
          <w:sz w:val="20"/>
          <w:szCs w:val="20"/>
        </w:rPr>
        <w:t>Maracatú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Upaon-Açú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(MA) e Dona </w:t>
      </w:r>
      <w:proofErr w:type="spellStart"/>
      <w:r>
        <w:rPr>
          <w:rFonts w:ascii="Arial" w:hAnsi="Arial"/>
          <w:color w:val="000000"/>
          <w:sz w:val="20"/>
          <w:szCs w:val="20"/>
        </w:rPr>
        <w:t>Zefinh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(CE). </w:t>
      </w:r>
    </w:p>
    <w:p w:rsidR="00DE4BCD" w:rsidRDefault="00DE4BCD" w:rsidP="00DE4BCD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2012</w:t>
      </w:r>
      <w:r>
        <w:rPr>
          <w:rFonts w:ascii="Arial" w:hAnsi="Arial"/>
          <w:color w:val="000000"/>
          <w:sz w:val="20"/>
          <w:szCs w:val="20"/>
        </w:rPr>
        <w:t xml:space="preserve"> - A Bienal Percussiva 2012 – </w:t>
      </w:r>
      <w:r>
        <w:rPr>
          <w:rFonts w:ascii="Arial" w:hAnsi="Arial"/>
          <w:b/>
          <w:color w:val="000000"/>
          <w:sz w:val="20"/>
          <w:szCs w:val="20"/>
        </w:rPr>
        <w:t>EDIÇÃO ESPECIAL</w:t>
      </w:r>
      <w:r>
        <w:rPr>
          <w:rFonts w:ascii="Arial" w:hAnsi="Arial"/>
          <w:color w:val="000000"/>
          <w:sz w:val="20"/>
          <w:szCs w:val="20"/>
        </w:rPr>
        <w:t xml:space="preserve"> - </w:t>
      </w:r>
      <w:r>
        <w:rPr>
          <w:rFonts w:ascii="Arial" w:hAnsi="Arial"/>
          <w:b/>
          <w:color w:val="000000"/>
          <w:sz w:val="20"/>
          <w:szCs w:val="20"/>
        </w:rPr>
        <w:t>VII Encontro Estadual de Percussão</w:t>
      </w:r>
      <w:proofErr w:type="gramStart"/>
      <w:r>
        <w:rPr>
          <w:rFonts w:ascii="Arial" w:hAnsi="Arial"/>
          <w:color w:val="000000"/>
          <w:sz w:val="20"/>
          <w:szCs w:val="20"/>
        </w:rPr>
        <w:t>, aconteceu</w:t>
      </w:r>
      <w:proofErr w:type="gramEnd"/>
      <w:r>
        <w:rPr>
          <w:rFonts w:ascii="Arial" w:hAnsi="Arial"/>
          <w:color w:val="000000"/>
          <w:sz w:val="20"/>
          <w:szCs w:val="20"/>
        </w:rPr>
        <w:t xml:space="preserve"> no SESC Iracema nos dias 12, 13, e 14 de Novembro de 2012. Com oficinas e apresentações dos grupos: OFICINAS: </w:t>
      </w:r>
      <w:r>
        <w:rPr>
          <w:rFonts w:ascii="Arial" w:hAnsi="Arial"/>
          <w:color w:val="333333"/>
          <w:sz w:val="20"/>
          <w:szCs w:val="20"/>
        </w:rPr>
        <w:t xml:space="preserve">Toques de Maracatu – </w:t>
      </w:r>
      <w:proofErr w:type="spellStart"/>
      <w:r>
        <w:rPr>
          <w:rFonts w:ascii="Arial" w:hAnsi="Arial"/>
          <w:color w:val="333333"/>
          <w:sz w:val="20"/>
          <w:szCs w:val="20"/>
        </w:rPr>
        <w:t>Calé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Alencar, Afro dos terreiros para as ruas – Marcello Santos, Tambor de Crioula – Rui Robson, Pandeiro – Fernando Amaral, Berimbau – Mestre Rato, Criação </w:t>
      </w:r>
      <w:proofErr w:type="spellStart"/>
      <w:r>
        <w:rPr>
          <w:rFonts w:ascii="Arial" w:hAnsi="Arial"/>
          <w:color w:val="333333"/>
          <w:sz w:val="20"/>
          <w:szCs w:val="20"/>
        </w:rPr>
        <w:t>Ritmica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– </w:t>
      </w:r>
      <w:proofErr w:type="spellStart"/>
      <w:r>
        <w:rPr>
          <w:rFonts w:ascii="Arial" w:hAnsi="Arial"/>
          <w:color w:val="333333"/>
          <w:sz w:val="20"/>
          <w:szCs w:val="20"/>
        </w:rPr>
        <w:t>Vanildo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, Direção de Palco, Iluminação – Albert, Coco do Iguape – </w:t>
      </w:r>
      <w:proofErr w:type="spellStart"/>
      <w:r>
        <w:rPr>
          <w:rFonts w:ascii="Arial" w:hAnsi="Arial"/>
          <w:color w:val="333333"/>
          <w:sz w:val="20"/>
          <w:szCs w:val="20"/>
        </w:rPr>
        <w:t>Clévia</w:t>
      </w:r>
      <w:proofErr w:type="spellEnd"/>
      <w:r>
        <w:rPr>
          <w:rFonts w:ascii="Arial" w:hAnsi="Arial"/>
          <w:color w:val="333333"/>
          <w:sz w:val="20"/>
          <w:szCs w:val="20"/>
        </w:rPr>
        <w:t>, Material reciclado</w:t>
      </w:r>
      <w:proofErr w:type="gramStart"/>
      <w:r>
        <w:rPr>
          <w:rFonts w:ascii="Arial" w:hAnsi="Arial"/>
          <w:color w:val="333333"/>
          <w:sz w:val="20"/>
          <w:szCs w:val="20"/>
        </w:rPr>
        <w:t xml:space="preserve">  </w:t>
      </w:r>
      <w:proofErr w:type="gramEnd"/>
      <w:r>
        <w:rPr>
          <w:rFonts w:ascii="Arial" w:hAnsi="Arial"/>
          <w:color w:val="333333"/>
          <w:sz w:val="20"/>
          <w:szCs w:val="20"/>
        </w:rPr>
        <w:t xml:space="preserve">– </w:t>
      </w:r>
      <w:proofErr w:type="spellStart"/>
      <w:r>
        <w:rPr>
          <w:rFonts w:ascii="Arial" w:hAnsi="Arial"/>
          <w:color w:val="333333"/>
          <w:sz w:val="20"/>
          <w:szCs w:val="20"/>
        </w:rPr>
        <w:t>Welingthon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e </w:t>
      </w:r>
      <w:proofErr w:type="spellStart"/>
      <w:r>
        <w:rPr>
          <w:rFonts w:ascii="Arial" w:hAnsi="Arial"/>
          <w:color w:val="333333"/>
          <w:sz w:val="20"/>
          <w:szCs w:val="20"/>
        </w:rPr>
        <w:t>Thiaguinho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, Confecção de </w:t>
      </w:r>
      <w:proofErr w:type="spellStart"/>
      <w:r>
        <w:rPr>
          <w:rFonts w:ascii="Arial" w:hAnsi="Arial"/>
          <w:color w:val="333333"/>
          <w:sz w:val="20"/>
          <w:szCs w:val="20"/>
        </w:rPr>
        <w:t>Abê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– Juliana Morena, </w:t>
      </w:r>
      <w:proofErr w:type="spellStart"/>
      <w:r>
        <w:rPr>
          <w:rFonts w:ascii="Arial" w:hAnsi="Arial"/>
          <w:color w:val="333333"/>
          <w:sz w:val="20"/>
          <w:szCs w:val="20"/>
        </w:rPr>
        <w:t>Ijexá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, Afoxé e suas particularidades  – </w:t>
      </w:r>
      <w:proofErr w:type="spellStart"/>
      <w:r>
        <w:rPr>
          <w:rFonts w:ascii="Arial" w:hAnsi="Arial"/>
          <w:color w:val="333333"/>
          <w:sz w:val="20"/>
          <w:szCs w:val="20"/>
        </w:rPr>
        <w:t>Jemenson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e Danças Populares – Circe </w:t>
      </w:r>
      <w:proofErr w:type="spellStart"/>
      <w:r>
        <w:rPr>
          <w:rFonts w:ascii="Arial" w:hAnsi="Arial"/>
          <w:color w:val="333333"/>
          <w:sz w:val="20"/>
          <w:szCs w:val="20"/>
        </w:rPr>
        <w:t>Macena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. APRESENTAÇÕES: </w:t>
      </w:r>
      <w:r>
        <w:rPr>
          <w:rFonts w:ascii="Arial" w:hAnsi="Arial"/>
          <w:color w:val="000000"/>
          <w:sz w:val="20"/>
          <w:szCs w:val="20"/>
        </w:rPr>
        <w:t xml:space="preserve">Cortejo </w:t>
      </w:r>
      <w:proofErr w:type="spellStart"/>
      <w:r>
        <w:rPr>
          <w:rFonts w:ascii="Arial" w:hAnsi="Arial"/>
          <w:color w:val="000000"/>
          <w:sz w:val="20"/>
          <w:szCs w:val="20"/>
        </w:rPr>
        <w:t>Batufacc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, Acadêmicos da Casa Caiada, </w:t>
      </w:r>
      <w:proofErr w:type="spellStart"/>
      <w:r>
        <w:rPr>
          <w:rFonts w:ascii="Arial" w:hAnsi="Arial"/>
          <w:color w:val="000000"/>
          <w:sz w:val="20"/>
          <w:szCs w:val="20"/>
        </w:rPr>
        <w:t>Sond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’ Black, Tambores </w:t>
      </w:r>
      <w:proofErr w:type="spellStart"/>
      <w:r>
        <w:rPr>
          <w:rFonts w:ascii="Arial" w:hAnsi="Arial"/>
          <w:color w:val="000000"/>
          <w:sz w:val="20"/>
          <w:szCs w:val="20"/>
        </w:rPr>
        <w:t>Guaramirang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, Unidos da Cachorra, </w:t>
      </w:r>
      <w:r>
        <w:rPr>
          <w:rFonts w:ascii="Arial" w:hAnsi="Arial"/>
          <w:color w:val="333333"/>
          <w:sz w:val="20"/>
          <w:szCs w:val="20"/>
        </w:rPr>
        <w:t xml:space="preserve">Tambor das </w:t>
      </w:r>
      <w:proofErr w:type="spellStart"/>
      <w:r>
        <w:rPr>
          <w:rFonts w:ascii="Arial" w:hAnsi="Arial"/>
          <w:color w:val="333333"/>
          <w:sz w:val="20"/>
          <w:szCs w:val="20"/>
        </w:rPr>
        <w:t>Marias</w:t>
      </w:r>
      <w:proofErr w:type="spellEnd"/>
      <w:r>
        <w:rPr>
          <w:rFonts w:ascii="Arial" w:hAnsi="Arial"/>
          <w:color w:val="333333"/>
          <w:sz w:val="20"/>
          <w:szCs w:val="20"/>
        </w:rPr>
        <w:t xml:space="preserve"> da Casa de Mestre Felipe, </w:t>
      </w:r>
      <w:r>
        <w:rPr>
          <w:rFonts w:ascii="Arial" w:hAnsi="Arial"/>
          <w:color w:val="000000"/>
          <w:sz w:val="20"/>
          <w:szCs w:val="20"/>
        </w:rPr>
        <w:t xml:space="preserve">Cortejo dos Batuqueiros, Afoxé Oxum </w:t>
      </w:r>
      <w:proofErr w:type="spellStart"/>
      <w:r>
        <w:rPr>
          <w:rFonts w:ascii="Arial" w:hAnsi="Arial"/>
          <w:color w:val="000000"/>
          <w:sz w:val="20"/>
          <w:szCs w:val="20"/>
        </w:rPr>
        <w:t>Odolá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000000"/>
          <w:sz w:val="20"/>
          <w:szCs w:val="20"/>
        </w:rPr>
        <w:t>Batuker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, Mr. </w:t>
      </w:r>
      <w:proofErr w:type="spellStart"/>
      <w:r>
        <w:rPr>
          <w:rFonts w:ascii="Arial" w:hAnsi="Arial"/>
          <w:color w:val="000000"/>
          <w:sz w:val="20"/>
          <w:szCs w:val="20"/>
        </w:rPr>
        <w:t>Kapruk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, </w:t>
      </w:r>
      <w:r>
        <w:rPr>
          <w:rFonts w:ascii="Arial" w:hAnsi="Arial"/>
          <w:color w:val="333333"/>
          <w:sz w:val="20"/>
          <w:szCs w:val="20"/>
        </w:rPr>
        <w:t xml:space="preserve">Batuqueiros da Caravana Cultural, </w:t>
      </w:r>
      <w:proofErr w:type="spellStart"/>
      <w:r>
        <w:rPr>
          <w:rFonts w:ascii="Arial" w:hAnsi="Arial"/>
          <w:color w:val="000000"/>
          <w:sz w:val="20"/>
          <w:szCs w:val="20"/>
        </w:rPr>
        <w:t>Parhayb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e </w:t>
      </w:r>
      <w:proofErr w:type="spellStart"/>
      <w:r>
        <w:rPr>
          <w:rFonts w:ascii="Arial" w:hAnsi="Arial"/>
          <w:color w:val="000000"/>
          <w:sz w:val="20"/>
          <w:szCs w:val="20"/>
        </w:rPr>
        <w:t>C&amp;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Bate Palma </w:t>
      </w:r>
      <w:proofErr w:type="spellStart"/>
      <w:r>
        <w:rPr>
          <w:rFonts w:ascii="Arial" w:hAnsi="Arial"/>
          <w:color w:val="000000"/>
          <w:sz w:val="20"/>
          <w:szCs w:val="20"/>
        </w:rPr>
        <w:t>Parhayb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e </w:t>
      </w:r>
      <w:proofErr w:type="spellStart"/>
      <w:r>
        <w:rPr>
          <w:rFonts w:ascii="Arial" w:hAnsi="Arial"/>
          <w:color w:val="000000"/>
          <w:sz w:val="20"/>
          <w:szCs w:val="20"/>
        </w:rPr>
        <w:t>C&amp;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Bate Palma, Cortejo Tambores da </w:t>
      </w:r>
      <w:proofErr w:type="spellStart"/>
      <w:r>
        <w:rPr>
          <w:rFonts w:ascii="Arial" w:hAnsi="Arial"/>
          <w:color w:val="000000"/>
          <w:sz w:val="20"/>
          <w:szCs w:val="20"/>
        </w:rPr>
        <w:t>Aratanh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Arial" w:hAnsi="Arial"/>
          <w:color w:val="000000"/>
          <w:sz w:val="20"/>
          <w:szCs w:val="20"/>
        </w:rPr>
        <w:t>Pacatub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–CE</w:t>
      </w:r>
      <w:proofErr w:type="gramEnd"/>
      <w:r>
        <w:rPr>
          <w:rFonts w:ascii="Arial" w:hAnsi="Arial"/>
          <w:color w:val="000000"/>
          <w:sz w:val="20"/>
          <w:szCs w:val="20"/>
        </w:rPr>
        <w:t xml:space="preserve">) Cortejo Tambores da </w:t>
      </w:r>
      <w:proofErr w:type="spellStart"/>
      <w:r>
        <w:rPr>
          <w:rFonts w:ascii="Arial" w:hAnsi="Arial"/>
          <w:color w:val="000000"/>
          <w:sz w:val="20"/>
          <w:szCs w:val="20"/>
        </w:rPr>
        <w:t>Aratanh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/>
          <w:color w:val="000000"/>
          <w:sz w:val="20"/>
          <w:szCs w:val="20"/>
        </w:rPr>
        <w:t>Pacatub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–CE), Sonora Samba Groove –PB, Afoxé </w:t>
      </w:r>
      <w:proofErr w:type="spellStart"/>
      <w:r>
        <w:rPr>
          <w:rFonts w:ascii="Arial" w:hAnsi="Arial"/>
          <w:color w:val="000000"/>
          <w:sz w:val="20"/>
          <w:szCs w:val="20"/>
        </w:rPr>
        <w:t>Acabac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, </w:t>
      </w:r>
      <w:r>
        <w:rPr>
          <w:rFonts w:ascii="Arial" w:hAnsi="Arial"/>
          <w:color w:val="333333"/>
          <w:sz w:val="20"/>
          <w:szCs w:val="20"/>
        </w:rPr>
        <w:t xml:space="preserve">Bloco Bons Amigos, </w:t>
      </w:r>
      <w:r>
        <w:rPr>
          <w:rFonts w:ascii="Arial" w:hAnsi="Arial"/>
          <w:color w:val="000000"/>
          <w:sz w:val="20"/>
          <w:szCs w:val="20"/>
        </w:rPr>
        <w:t xml:space="preserve">Os </w:t>
      </w:r>
      <w:proofErr w:type="spellStart"/>
      <w:r>
        <w:rPr>
          <w:rFonts w:ascii="Arial" w:hAnsi="Arial"/>
          <w:color w:val="000000"/>
          <w:sz w:val="20"/>
          <w:szCs w:val="20"/>
        </w:rPr>
        <w:t>SeuZaroldo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, Dona </w:t>
      </w:r>
      <w:proofErr w:type="spellStart"/>
      <w:r>
        <w:rPr>
          <w:rFonts w:ascii="Arial" w:hAnsi="Arial"/>
          <w:color w:val="000000"/>
          <w:sz w:val="20"/>
          <w:szCs w:val="20"/>
        </w:rPr>
        <w:t>Zefinh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Dona </w:t>
      </w:r>
      <w:proofErr w:type="spellStart"/>
      <w:r>
        <w:rPr>
          <w:rFonts w:ascii="Arial" w:hAnsi="Arial"/>
          <w:color w:val="000000"/>
          <w:sz w:val="20"/>
          <w:szCs w:val="20"/>
        </w:rPr>
        <w:t>Zefinh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.    </w:t>
      </w:r>
    </w:p>
    <w:p w:rsidR="00DE4BCD" w:rsidRDefault="00DE4BCD" w:rsidP="00DE4B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4BCD" w:rsidRDefault="00DE4BCD" w:rsidP="00DE4BC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– A Bienal Percussiva de 2014 - </w:t>
      </w:r>
      <w:r>
        <w:rPr>
          <w:rFonts w:ascii="Arial" w:hAnsi="Arial" w:cs="Arial"/>
          <w:b/>
          <w:sz w:val="20"/>
          <w:szCs w:val="20"/>
        </w:rPr>
        <w:t>VIII - Encontro Estadual de Percussã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”Tambores, Sociais ou Culturais?” </w:t>
      </w:r>
      <w:r>
        <w:rPr>
          <w:rFonts w:ascii="Arial" w:hAnsi="Arial" w:cs="Arial"/>
          <w:sz w:val="20"/>
          <w:szCs w:val="20"/>
        </w:rPr>
        <w:t xml:space="preserve">Aconteceu de 20 a 22 de Novembro no </w:t>
      </w:r>
      <w:proofErr w:type="spellStart"/>
      <w:r>
        <w:rPr>
          <w:rFonts w:ascii="Arial" w:hAnsi="Arial" w:cs="Arial"/>
          <w:sz w:val="20"/>
          <w:szCs w:val="20"/>
        </w:rPr>
        <w:t>Estoril</w:t>
      </w:r>
      <w:proofErr w:type="spellEnd"/>
      <w:r>
        <w:rPr>
          <w:rFonts w:ascii="Arial" w:hAnsi="Arial" w:cs="Arial"/>
          <w:sz w:val="20"/>
          <w:szCs w:val="20"/>
        </w:rPr>
        <w:t xml:space="preserve"> com a presença dos seguintes grupos: </w:t>
      </w:r>
      <w:r>
        <w:rPr>
          <w:rFonts w:ascii="Arial" w:eastAsiaTheme="minorHAnsi" w:hAnsi="Arial" w:cs="Arial"/>
          <w:sz w:val="20"/>
          <w:szCs w:val="20"/>
        </w:rPr>
        <w:t xml:space="preserve">Cortejo cultural com Batuqueiros da Caravana Cultural e Convidados; Unidos da Casa Caiada – Fortaleza (CE); Maracatu Rei do Congo – Fortaleza (CE); Tambores de </w:t>
      </w:r>
      <w:proofErr w:type="spellStart"/>
      <w:r>
        <w:rPr>
          <w:rFonts w:ascii="Arial" w:eastAsiaTheme="minorHAnsi" w:hAnsi="Arial" w:cs="Arial"/>
          <w:sz w:val="20"/>
          <w:szCs w:val="20"/>
        </w:rPr>
        <w:t>Guaramirang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– </w:t>
      </w:r>
      <w:proofErr w:type="spellStart"/>
      <w:r>
        <w:rPr>
          <w:rFonts w:ascii="Arial" w:eastAsiaTheme="minorHAnsi" w:hAnsi="Arial" w:cs="Arial"/>
          <w:sz w:val="20"/>
          <w:szCs w:val="20"/>
        </w:rPr>
        <w:t>Guaramirang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(CE); Ponto de Cultura Afoxé </w:t>
      </w:r>
      <w:proofErr w:type="spellStart"/>
      <w:r>
        <w:rPr>
          <w:rFonts w:ascii="Arial" w:eastAsiaTheme="minorHAnsi" w:hAnsi="Arial" w:cs="Arial"/>
          <w:sz w:val="20"/>
          <w:szCs w:val="20"/>
        </w:rPr>
        <w:t>Acabac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– Fortaleza (CE); Caravana Cultural – Fortaleza (CE); Dona </w:t>
      </w:r>
      <w:proofErr w:type="spellStart"/>
      <w:r>
        <w:rPr>
          <w:rFonts w:ascii="Arial" w:eastAsiaTheme="minorHAnsi" w:hAnsi="Arial" w:cs="Arial"/>
          <w:sz w:val="20"/>
          <w:szCs w:val="20"/>
        </w:rPr>
        <w:t>Zefinh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– Itapipoca (CE); </w:t>
      </w:r>
      <w:proofErr w:type="spellStart"/>
      <w:r>
        <w:rPr>
          <w:rFonts w:ascii="Arial" w:eastAsiaTheme="minorHAnsi" w:hAnsi="Arial" w:cs="Arial"/>
          <w:sz w:val="20"/>
          <w:szCs w:val="20"/>
        </w:rPr>
        <w:t>Helô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Sales – Fortaleza (CE); </w:t>
      </w:r>
      <w:proofErr w:type="spellStart"/>
      <w:r>
        <w:rPr>
          <w:rFonts w:ascii="Arial" w:eastAsiaTheme="minorHAnsi" w:hAnsi="Arial" w:cs="Arial"/>
          <w:sz w:val="20"/>
          <w:szCs w:val="20"/>
        </w:rPr>
        <w:t>Malungad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– Fortaleza (CE); Lorena </w:t>
      </w:r>
      <w:proofErr w:type="spellStart"/>
      <w:r>
        <w:rPr>
          <w:rFonts w:ascii="Arial" w:eastAsiaTheme="minorHAnsi" w:hAnsi="Arial" w:cs="Arial"/>
          <w:sz w:val="20"/>
          <w:szCs w:val="20"/>
        </w:rPr>
        <w:t>Lyse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e Filhos de D. Maria – Fortaleza (CE); Bloco Bons Amigos – Fortaleza (CE); Os Seus </w:t>
      </w:r>
      <w:proofErr w:type="spellStart"/>
      <w:r>
        <w:rPr>
          <w:rFonts w:ascii="Arial" w:eastAsiaTheme="minorHAnsi" w:hAnsi="Arial" w:cs="Arial"/>
          <w:sz w:val="20"/>
          <w:szCs w:val="20"/>
        </w:rPr>
        <w:t>Zarold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– Fortaleza (CE); Escola de Samba Girassol de Iracema – Fortaleza (CE); Coco do Iguape – Iguape (CE); Quebra Mola – Fortaleza (CE); Tambor das </w:t>
      </w:r>
      <w:proofErr w:type="spellStart"/>
      <w:r>
        <w:rPr>
          <w:rFonts w:ascii="Arial" w:eastAsiaTheme="minorHAnsi" w:hAnsi="Arial" w:cs="Arial"/>
          <w:sz w:val="20"/>
          <w:szCs w:val="20"/>
        </w:rPr>
        <w:t>Marias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da Casa de Mestre Felipe – Fortaleza (CE). </w:t>
      </w:r>
      <w:r>
        <w:rPr>
          <w:rFonts w:ascii="Arial" w:eastAsiaTheme="minorHAnsi" w:hAnsi="Arial" w:cs="Arial"/>
          <w:b/>
          <w:sz w:val="20"/>
          <w:szCs w:val="20"/>
        </w:rPr>
        <w:t xml:space="preserve">Oficinas: </w:t>
      </w:r>
      <w:r>
        <w:rPr>
          <w:rFonts w:ascii="Arial" w:eastAsiaTheme="minorHAnsi" w:hAnsi="Arial" w:cs="Arial"/>
          <w:sz w:val="20"/>
          <w:szCs w:val="20"/>
        </w:rPr>
        <w:t>Coco do Iguape (</w:t>
      </w:r>
      <w:proofErr w:type="spellStart"/>
      <w:r>
        <w:rPr>
          <w:rFonts w:ascii="Arial" w:eastAsiaTheme="minorHAnsi" w:hAnsi="Arial" w:cs="Arial"/>
          <w:sz w:val="20"/>
          <w:szCs w:val="20"/>
        </w:rPr>
        <w:t>Clévia</w:t>
      </w:r>
      <w:proofErr w:type="spellEnd"/>
      <w:r>
        <w:rPr>
          <w:rFonts w:ascii="Arial" w:eastAsiaTheme="minorHAnsi" w:hAnsi="Arial" w:cs="Arial"/>
          <w:sz w:val="20"/>
          <w:szCs w:val="20"/>
        </w:rPr>
        <w:t>); Vivência de Tambor de Crioula (Wellington Nascimento e Igor Santos); Tambores Religiosos (</w:t>
      </w:r>
      <w:proofErr w:type="spellStart"/>
      <w:r>
        <w:rPr>
          <w:rFonts w:ascii="Arial" w:eastAsiaTheme="minorHAnsi" w:hAnsi="Arial" w:cs="Arial"/>
          <w:sz w:val="20"/>
          <w:szCs w:val="20"/>
        </w:rPr>
        <w:t>Jemenso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); Confecção de </w:t>
      </w:r>
      <w:proofErr w:type="spellStart"/>
      <w:r>
        <w:rPr>
          <w:rFonts w:ascii="Arial" w:eastAsiaTheme="minorHAnsi" w:hAnsi="Arial" w:cs="Arial"/>
          <w:sz w:val="20"/>
          <w:szCs w:val="20"/>
        </w:rPr>
        <w:t>abê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(Juliana Morena); Ritmos de </w:t>
      </w:r>
      <w:proofErr w:type="spellStart"/>
      <w:r>
        <w:rPr>
          <w:rFonts w:ascii="Arial" w:eastAsiaTheme="minorHAnsi" w:hAnsi="Arial" w:cs="Arial"/>
          <w:sz w:val="20"/>
          <w:szCs w:val="20"/>
        </w:rPr>
        <w:t>Ghan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(Catherine Furtado); Criação rítmica (</w:t>
      </w:r>
      <w:proofErr w:type="spellStart"/>
      <w:r>
        <w:rPr>
          <w:rFonts w:ascii="Arial" w:eastAsiaTheme="minorHAnsi" w:hAnsi="Arial" w:cs="Arial"/>
          <w:sz w:val="20"/>
          <w:szCs w:val="20"/>
        </w:rPr>
        <w:t>Vanild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Franco); Ritmos de </w:t>
      </w:r>
      <w:proofErr w:type="spellStart"/>
      <w:r>
        <w:rPr>
          <w:rFonts w:ascii="Arial" w:eastAsiaTheme="minorHAnsi" w:hAnsi="Arial" w:cs="Arial"/>
          <w:sz w:val="20"/>
          <w:szCs w:val="20"/>
        </w:rPr>
        <w:t>Ghan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(Catherine Furtado). </w:t>
      </w:r>
    </w:p>
    <w:p w:rsidR="00DE4BCD" w:rsidRDefault="00DE4BCD" w:rsidP="00DE4BC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4BCD" w:rsidRDefault="00DE4BCD" w:rsidP="00DE4BCD">
      <w:pPr>
        <w:pStyle w:val="Default"/>
        <w:jc w:val="both"/>
        <w:rPr>
          <w:bCs/>
          <w:sz w:val="20"/>
          <w:szCs w:val="20"/>
        </w:rPr>
      </w:pPr>
      <w:proofErr w:type="gramStart"/>
      <w:r>
        <w:rPr>
          <w:b/>
          <w:sz w:val="20"/>
          <w:szCs w:val="20"/>
        </w:rPr>
        <w:t>2016</w:t>
      </w:r>
      <w:r>
        <w:rPr>
          <w:sz w:val="20"/>
          <w:szCs w:val="20"/>
        </w:rPr>
        <w:t xml:space="preserve"> – A Bienal Percussiva de 2016 - </w:t>
      </w:r>
      <w:r>
        <w:rPr>
          <w:b/>
          <w:sz w:val="20"/>
          <w:szCs w:val="20"/>
        </w:rPr>
        <w:t>IX - Encontro Estadual de Percussão”</w:t>
      </w:r>
      <w:proofErr w:type="gram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conteceu de 14 a 18 de Dezembro de 2016 no Centro Dragão do Mar com a presença dos seguintes grupos: Cortejo cultural de Abertura - Batuqueiros da Caravana Cultural (CE)</w:t>
      </w:r>
      <w:r>
        <w:rPr>
          <w:bCs/>
          <w:sz w:val="20"/>
          <w:szCs w:val="20"/>
        </w:rPr>
        <w:t xml:space="preserve">, Maracatu Solar </w:t>
      </w:r>
      <w:r>
        <w:rPr>
          <w:sz w:val="20"/>
          <w:szCs w:val="20"/>
        </w:rPr>
        <w:t xml:space="preserve">(CE) </w:t>
      </w:r>
      <w:r>
        <w:rPr>
          <w:bCs/>
          <w:sz w:val="20"/>
          <w:szCs w:val="20"/>
        </w:rPr>
        <w:t xml:space="preserve">e Maracatu Vozes da África </w:t>
      </w:r>
      <w:r>
        <w:rPr>
          <w:sz w:val="20"/>
          <w:szCs w:val="20"/>
        </w:rPr>
        <w:t>(CE)</w:t>
      </w:r>
      <w:r>
        <w:rPr>
          <w:bCs/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rcília</w:t>
      </w:r>
      <w:proofErr w:type="spellEnd"/>
      <w:r>
        <w:rPr>
          <w:bCs/>
          <w:sz w:val="20"/>
          <w:szCs w:val="20"/>
        </w:rPr>
        <w:t xml:space="preserve"> Lima &amp; Ernesto </w:t>
      </w:r>
      <w:r>
        <w:rPr>
          <w:sz w:val="20"/>
          <w:szCs w:val="20"/>
        </w:rPr>
        <w:t xml:space="preserve">(CE); </w:t>
      </w:r>
      <w:r>
        <w:rPr>
          <w:bCs/>
          <w:sz w:val="20"/>
          <w:szCs w:val="20"/>
        </w:rPr>
        <w:t xml:space="preserve">Tambor de Crioula Filhos do Sol </w:t>
      </w:r>
      <w:r>
        <w:rPr>
          <w:sz w:val="20"/>
          <w:szCs w:val="20"/>
        </w:rPr>
        <w:t xml:space="preserve">(CE); </w:t>
      </w:r>
      <w:r>
        <w:rPr>
          <w:bCs/>
          <w:sz w:val="20"/>
          <w:szCs w:val="20"/>
        </w:rPr>
        <w:t xml:space="preserve">Filhos de Maria </w:t>
      </w:r>
      <w:r>
        <w:rPr>
          <w:sz w:val="20"/>
          <w:szCs w:val="20"/>
        </w:rPr>
        <w:t>(CE)</w:t>
      </w:r>
      <w:r>
        <w:rPr>
          <w:bCs/>
          <w:sz w:val="20"/>
          <w:szCs w:val="20"/>
        </w:rPr>
        <w:t xml:space="preserve">; Siri de Mangue </w:t>
      </w:r>
      <w:r>
        <w:rPr>
          <w:sz w:val="20"/>
          <w:szCs w:val="20"/>
        </w:rPr>
        <w:t xml:space="preserve">(CE); </w:t>
      </w:r>
      <w:r>
        <w:rPr>
          <w:bCs/>
          <w:sz w:val="20"/>
          <w:szCs w:val="20"/>
        </w:rPr>
        <w:t xml:space="preserve">Batuque Orquestra Solar de Tambores com Descartes Gadelha </w:t>
      </w:r>
      <w:r>
        <w:rPr>
          <w:sz w:val="20"/>
          <w:szCs w:val="20"/>
        </w:rPr>
        <w:t xml:space="preserve">(CE); </w:t>
      </w:r>
      <w:r>
        <w:rPr>
          <w:bCs/>
          <w:sz w:val="20"/>
          <w:szCs w:val="20"/>
        </w:rPr>
        <w:t xml:space="preserve">Caravana Cultural </w:t>
      </w:r>
      <w:r>
        <w:rPr>
          <w:sz w:val="20"/>
          <w:szCs w:val="20"/>
        </w:rPr>
        <w:t xml:space="preserve">(CE); </w:t>
      </w:r>
      <w:r>
        <w:rPr>
          <w:bCs/>
          <w:sz w:val="20"/>
          <w:szCs w:val="20"/>
        </w:rPr>
        <w:t xml:space="preserve">Afoxé - Afoxé </w:t>
      </w:r>
      <w:proofErr w:type="spellStart"/>
      <w:r>
        <w:rPr>
          <w:bCs/>
          <w:sz w:val="20"/>
          <w:szCs w:val="20"/>
        </w:rPr>
        <w:t>Acabaca</w:t>
      </w:r>
      <w:proofErr w:type="spellEnd"/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(CE); </w:t>
      </w:r>
      <w:r>
        <w:rPr>
          <w:bCs/>
          <w:sz w:val="20"/>
          <w:szCs w:val="20"/>
        </w:rPr>
        <w:t xml:space="preserve">Grupo Uirapuru Orquestra de Barro (CE); Tambor de Crioula – Tambor das </w:t>
      </w:r>
      <w:proofErr w:type="spellStart"/>
      <w:r>
        <w:rPr>
          <w:bCs/>
          <w:sz w:val="20"/>
          <w:szCs w:val="20"/>
        </w:rPr>
        <w:t>Marias</w:t>
      </w:r>
      <w:proofErr w:type="spellEnd"/>
      <w:r>
        <w:rPr>
          <w:bCs/>
          <w:sz w:val="20"/>
          <w:szCs w:val="20"/>
        </w:rPr>
        <w:t xml:space="preserve"> da Casa de Mestre Felipe (CE). </w:t>
      </w:r>
      <w:r>
        <w:rPr>
          <w:b/>
          <w:bCs/>
          <w:sz w:val="20"/>
          <w:szCs w:val="20"/>
        </w:rPr>
        <w:t>Oficinas</w:t>
      </w:r>
      <w:r>
        <w:rPr>
          <w:bCs/>
          <w:sz w:val="20"/>
          <w:szCs w:val="20"/>
        </w:rPr>
        <w:t xml:space="preserve">: Orquestração Percussiva com </w:t>
      </w:r>
      <w:proofErr w:type="spellStart"/>
      <w:r>
        <w:rPr>
          <w:b/>
          <w:bCs/>
          <w:sz w:val="20"/>
          <w:szCs w:val="20"/>
        </w:rPr>
        <w:t>Gilú</w:t>
      </w:r>
      <w:proofErr w:type="spellEnd"/>
      <w:r>
        <w:rPr>
          <w:b/>
          <w:bCs/>
          <w:sz w:val="20"/>
          <w:szCs w:val="20"/>
        </w:rPr>
        <w:t xml:space="preserve"> Amaral</w:t>
      </w:r>
      <w:r>
        <w:rPr>
          <w:bCs/>
          <w:sz w:val="20"/>
          <w:szCs w:val="20"/>
        </w:rPr>
        <w:t xml:space="preserve">; </w:t>
      </w:r>
      <w:proofErr w:type="spellStart"/>
      <w:r>
        <w:rPr>
          <w:bCs/>
          <w:sz w:val="20"/>
          <w:szCs w:val="20"/>
        </w:rPr>
        <w:t>Masterclass</w:t>
      </w:r>
      <w:proofErr w:type="spellEnd"/>
      <w:r>
        <w:rPr>
          <w:bCs/>
          <w:sz w:val="20"/>
          <w:szCs w:val="20"/>
        </w:rPr>
        <w:t xml:space="preserve"> com </w:t>
      </w:r>
      <w:proofErr w:type="spellStart"/>
      <w:r>
        <w:rPr>
          <w:bCs/>
          <w:sz w:val="20"/>
          <w:szCs w:val="20"/>
        </w:rPr>
        <w:t>Salvio</w:t>
      </w:r>
      <w:proofErr w:type="spellEnd"/>
      <w:r>
        <w:rPr>
          <w:bCs/>
          <w:sz w:val="20"/>
          <w:szCs w:val="20"/>
        </w:rPr>
        <w:t xml:space="preserve"> Melo – </w:t>
      </w:r>
      <w:proofErr w:type="spellStart"/>
      <w:r>
        <w:rPr>
          <w:bCs/>
          <w:sz w:val="20"/>
          <w:szCs w:val="20"/>
        </w:rPr>
        <w:t>Percussividade</w:t>
      </w:r>
      <w:proofErr w:type="spellEnd"/>
      <w:r>
        <w:rPr>
          <w:bCs/>
          <w:sz w:val="20"/>
          <w:szCs w:val="20"/>
        </w:rPr>
        <w:t xml:space="preserve"> da Capoeira e Musicalidade Afro-brasileira; Ritmos Maranhenses com Robson Sena. </w:t>
      </w:r>
      <w:r>
        <w:rPr>
          <w:b/>
          <w:bCs/>
          <w:sz w:val="20"/>
          <w:szCs w:val="20"/>
        </w:rPr>
        <w:t>Palestra: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aná</w:t>
      </w:r>
      <w:proofErr w:type="spellEnd"/>
      <w:r>
        <w:rPr>
          <w:bCs/>
          <w:sz w:val="20"/>
          <w:szCs w:val="20"/>
        </w:rPr>
        <w:t xml:space="preserve"> Vasconcelos/Música/Cinema/Maracatus com </w:t>
      </w:r>
      <w:r>
        <w:rPr>
          <w:b/>
          <w:bCs/>
          <w:sz w:val="20"/>
          <w:szCs w:val="20"/>
        </w:rPr>
        <w:t xml:space="preserve">Patrícia Vasconcelos. Mesa Redonda: </w:t>
      </w:r>
      <w:r>
        <w:rPr>
          <w:bCs/>
          <w:sz w:val="20"/>
          <w:szCs w:val="20"/>
        </w:rPr>
        <w:t xml:space="preserve"> Encontro Percussivo - Catherine Furtado (UFC); Marcello Santos; </w:t>
      </w:r>
      <w:proofErr w:type="spellStart"/>
      <w:r>
        <w:rPr>
          <w:bCs/>
          <w:sz w:val="20"/>
          <w:szCs w:val="20"/>
        </w:rPr>
        <w:t>Salvio</w:t>
      </w:r>
      <w:proofErr w:type="spellEnd"/>
      <w:r>
        <w:rPr>
          <w:bCs/>
          <w:sz w:val="20"/>
          <w:szCs w:val="20"/>
        </w:rPr>
        <w:t xml:space="preserve"> Melo e Robson Sena.</w:t>
      </w:r>
      <w:r>
        <w:rPr>
          <w:b/>
          <w:bCs/>
          <w:sz w:val="20"/>
          <w:szCs w:val="20"/>
        </w:rPr>
        <w:t xml:space="preserve"> Feiras e Exposições: </w:t>
      </w:r>
      <w:r>
        <w:rPr>
          <w:bCs/>
          <w:sz w:val="20"/>
          <w:szCs w:val="20"/>
        </w:rPr>
        <w:t xml:space="preserve">Fuxico no Dragão e </w:t>
      </w:r>
      <w:proofErr w:type="spellStart"/>
      <w:r>
        <w:rPr>
          <w:bCs/>
          <w:sz w:val="20"/>
          <w:szCs w:val="20"/>
        </w:rPr>
        <w:t>Budega</w:t>
      </w:r>
      <w:proofErr w:type="spellEnd"/>
      <w:r>
        <w:rPr>
          <w:bCs/>
          <w:sz w:val="20"/>
          <w:szCs w:val="20"/>
        </w:rPr>
        <w:t xml:space="preserve"> Cultural </w:t>
      </w:r>
    </w:p>
    <w:p w:rsidR="00DE4BCD" w:rsidRDefault="00DE4BCD" w:rsidP="00DE4BCD">
      <w:pPr>
        <w:pStyle w:val="Default"/>
        <w:jc w:val="both"/>
        <w:rPr>
          <w:bCs/>
          <w:sz w:val="20"/>
          <w:szCs w:val="20"/>
        </w:rPr>
      </w:pPr>
    </w:p>
    <w:p w:rsidR="008A0AE5" w:rsidRDefault="008A0AE5" w:rsidP="00847F40">
      <w:pPr>
        <w:shd w:val="clear" w:color="auto" w:fill="FFFFFF"/>
        <w:spacing w:after="0" w:line="240" w:lineRule="auto"/>
        <w:jc w:val="both"/>
        <w:rPr>
          <w:b/>
          <w:i/>
          <w:color w:val="808080" w:themeColor="background1" w:themeShade="80"/>
          <w:sz w:val="32"/>
          <w:szCs w:val="32"/>
        </w:rPr>
      </w:pPr>
    </w:p>
    <w:p w:rsidR="002A4F75" w:rsidRPr="00824BF3" w:rsidRDefault="002A4F75" w:rsidP="00847F40">
      <w:pPr>
        <w:shd w:val="clear" w:color="auto" w:fill="FFFFFF"/>
        <w:spacing w:after="0" w:line="240" w:lineRule="auto"/>
        <w:jc w:val="both"/>
        <w:rPr>
          <w:b/>
          <w:i/>
          <w:color w:val="808080" w:themeColor="background1" w:themeShade="80"/>
          <w:sz w:val="32"/>
          <w:szCs w:val="32"/>
        </w:rPr>
      </w:pPr>
      <w:r w:rsidRPr="00824BF3">
        <w:rPr>
          <w:b/>
          <w:i/>
          <w:color w:val="808080" w:themeColor="background1" w:themeShade="80"/>
          <w:sz w:val="32"/>
          <w:szCs w:val="32"/>
        </w:rPr>
        <w:t>CURRÍCULO</w:t>
      </w:r>
      <w:proofErr w:type="gramStart"/>
      <w:r w:rsidRPr="00824BF3">
        <w:rPr>
          <w:b/>
          <w:i/>
          <w:color w:val="808080" w:themeColor="background1" w:themeShade="80"/>
          <w:sz w:val="32"/>
          <w:szCs w:val="32"/>
        </w:rPr>
        <w:t xml:space="preserve">  </w:t>
      </w:r>
    </w:p>
    <w:p w:rsidR="00847F40" w:rsidRPr="00847F40" w:rsidRDefault="00847F40" w:rsidP="00847F40">
      <w:pPr>
        <w:spacing w:after="0" w:line="240" w:lineRule="auto"/>
        <w:jc w:val="both"/>
        <w:rPr>
          <w:b/>
        </w:rPr>
      </w:pPr>
      <w:proofErr w:type="gramEnd"/>
      <w:r>
        <w:rPr>
          <w:b/>
        </w:rPr>
        <w:t>Eventos Oficiais</w:t>
      </w:r>
    </w:p>
    <w:p w:rsidR="00847F40" w:rsidRDefault="00847F40" w:rsidP="00847F40">
      <w:pPr>
        <w:spacing w:after="0" w:line="240" w:lineRule="auto"/>
        <w:rPr>
          <w:b/>
          <w:u w:val="single"/>
        </w:rPr>
      </w:pPr>
    </w:p>
    <w:p w:rsidR="00D40EA9" w:rsidRPr="00D40EA9" w:rsidRDefault="00631B9F" w:rsidP="00847F40">
      <w:pPr>
        <w:spacing w:after="0" w:line="240" w:lineRule="auto"/>
        <w:rPr>
          <w:b/>
        </w:rPr>
      </w:pPr>
      <w:r>
        <w:rPr>
          <w:b/>
        </w:rPr>
        <w:t>Ano</w:t>
      </w:r>
      <w:r>
        <w:rPr>
          <w:b/>
        </w:rPr>
        <w:tab/>
      </w:r>
      <w:r w:rsidR="00D40EA9">
        <w:rPr>
          <w:b/>
        </w:rPr>
        <w:t>Evento</w:t>
      </w:r>
      <w:r w:rsidR="00C235A7">
        <w:rPr>
          <w:b/>
        </w:rPr>
        <w:t xml:space="preserve">/Local de apresentação </w:t>
      </w:r>
    </w:p>
    <w:p w:rsidR="00D82E61" w:rsidRDefault="00D82E61" w:rsidP="00D82E61">
      <w:pPr>
        <w:spacing w:after="0" w:line="240" w:lineRule="auto"/>
        <w:rPr>
          <w:b/>
          <w:u w:val="single"/>
        </w:rPr>
      </w:pPr>
    </w:p>
    <w:p w:rsidR="00D82E61" w:rsidRDefault="00D82E61" w:rsidP="00D82E6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016</w:t>
      </w:r>
    </w:p>
    <w:p w:rsidR="00D82E61" w:rsidRDefault="00D82E61" w:rsidP="00D53638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418"/>
      </w:pPr>
      <w:r w:rsidRPr="00776880">
        <w:rPr>
          <w:b/>
        </w:rPr>
        <w:t>PRÉ-CARNAVAL DE FORTALEZA –</w:t>
      </w:r>
      <w:proofErr w:type="gramStart"/>
      <w:r w:rsidRPr="00776880">
        <w:rPr>
          <w:b/>
        </w:rPr>
        <w:t xml:space="preserve">  </w:t>
      </w:r>
      <w:proofErr w:type="gramEnd"/>
      <w:r w:rsidRPr="00776880">
        <w:rPr>
          <w:b/>
        </w:rPr>
        <w:t>10, 17, 24 e 31 de Janeiro</w:t>
      </w:r>
      <w:r>
        <w:t>. TAMBORES CARNAVALESCOS (Batuqueiros da Caravana).</w:t>
      </w:r>
    </w:p>
    <w:p w:rsidR="00D82E61" w:rsidRDefault="00D82E61" w:rsidP="00D53638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418"/>
      </w:pPr>
      <w:r>
        <w:t>Dragão do Mar do Bom Jardim - 30 de Janeiro.</w:t>
      </w:r>
    </w:p>
    <w:p w:rsidR="00D82E61" w:rsidRDefault="00D82E61" w:rsidP="00D53638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418"/>
      </w:pPr>
      <w:r w:rsidRPr="00776880">
        <w:rPr>
          <w:b/>
        </w:rPr>
        <w:t>JERI</w:t>
      </w:r>
      <w:proofErr w:type="gramStart"/>
      <w:r w:rsidRPr="00776880">
        <w:rPr>
          <w:b/>
        </w:rPr>
        <w:t xml:space="preserve">  </w:t>
      </w:r>
      <w:proofErr w:type="gramEnd"/>
      <w:r w:rsidRPr="00776880">
        <w:rPr>
          <w:b/>
        </w:rPr>
        <w:t>–  07</w:t>
      </w:r>
      <w:r>
        <w:t xml:space="preserve"> de Abril. </w:t>
      </w:r>
    </w:p>
    <w:p w:rsidR="00D82E61" w:rsidRDefault="00D82E61" w:rsidP="00D53638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418"/>
      </w:pPr>
      <w:r>
        <w:t>Oficina de Cultura Brasileira em Toulouse / França – 13 de Abril.</w:t>
      </w:r>
    </w:p>
    <w:p w:rsidR="00D82E61" w:rsidRDefault="00D82E61" w:rsidP="00D53638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418"/>
      </w:pPr>
      <w:r>
        <w:t xml:space="preserve">Oficina de Candomblé, Jongo e Maracatu - </w:t>
      </w:r>
      <w:proofErr w:type="spellStart"/>
      <w:r>
        <w:t>Rennés</w:t>
      </w:r>
      <w:proofErr w:type="spellEnd"/>
      <w:r>
        <w:t xml:space="preserve"> / França – 16, 17, 18, 21 e 22 de Abril.</w:t>
      </w:r>
    </w:p>
    <w:p w:rsidR="00D82E61" w:rsidRDefault="00D82E61" w:rsidP="00D53638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418"/>
      </w:pPr>
      <w:r w:rsidRPr="00776880">
        <w:rPr>
          <w:b/>
        </w:rPr>
        <w:t>JERI</w:t>
      </w:r>
      <w:proofErr w:type="gramStart"/>
      <w:r w:rsidRPr="00776880">
        <w:rPr>
          <w:b/>
        </w:rPr>
        <w:t xml:space="preserve">  </w:t>
      </w:r>
      <w:proofErr w:type="gramEnd"/>
      <w:r w:rsidRPr="00776880">
        <w:rPr>
          <w:b/>
        </w:rPr>
        <w:t>–  21</w:t>
      </w:r>
      <w:r>
        <w:t xml:space="preserve"> de Abril.</w:t>
      </w:r>
    </w:p>
    <w:p w:rsidR="00D82E61" w:rsidRDefault="00D82E61" w:rsidP="00D53638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418"/>
      </w:pPr>
      <w:r>
        <w:t xml:space="preserve">I Festa de São Jorge em </w:t>
      </w:r>
      <w:proofErr w:type="spellStart"/>
      <w:r>
        <w:t>Rennés</w:t>
      </w:r>
      <w:proofErr w:type="spellEnd"/>
      <w:r>
        <w:t xml:space="preserve"> / França – 23 de Abril. </w:t>
      </w:r>
    </w:p>
    <w:p w:rsidR="00D82E61" w:rsidRDefault="00D82E61" w:rsidP="00D53638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418"/>
      </w:pPr>
      <w:r>
        <w:t>Oficina de Dança Afro Nigeriano - Toulouse / França – 27 de Abril.</w:t>
      </w:r>
    </w:p>
    <w:p w:rsidR="00D82E61" w:rsidRDefault="00D82E61" w:rsidP="00D53638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418"/>
      </w:pPr>
      <w:r w:rsidRPr="00776880">
        <w:rPr>
          <w:b/>
        </w:rPr>
        <w:t>JERI</w:t>
      </w:r>
      <w:proofErr w:type="gramStart"/>
      <w:r w:rsidRPr="00776880">
        <w:rPr>
          <w:b/>
        </w:rPr>
        <w:t xml:space="preserve">  </w:t>
      </w:r>
      <w:proofErr w:type="gramEnd"/>
      <w:r w:rsidRPr="00776880">
        <w:rPr>
          <w:b/>
        </w:rPr>
        <w:t>–  07</w:t>
      </w:r>
      <w:r>
        <w:t xml:space="preserve"> de Maio.</w:t>
      </w:r>
    </w:p>
    <w:p w:rsidR="00D82E61" w:rsidRDefault="00D82E61" w:rsidP="00D53638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418"/>
      </w:pPr>
      <w:r>
        <w:t>Aula de Dança afro Nigeriano / Tambor de Crioula / UFC – 16 e 18 de Maio.</w:t>
      </w:r>
    </w:p>
    <w:p w:rsidR="00BF5AD2" w:rsidRDefault="00BF5AD2" w:rsidP="00BF5AD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015</w:t>
      </w:r>
    </w:p>
    <w:p w:rsidR="00BF5AD2" w:rsidRPr="00D82E61" w:rsidRDefault="00BF5AD2" w:rsidP="00BF5AD2">
      <w:pPr>
        <w:pStyle w:val="PargrafodaLista"/>
        <w:numPr>
          <w:ilvl w:val="0"/>
          <w:numId w:val="16"/>
        </w:numPr>
        <w:spacing w:after="0" w:line="240" w:lineRule="auto"/>
        <w:ind w:left="1418"/>
        <w:rPr>
          <w:b/>
        </w:rPr>
      </w:pPr>
      <w:r w:rsidRPr="00D82E61">
        <w:rPr>
          <w:b/>
        </w:rPr>
        <w:t>Tambor de Crioula – Jornal O Povo – 22/01</w:t>
      </w:r>
    </w:p>
    <w:p w:rsidR="00BF5AD2" w:rsidRDefault="00BF5AD2" w:rsidP="00BF5AD2">
      <w:pPr>
        <w:pStyle w:val="PargrafodaLista"/>
        <w:numPr>
          <w:ilvl w:val="0"/>
          <w:numId w:val="16"/>
        </w:numPr>
        <w:spacing w:after="0" w:line="240" w:lineRule="auto"/>
        <w:ind w:left="1418"/>
      </w:pPr>
      <w:r w:rsidRPr="00776880">
        <w:rPr>
          <w:b/>
        </w:rPr>
        <w:t>PRÉ-CARNAVAL DE FORTALEZA –</w:t>
      </w:r>
      <w:proofErr w:type="gramStart"/>
      <w:r w:rsidRPr="00776880">
        <w:rPr>
          <w:b/>
        </w:rPr>
        <w:t xml:space="preserve">  </w:t>
      </w:r>
      <w:proofErr w:type="gramEnd"/>
      <w:r w:rsidRPr="00776880">
        <w:rPr>
          <w:b/>
        </w:rPr>
        <w:t xml:space="preserve">18, 25 de Janeiro e 01, 08 de </w:t>
      </w:r>
      <w:r>
        <w:t>fevereiro. TAMBORES CARNAVALESCOS (Batuqueiros da Caravana).</w:t>
      </w:r>
    </w:p>
    <w:p w:rsidR="00BF5AD2" w:rsidRDefault="00BF5AD2" w:rsidP="00BF5AD2">
      <w:pPr>
        <w:pStyle w:val="PargrafodaLista"/>
        <w:numPr>
          <w:ilvl w:val="0"/>
          <w:numId w:val="16"/>
        </w:numPr>
        <w:spacing w:after="0" w:line="240" w:lineRule="auto"/>
        <w:ind w:left="1418"/>
      </w:pPr>
      <w:r>
        <w:t xml:space="preserve">UNILAB (Redenção / </w:t>
      </w:r>
      <w:proofErr w:type="spellStart"/>
      <w:proofErr w:type="gramStart"/>
      <w:r>
        <w:t>Ce</w:t>
      </w:r>
      <w:proofErr w:type="spellEnd"/>
      <w:proofErr w:type="gramEnd"/>
      <w:r>
        <w:t>)  - 27 de Janeiro.</w:t>
      </w:r>
    </w:p>
    <w:p w:rsidR="00BF5AD2" w:rsidRDefault="00BF5AD2" w:rsidP="00BF5AD2">
      <w:pPr>
        <w:pStyle w:val="PargrafodaLista"/>
        <w:numPr>
          <w:ilvl w:val="0"/>
          <w:numId w:val="16"/>
        </w:numPr>
        <w:spacing w:after="0" w:line="240" w:lineRule="auto"/>
        <w:ind w:left="1418"/>
      </w:pPr>
      <w:r w:rsidRPr="00776880">
        <w:rPr>
          <w:b/>
        </w:rPr>
        <w:t>HEMOCE –</w:t>
      </w:r>
      <w:proofErr w:type="gramStart"/>
      <w:r w:rsidRPr="00776880">
        <w:rPr>
          <w:b/>
        </w:rPr>
        <w:t xml:space="preserve">  </w:t>
      </w:r>
      <w:proofErr w:type="gramEnd"/>
      <w:r w:rsidRPr="00776880">
        <w:rPr>
          <w:b/>
        </w:rPr>
        <w:t>10</w:t>
      </w:r>
      <w:r>
        <w:t xml:space="preserve"> de Fevereiro. </w:t>
      </w:r>
    </w:p>
    <w:p w:rsidR="00BF5AD2" w:rsidRDefault="00BF5AD2" w:rsidP="00BF5AD2">
      <w:pPr>
        <w:pStyle w:val="PargrafodaLista"/>
        <w:numPr>
          <w:ilvl w:val="0"/>
          <w:numId w:val="16"/>
        </w:numPr>
        <w:spacing w:after="0" w:line="240" w:lineRule="auto"/>
        <w:ind w:left="1418"/>
      </w:pPr>
      <w:r>
        <w:t>INTERCÂMBIO CULTURAL – 20 de Março (CANOA QUEBRADA).</w:t>
      </w:r>
    </w:p>
    <w:p w:rsidR="00BF5AD2" w:rsidRDefault="00BF5AD2" w:rsidP="00BF5AD2">
      <w:pPr>
        <w:pStyle w:val="PargrafodaLista"/>
        <w:numPr>
          <w:ilvl w:val="0"/>
          <w:numId w:val="16"/>
        </w:numPr>
        <w:spacing w:after="0" w:line="240" w:lineRule="auto"/>
        <w:ind w:left="1418"/>
      </w:pPr>
      <w:r>
        <w:t>Tambor de Crioula – Casa do Pai Aluizio – 19 de Maio.</w:t>
      </w:r>
    </w:p>
    <w:p w:rsidR="00BF5AD2" w:rsidRPr="00776880" w:rsidRDefault="00BF5AD2" w:rsidP="00BF5AD2">
      <w:pPr>
        <w:pStyle w:val="PargrafodaLista"/>
        <w:numPr>
          <w:ilvl w:val="0"/>
          <w:numId w:val="16"/>
        </w:numPr>
        <w:spacing w:after="0" w:line="240" w:lineRule="auto"/>
        <w:ind w:left="1418"/>
        <w:rPr>
          <w:b/>
        </w:rPr>
      </w:pPr>
      <w:r>
        <w:t>Praça do Ferreira – dia do folclore 22 de agosto.</w:t>
      </w:r>
    </w:p>
    <w:p w:rsidR="00BF5AD2" w:rsidRDefault="00BF5AD2" w:rsidP="00BF5AD2">
      <w:pPr>
        <w:pStyle w:val="PargrafodaLista"/>
        <w:numPr>
          <w:ilvl w:val="0"/>
          <w:numId w:val="16"/>
        </w:numPr>
        <w:spacing w:after="0" w:line="240" w:lineRule="auto"/>
        <w:ind w:left="1418"/>
      </w:pPr>
      <w:r w:rsidRPr="00776880">
        <w:rPr>
          <w:b/>
        </w:rPr>
        <w:t xml:space="preserve">12 º ANIVERSÁRIO DA CARAVANA CULTURAL – </w:t>
      </w:r>
      <w:proofErr w:type="spellStart"/>
      <w:r w:rsidRPr="00776880">
        <w:rPr>
          <w:b/>
        </w:rPr>
        <w:t>Estoril</w:t>
      </w:r>
      <w:proofErr w:type="spellEnd"/>
      <w:r w:rsidRPr="00776880">
        <w:rPr>
          <w:b/>
        </w:rPr>
        <w:t xml:space="preserve"> – </w:t>
      </w:r>
      <w:r>
        <w:t>24 de agosto. Batuqueiros da Caravana.</w:t>
      </w:r>
    </w:p>
    <w:p w:rsidR="00BF5AD2" w:rsidRDefault="00BF5AD2" w:rsidP="00BF5AD2">
      <w:pPr>
        <w:pStyle w:val="PargrafodaLista"/>
        <w:numPr>
          <w:ilvl w:val="0"/>
          <w:numId w:val="16"/>
        </w:numPr>
        <w:spacing w:after="0" w:line="240" w:lineRule="auto"/>
        <w:ind w:left="1418"/>
      </w:pPr>
      <w:r w:rsidRPr="00776880">
        <w:rPr>
          <w:b/>
        </w:rPr>
        <w:t xml:space="preserve">ESTORIL - </w:t>
      </w:r>
      <w:proofErr w:type="spellStart"/>
      <w:r w:rsidRPr="00776880">
        <w:rPr>
          <w:b/>
        </w:rPr>
        <w:t>Secult</w:t>
      </w:r>
      <w:proofErr w:type="spellEnd"/>
      <w:r w:rsidRPr="00776880">
        <w:rPr>
          <w:b/>
        </w:rPr>
        <w:t xml:space="preserve"> for – 05 de Novembro – dia da cultura</w:t>
      </w:r>
      <w:r>
        <w:t>. Batuqueiros da Caravana.</w:t>
      </w:r>
    </w:p>
    <w:p w:rsidR="00BF5AD2" w:rsidRDefault="00BF5AD2" w:rsidP="00BF5AD2">
      <w:pPr>
        <w:pStyle w:val="PargrafodaLista"/>
        <w:numPr>
          <w:ilvl w:val="0"/>
          <w:numId w:val="16"/>
        </w:numPr>
        <w:spacing w:after="0" w:line="240" w:lineRule="auto"/>
        <w:ind w:left="1418"/>
      </w:pPr>
      <w:r w:rsidRPr="00776880">
        <w:rPr>
          <w:b/>
        </w:rPr>
        <w:t xml:space="preserve">ESTORIL - </w:t>
      </w:r>
      <w:proofErr w:type="spellStart"/>
      <w:r w:rsidRPr="00776880">
        <w:rPr>
          <w:b/>
        </w:rPr>
        <w:t>Secult</w:t>
      </w:r>
      <w:proofErr w:type="spellEnd"/>
      <w:r w:rsidRPr="00776880">
        <w:rPr>
          <w:b/>
        </w:rPr>
        <w:t xml:space="preserve"> for – 20 de Novembro – dia de Zumbi dos Palmares</w:t>
      </w:r>
      <w:r>
        <w:t>. Batuqueiros da Caravana.</w:t>
      </w:r>
    </w:p>
    <w:p w:rsidR="00BF5AD2" w:rsidRDefault="00BF5AD2" w:rsidP="00D82E61">
      <w:pPr>
        <w:spacing w:after="0" w:line="240" w:lineRule="auto"/>
      </w:pPr>
    </w:p>
    <w:p w:rsidR="00177194" w:rsidRPr="00177194" w:rsidRDefault="00177194" w:rsidP="00177194">
      <w:pPr>
        <w:spacing w:after="0" w:line="240" w:lineRule="auto"/>
        <w:rPr>
          <w:b/>
        </w:rPr>
      </w:pPr>
      <w:r w:rsidRPr="00177194">
        <w:rPr>
          <w:b/>
        </w:rPr>
        <w:t>2014</w:t>
      </w:r>
    </w:p>
    <w:p w:rsidR="00177194" w:rsidRPr="00177194" w:rsidRDefault="00177194" w:rsidP="00177194">
      <w:pPr>
        <w:pStyle w:val="PargrafodaLista"/>
        <w:numPr>
          <w:ilvl w:val="0"/>
          <w:numId w:val="14"/>
        </w:numPr>
        <w:spacing w:after="0" w:line="240" w:lineRule="auto"/>
        <w:jc w:val="both"/>
      </w:pPr>
      <w:r w:rsidRPr="00177194">
        <w:rPr>
          <w:b/>
        </w:rPr>
        <w:t>PRÉ-CARNAVAL DE FORTALEZA –</w:t>
      </w:r>
      <w:proofErr w:type="gramStart"/>
      <w:r w:rsidRPr="00177194">
        <w:rPr>
          <w:b/>
        </w:rPr>
        <w:t xml:space="preserve">  </w:t>
      </w:r>
      <w:proofErr w:type="gramEnd"/>
      <w:r w:rsidRPr="00177194">
        <w:rPr>
          <w:b/>
        </w:rPr>
        <w:t xml:space="preserve">02, 09, 16 e 23 de </w:t>
      </w:r>
      <w:r w:rsidRPr="00177194">
        <w:t>fevereiro. TAMBORES CARNAVALESCOS (Batuqueiros da Caravana)</w:t>
      </w:r>
      <w:r>
        <w:t>, d</w:t>
      </w:r>
      <w:r w:rsidRPr="00177194">
        <w:t>e Zumbi de Palmares a Dragão do Mar; 06 de Março (Centro Dragão do Mar de Arte e Cultura</w:t>
      </w:r>
      <w:r>
        <w:t>)</w:t>
      </w:r>
      <w:r w:rsidRPr="00177194">
        <w:t>.</w:t>
      </w:r>
    </w:p>
    <w:p w:rsidR="00177194" w:rsidRPr="00177194" w:rsidRDefault="00177194" w:rsidP="00177194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177194">
        <w:rPr>
          <w:b/>
        </w:rPr>
        <w:t xml:space="preserve">UFC – ARQUITETURA – </w:t>
      </w:r>
      <w:r w:rsidRPr="00177194">
        <w:t xml:space="preserve">16 de Maio. </w:t>
      </w:r>
      <w:r w:rsidRPr="00177194">
        <w:rPr>
          <w:b/>
        </w:rPr>
        <w:t xml:space="preserve"> Caravana Cultural</w:t>
      </w:r>
      <w:r>
        <w:rPr>
          <w:b/>
        </w:rPr>
        <w:t xml:space="preserve"> </w:t>
      </w:r>
      <w:r w:rsidRPr="00177194">
        <w:rPr>
          <w:b/>
        </w:rPr>
        <w:t xml:space="preserve">CORTEJO ESTORIL - </w:t>
      </w:r>
      <w:proofErr w:type="spellStart"/>
      <w:r w:rsidRPr="00177194">
        <w:rPr>
          <w:b/>
        </w:rPr>
        <w:t>Secult</w:t>
      </w:r>
      <w:proofErr w:type="spellEnd"/>
      <w:r w:rsidRPr="00177194">
        <w:rPr>
          <w:b/>
        </w:rPr>
        <w:t xml:space="preserve"> for – 22</w:t>
      </w:r>
      <w:r w:rsidRPr="00177194">
        <w:t xml:space="preserve"> de agosto. Batuqueiros da Caravana.</w:t>
      </w:r>
    </w:p>
    <w:p w:rsidR="00177194" w:rsidRPr="00177194" w:rsidRDefault="00177194" w:rsidP="00177194">
      <w:pPr>
        <w:pStyle w:val="PargrafodaLista"/>
        <w:numPr>
          <w:ilvl w:val="0"/>
          <w:numId w:val="14"/>
        </w:numPr>
        <w:spacing w:after="0" w:line="240" w:lineRule="auto"/>
        <w:jc w:val="both"/>
      </w:pPr>
      <w:r w:rsidRPr="00177194">
        <w:rPr>
          <w:b/>
        </w:rPr>
        <w:t xml:space="preserve">11 º ANIVERSÁRIO DA CARAVANA CULTURAL – </w:t>
      </w:r>
      <w:proofErr w:type="spellStart"/>
      <w:r w:rsidRPr="00177194">
        <w:rPr>
          <w:b/>
        </w:rPr>
        <w:t>AMICI’S</w:t>
      </w:r>
      <w:proofErr w:type="spellEnd"/>
      <w:r w:rsidRPr="00177194">
        <w:rPr>
          <w:b/>
        </w:rPr>
        <w:t xml:space="preserve"> – </w:t>
      </w:r>
      <w:r w:rsidRPr="00177194">
        <w:t>24 de agosto. Batuqueiros da Caravana.</w:t>
      </w:r>
    </w:p>
    <w:p w:rsidR="00B702A1" w:rsidRDefault="00B702A1" w:rsidP="005E2A46">
      <w:pPr>
        <w:spacing w:after="0" w:line="240" w:lineRule="auto"/>
        <w:rPr>
          <w:b/>
        </w:rPr>
      </w:pPr>
    </w:p>
    <w:p w:rsidR="00B702A1" w:rsidRDefault="00B702A1" w:rsidP="005E2A46">
      <w:pPr>
        <w:spacing w:after="0" w:line="240" w:lineRule="auto"/>
        <w:rPr>
          <w:b/>
        </w:rPr>
      </w:pPr>
    </w:p>
    <w:p w:rsidR="005E2A46" w:rsidRDefault="005E2A46" w:rsidP="005E2A46">
      <w:pPr>
        <w:spacing w:after="0" w:line="240" w:lineRule="auto"/>
        <w:rPr>
          <w:b/>
        </w:rPr>
      </w:pPr>
      <w:r>
        <w:rPr>
          <w:b/>
        </w:rPr>
        <w:lastRenderedPageBreak/>
        <w:t>2013</w:t>
      </w:r>
    </w:p>
    <w:p w:rsidR="009F5F91" w:rsidRDefault="009F5F91" w:rsidP="009F5F91">
      <w:pPr>
        <w:pStyle w:val="PargrafodaLista"/>
        <w:numPr>
          <w:ilvl w:val="0"/>
          <w:numId w:val="15"/>
        </w:numPr>
        <w:jc w:val="both"/>
      </w:pPr>
      <w:r w:rsidRPr="009F5F91">
        <w:rPr>
          <w:b/>
        </w:rPr>
        <w:t>PRÉ-CARNAVAL DE FORTALEZA –</w:t>
      </w:r>
      <w:proofErr w:type="gramStart"/>
      <w:r w:rsidRPr="009F5F91">
        <w:rPr>
          <w:b/>
        </w:rPr>
        <w:t xml:space="preserve">  </w:t>
      </w:r>
      <w:proofErr w:type="gramEnd"/>
      <w:r w:rsidRPr="009F5F91">
        <w:rPr>
          <w:b/>
        </w:rPr>
        <w:t>13</w:t>
      </w:r>
      <w:r>
        <w:t>, 20 e 27 de janeiro e 03de fevereiro. TAMBORES CARNAVALESCOS (Batuqueiros da Caravana).</w:t>
      </w:r>
    </w:p>
    <w:p w:rsidR="009F5F91" w:rsidRDefault="009F5F91" w:rsidP="009F5F91">
      <w:pPr>
        <w:pStyle w:val="PargrafodaLista"/>
        <w:numPr>
          <w:ilvl w:val="0"/>
          <w:numId w:val="15"/>
        </w:numPr>
        <w:jc w:val="both"/>
      </w:pPr>
      <w:r w:rsidRPr="009F5F91">
        <w:rPr>
          <w:b/>
        </w:rPr>
        <w:t xml:space="preserve">Grupo </w:t>
      </w:r>
      <w:proofErr w:type="spellStart"/>
      <w:r w:rsidRPr="009F5F91">
        <w:rPr>
          <w:b/>
        </w:rPr>
        <w:t>Popularte</w:t>
      </w:r>
      <w:proofErr w:type="spellEnd"/>
      <w:r w:rsidRPr="009F5F91">
        <w:rPr>
          <w:b/>
        </w:rPr>
        <w:t xml:space="preserve"> (José Valter) – 18</w:t>
      </w:r>
      <w:r>
        <w:t xml:space="preserve"> de janeiro. Caravana Cultural.</w:t>
      </w:r>
    </w:p>
    <w:p w:rsidR="009F5F91" w:rsidRDefault="009F5F91" w:rsidP="009F5F91">
      <w:pPr>
        <w:pStyle w:val="PargrafodaLista"/>
        <w:numPr>
          <w:ilvl w:val="0"/>
          <w:numId w:val="15"/>
        </w:numPr>
        <w:jc w:val="both"/>
      </w:pPr>
      <w:r w:rsidRPr="009F5F91">
        <w:rPr>
          <w:b/>
        </w:rPr>
        <w:t>Caucaia</w:t>
      </w:r>
      <w:proofErr w:type="gramStart"/>
      <w:r w:rsidRPr="009F5F91">
        <w:rPr>
          <w:b/>
        </w:rPr>
        <w:t xml:space="preserve">  </w:t>
      </w:r>
      <w:proofErr w:type="gramEnd"/>
      <w:r w:rsidRPr="009F5F91">
        <w:rPr>
          <w:b/>
        </w:rPr>
        <w:t>– 14</w:t>
      </w:r>
      <w:r>
        <w:t xml:space="preserve"> de fevereiro. Caravana Cultural.</w:t>
      </w:r>
    </w:p>
    <w:p w:rsidR="009F5F91" w:rsidRDefault="009F5F91" w:rsidP="009F5F91">
      <w:pPr>
        <w:pStyle w:val="PargrafodaLista"/>
        <w:numPr>
          <w:ilvl w:val="0"/>
          <w:numId w:val="15"/>
        </w:numPr>
        <w:jc w:val="both"/>
      </w:pPr>
      <w:r w:rsidRPr="009F5F91">
        <w:rPr>
          <w:b/>
        </w:rPr>
        <w:t>MOCÓ – 15</w:t>
      </w:r>
      <w:r>
        <w:t xml:space="preserve"> de fevereiro </w:t>
      </w:r>
      <w:r w:rsidR="006C75E4">
        <w:t>- T</w:t>
      </w:r>
      <w:r>
        <w:t xml:space="preserve">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9F5F91" w:rsidRDefault="009F5F91" w:rsidP="009F5F91">
      <w:pPr>
        <w:pStyle w:val="PargrafodaLista"/>
        <w:numPr>
          <w:ilvl w:val="0"/>
          <w:numId w:val="15"/>
        </w:numPr>
        <w:jc w:val="both"/>
      </w:pPr>
      <w:proofErr w:type="spellStart"/>
      <w:r w:rsidRPr="009F5F91">
        <w:rPr>
          <w:b/>
        </w:rPr>
        <w:t>Assaré</w:t>
      </w:r>
      <w:proofErr w:type="spellEnd"/>
      <w:r w:rsidRPr="009F5F91">
        <w:rPr>
          <w:b/>
        </w:rPr>
        <w:t xml:space="preserve"> – 05</w:t>
      </w:r>
      <w:r w:rsidR="006C75E4">
        <w:t xml:space="preserve"> de março - </w:t>
      </w:r>
      <w:r>
        <w:t>Batuqueiros da Caravana.</w:t>
      </w:r>
    </w:p>
    <w:p w:rsidR="009F5F91" w:rsidRDefault="009F5F91" w:rsidP="009F5F91">
      <w:pPr>
        <w:pStyle w:val="PargrafodaLista"/>
        <w:numPr>
          <w:ilvl w:val="0"/>
          <w:numId w:val="15"/>
        </w:numPr>
        <w:jc w:val="both"/>
      </w:pPr>
      <w:r w:rsidRPr="009F5F91">
        <w:rPr>
          <w:b/>
        </w:rPr>
        <w:t xml:space="preserve">Benfica (Fundo Rotativo </w:t>
      </w:r>
      <w:proofErr w:type="spellStart"/>
      <w:r w:rsidRPr="009F5F91">
        <w:rPr>
          <w:b/>
        </w:rPr>
        <w:t>Solidario</w:t>
      </w:r>
      <w:proofErr w:type="spellEnd"/>
      <w:r w:rsidRPr="009F5F91">
        <w:rPr>
          <w:b/>
        </w:rPr>
        <w:t>) – 16</w:t>
      </w:r>
      <w:r>
        <w:t xml:space="preserve"> de Março. Batuqueiros da Caravana.</w:t>
      </w:r>
    </w:p>
    <w:p w:rsidR="009F5F91" w:rsidRDefault="009F5F91" w:rsidP="009F5F91">
      <w:pPr>
        <w:pStyle w:val="PargrafodaLista"/>
        <w:numPr>
          <w:ilvl w:val="0"/>
          <w:numId w:val="15"/>
        </w:numPr>
        <w:jc w:val="both"/>
      </w:pPr>
      <w:r w:rsidRPr="009F5F91">
        <w:rPr>
          <w:b/>
        </w:rPr>
        <w:t>Praça do Ferreira (dia do trabalhador) – 01</w:t>
      </w:r>
      <w:r>
        <w:t xml:space="preserve"> de Maio. Batuqueiros da Caravana.</w:t>
      </w:r>
    </w:p>
    <w:p w:rsidR="009F5F91" w:rsidRDefault="009F5F91" w:rsidP="009F5F91">
      <w:pPr>
        <w:pStyle w:val="PargrafodaLista"/>
        <w:numPr>
          <w:ilvl w:val="0"/>
          <w:numId w:val="15"/>
        </w:numPr>
        <w:jc w:val="both"/>
      </w:pPr>
      <w:r w:rsidRPr="009F5F91">
        <w:rPr>
          <w:b/>
        </w:rPr>
        <w:t xml:space="preserve">FORTALEZA LIBERTA – </w:t>
      </w:r>
      <w:r w:rsidR="006C75E4">
        <w:t>25 de maio -</w:t>
      </w:r>
      <w:r>
        <w:t xml:space="preserve"> Batuqueiros da Caravana.</w:t>
      </w:r>
    </w:p>
    <w:p w:rsidR="009F5F91" w:rsidRDefault="009F5F91" w:rsidP="009F5F91">
      <w:pPr>
        <w:pStyle w:val="PargrafodaLista"/>
        <w:numPr>
          <w:ilvl w:val="0"/>
          <w:numId w:val="15"/>
        </w:numPr>
        <w:jc w:val="both"/>
      </w:pPr>
      <w:r w:rsidRPr="009F5F91">
        <w:rPr>
          <w:b/>
        </w:rPr>
        <w:t>Congresso Internacional de Psicologia (Cumbuco) – 26</w:t>
      </w:r>
      <w:r w:rsidRPr="006F5B6B">
        <w:t xml:space="preserve"> de </w:t>
      </w:r>
      <w:r w:rsidR="006C75E4">
        <w:t>Maio -</w:t>
      </w:r>
      <w:r w:rsidRPr="00D4222F">
        <w:t xml:space="preserve"> </w:t>
      </w:r>
      <w:r>
        <w:t>Batuqueiros da Caravana.</w:t>
      </w:r>
    </w:p>
    <w:p w:rsidR="009F5F91" w:rsidRDefault="009F5F91" w:rsidP="009F5F91">
      <w:pPr>
        <w:pStyle w:val="PargrafodaLista"/>
        <w:numPr>
          <w:ilvl w:val="0"/>
          <w:numId w:val="15"/>
        </w:numPr>
        <w:jc w:val="both"/>
      </w:pPr>
      <w:proofErr w:type="spellStart"/>
      <w:r w:rsidRPr="009F5F91">
        <w:rPr>
          <w:b/>
        </w:rPr>
        <w:t>Estoril</w:t>
      </w:r>
      <w:proofErr w:type="spellEnd"/>
      <w:proofErr w:type="gramStart"/>
      <w:r w:rsidRPr="009F5F91">
        <w:rPr>
          <w:b/>
        </w:rPr>
        <w:t xml:space="preserve">  </w:t>
      </w:r>
      <w:proofErr w:type="gramEnd"/>
      <w:r w:rsidRPr="009F5F91">
        <w:rPr>
          <w:b/>
        </w:rPr>
        <w:t xml:space="preserve">– </w:t>
      </w:r>
      <w:r w:rsidR="006C75E4">
        <w:t>05 de Novembro -</w:t>
      </w:r>
      <w:r>
        <w:t xml:space="preserve"> Batuqueiros da Caravana.</w:t>
      </w:r>
    </w:p>
    <w:p w:rsidR="005E2A46" w:rsidRPr="005E2A46" w:rsidRDefault="005E2A46" w:rsidP="005E2A46">
      <w:pPr>
        <w:pStyle w:val="PargrafodaLista"/>
        <w:numPr>
          <w:ilvl w:val="0"/>
          <w:numId w:val="15"/>
        </w:numPr>
        <w:spacing w:after="0" w:line="240" w:lineRule="auto"/>
        <w:rPr>
          <w:b/>
        </w:rPr>
      </w:pPr>
    </w:p>
    <w:p w:rsidR="00847F40" w:rsidRPr="00D40EA9" w:rsidRDefault="00847F40" w:rsidP="00847F40">
      <w:pPr>
        <w:spacing w:after="0" w:line="240" w:lineRule="auto"/>
        <w:rPr>
          <w:b/>
        </w:rPr>
      </w:pPr>
      <w:r w:rsidRPr="00D40EA9">
        <w:rPr>
          <w:b/>
        </w:rPr>
        <w:t>2012</w:t>
      </w:r>
    </w:p>
    <w:p w:rsidR="00847F40" w:rsidRDefault="00847F40" w:rsidP="004F2B41">
      <w:pPr>
        <w:pStyle w:val="PargrafodaLista"/>
        <w:numPr>
          <w:ilvl w:val="0"/>
          <w:numId w:val="2"/>
        </w:numPr>
        <w:spacing w:after="0" w:line="240" w:lineRule="auto"/>
        <w:ind w:right="-57"/>
      </w:pPr>
      <w:r w:rsidRPr="004F2B41">
        <w:rPr>
          <w:b/>
        </w:rPr>
        <w:t>LANÇAMENTO DO CD DO ACABACA- 11 de janeiro / Caravana Cultural</w:t>
      </w:r>
      <w:r>
        <w:t>.</w:t>
      </w:r>
    </w:p>
    <w:p w:rsidR="00847F40" w:rsidRDefault="00847F40" w:rsidP="00EA463B">
      <w:pPr>
        <w:pStyle w:val="PargrafodaLista"/>
        <w:numPr>
          <w:ilvl w:val="0"/>
          <w:numId w:val="2"/>
        </w:numPr>
        <w:spacing w:after="0" w:line="240" w:lineRule="auto"/>
        <w:ind w:right="-57"/>
      </w:pPr>
      <w:r w:rsidRPr="00EA463B">
        <w:rPr>
          <w:b/>
        </w:rPr>
        <w:t>PRÉ-CARNAVAL DE FORTALEZA –</w:t>
      </w:r>
      <w:proofErr w:type="gramStart"/>
      <w:r w:rsidRPr="00EA463B">
        <w:rPr>
          <w:b/>
        </w:rPr>
        <w:t xml:space="preserve">  </w:t>
      </w:r>
      <w:proofErr w:type="gramEnd"/>
      <w:r>
        <w:t>22, 29 de janeiro e 05, 12 de fevereiro. Batuqueiros da Caravana.</w:t>
      </w:r>
    </w:p>
    <w:p w:rsidR="00847F40" w:rsidRDefault="00847F40" w:rsidP="00EA463B">
      <w:pPr>
        <w:pStyle w:val="PargrafodaLista"/>
        <w:numPr>
          <w:ilvl w:val="0"/>
          <w:numId w:val="2"/>
        </w:numPr>
        <w:spacing w:after="0" w:line="240" w:lineRule="auto"/>
        <w:ind w:right="-57"/>
      </w:pPr>
      <w:r w:rsidRPr="00EA463B">
        <w:rPr>
          <w:b/>
        </w:rPr>
        <w:t xml:space="preserve">UFC – </w:t>
      </w:r>
      <w:r>
        <w:t xml:space="preserve">24 de janeir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2"/>
        </w:numPr>
        <w:spacing w:after="0" w:line="240" w:lineRule="auto"/>
        <w:ind w:right="-57"/>
      </w:pPr>
      <w:r w:rsidRPr="00EA463B">
        <w:rPr>
          <w:b/>
        </w:rPr>
        <w:t>UNILAB</w:t>
      </w:r>
      <w:proofErr w:type="gramStart"/>
      <w:r w:rsidRPr="00EA463B">
        <w:rPr>
          <w:b/>
        </w:rPr>
        <w:t xml:space="preserve">  </w:t>
      </w:r>
      <w:proofErr w:type="gramEnd"/>
      <w:r w:rsidRPr="00EA463B">
        <w:rPr>
          <w:b/>
        </w:rPr>
        <w:t xml:space="preserve">– </w:t>
      </w:r>
      <w:r>
        <w:t xml:space="preserve">05 de març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2"/>
        </w:numPr>
        <w:spacing w:after="0" w:line="240" w:lineRule="auto"/>
        <w:ind w:right="-57"/>
      </w:pPr>
      <w:r w:rsidRPr="00EA463B">
        <w:rPr>
          <w:b/>
        </w:rPr>
        <w:t xml:space="preserve">QUARTA DE YANSÃ – MOCÓ – </w:t>
      </w:r>
      <w:r>
        <w:t>07 de março. Batuqueiros da Caravana.</w:t>
      </w:r>
    </w:p>
    <w:p w:rsidR="00847F40" w:rsidRDefault="00847F40" w:rsidP="00EA463B">
      <w:pPr>
        <w:pStyle w:val="PargrafodaLista"/>
        <w:numPr>
          <w:ilvl w:val="0"/>
          <w:numId w:val="2"/>
        </w:numPr>
        <w:spacing w:after="0" w:line="240" w:lineRule="auto"/>
        <w:ind w:right="-57"/>
      </w:pPr>
      <w:r w:rsidRPr="00EA463B">
        <w:rPr>
          <w:b/>
        </w:rPr>
        <w:t xml:space="preserve">BOSQUE DAS LETRAS DA UFC – </w:t>
      </w:r>
      <w:r>
        <w:t>20 de março. Batuqueiros da Caravana.</w:t>
      </w:r>
    </w:p>
    <w:p w:rsidR="00847F40" w:rsidRDefault="00847F40" w:rsidP="00EA463B">
      <w:pPr>
        <w:pStyle w:val="PargrafodaLista"/>
        <w:numPr>
          <w:ilvl w:val="0"/>
          <w:numId w:val="2"/>
        </w:numPr>
        <w:spacing w:after="0" w:line="240" w:lineRule="auto"/>
        <w:ind w:right="-57"/>
      </w:pPr>
      <w:r w:rsidRPr="00EA463B">
        <w:rPr>
          <w:b/>
        </w:rPr>
        <w:t xml:space="preserve">ABRIL PRA ANGOLA- SESC IPARANA – </w:t>
      </w:r>
      <w:r>
        <w:t xml:space="preserve">21 de abril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2"/>
        </w:numPr>
        <w:spacing w:after="0" w:line="240" w:lineRule="auto"/>
        <w:ind w:right="-57"/>
      </w:pPr>
      <w:r w:rsidRPr="00EA463B">
        <w:rPr>
          <w:b/>
        </w:rPr>
        <w:t xml:space="preserve">TEATRO DAS MARIAS – </w:t>
      </w:r>
      <w:r>
        <w:t xml:space="preserve">28 de abril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2"/>
        </w:numPr>
        <w:spacing w:after="0" w:line="240" w:lineRule="auto"/>
        <w:ind w:right="-57"/>
      </w:pPr>
      <w:r w:rsidRPr="00EA463B">
        <w:rPr>
          <w:b/>
        </w:rPr>
        <w:t xml:space="preserve">QUARTA D’ IANSÃ – </w:t>
      </w:r>
      <w:r>
        <w:t xml:space="preserve">09 de mai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2"/>
        </w:numPr>
        <w:spacing w:after="0" w:line="240" w:lineRule="auto"/>
        <w:ind w:right="-57"/>
      </w:pPr>
      <w:r w:rsidRPr="00EA463B">
        <w:rPr>
          <w:b/>
        </w:rPr>
        <w:t xml:space="preserve">FORTALEZA LIBERTA – </w:t>
      </w:r>
      <w:r>
        <w:t>22 de maio. Batuqueiros da Caravana.</w:t>
      </w:r>
    </w:p>
    <w:p w:rsidR="00847F40" w:rsidRDefault="00847F40" w:rsidP="00EA463B">
      <w:pPr>
        <w:pStyle w:val="PargrafodaLista"/>
        <w:numPr>
          <w:ilvl w:val="0"/>
          <w:numId w:val="2"/>
        </w:numPr>
        <w:spacing w:after="0" w:line="240" w:lineRule="auto"/>
        <w:ind w:right="-57"/>
      </w:pPr>
      <w:r w:rsidRPr="00EA463B">
        <w:rPr>
          <w:b/>
        </w:rPr>
        <w:t xml:space="preserve">QUARTA D’ IANSÃ – </w:t>
      </w:r>
      <w:r w:rsidRPr="006F5B6B">
        <w:t>0</w:t>
      </w:r>
      <w:r>
        <w:t>6</w:t>
      </w:r>
      <w:r w:rsidRPr="006F5B6B">
        <w:t xml:space="preserve"> de junho</w:t>
      </w:r>
      <w:r>
        <w:t xml:space="preserve">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2"/>
        </w:numPr>
        <w:spacing w:after="0" w:line="240" w:lineRule="auto"/>
        <w:ind w:right="-57"/>
      </w:pPr>
      <w:r w:rsidRPr="00EA463B">
        <w:rPr>
          <w:b/>
        </w:rPr>
        <w:t xml:space="preserve">UECE – </w:t>
      </w:r>
      <w:r>
        <w:t>15 de junho. Batuqueiros da Caravana.</w:t>
      </w:r>
    </w:p>
    <w:p w:rsidR="00847F40" w:rsidRDefault="00847F40" w:rsidP="00EA463B">
      <w:pPr>
        <w:spacing w:after="0" w:line="240" w:lineRule="auto"/>
        <w:ind w:left="709" w:right="-57" w:firstLine="359"/>
        <w:rPr>
          <w:b/>
        </w:rPr>
      </w:pPr>
      <w:r>
        <w:t>IPÚ- 06 de julho. Batuqueiros da Caravana.</w:t>
      </w:r>
    </w:p>
    <w:p w:rsidR="00847F40" w:rsidRDefault="00847F40" w:rsidP="00EA463B">
      <w:pPr>
        <w:pStyle w:val="PargrafodaLista"/>
        <w:numPr>
          <w:ilvl w:val="0"/>
          <w:numId w:val="3"/>
        </w:numPr>
        <w:spacing w:after="0" w:line="240" w:lineRule="auto"/>
        <w:ind w:right="-57"/>
      </w:pPr>
      <w:r w:rsidRPr="00EA463B">
        <w:rPr>
          <w:b/>
        </w:rPr>
        <w:t xml:space="preserve">QUARTA D’ IANSÃ – </w:t>
      </w:r>
      <w:r>
        <w:t xml:space="preserve">11 de julh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3"/>
        </w:numPr>
        <w:spacing w:after="0" w:line="240" w:lineRule="auto"/>
        <w:ind w:right="-57"/>
      </w:pPr>
      <w:r w:rsidRPr="00EA463B">
        <w:rPr>
          <w:b/>
        </w:rPr>
        <w:t xml:space="preserve">QUARTA D’ IANSÃ – </w:t>
      </w:r>
      <w:r>
        <w:t xml:space="preserve">15 de agost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3"/>
        </w:numPr>
        <w:spacing w:after="0" w:line="240" w:lineRule="auto"/>
        <w:ind w:right="-57"/>
      </w:pPr>
      <w:r w:rsidRPr="00EA463B">
        <w:rPr>
          <w:b/>
        </w:rPr>
        <w:t xml:space="preserve">9 º ANIVERSÁRIO DA CARAVANA CULTURAL – </w:t>
      </w:r>
      <w:proofErr w:type="spellStart"/>
      <w:r w:rsidRPr="00EA463B">
        <w:rPr>
          <w:b/>
        </w:rPr>
        <w:t>AMICI’S</w:t>
      </w:r>
      <w:proofErr w:type="spellEnd"/>
      <w:r w:rsidRPr="00EA463B">
        <w:rPr>
          <w:b/>
        </w:rPr>
        <w:t xml:space="preserve"> – </w:t>
      </w:r>
      <w:r>
        <w:t>25 de agosto. Batuqueiros da Caravana.</w:t>
      </w:r>
    </w:p>
    <w:p w:rsidR="00847F40" w:rsidRDefault="00847F40" w:rsidP="00EA463B">
      <w:pPr>
        <w:pStyle w:val="PargrafodaLista"/>
        <w:numPr>
          <w:ilvl w:val="0"/>
          <w:numId w:val="3"/>
        </w:numPr>
        <w:spacing w:after="0" w:line="240" w:lineRule="auto"/>
        <w:ind w:right="-57"/>
      </w:pPr>
      <w:r w:rsidRPr="00EA463B">
        <w:rPr>
          <w:b/>
        </w:rPr>
        <w:t xml:space="preserve">QUARTA D’ IANSÃ – </w:t>
      </w:r>
      <w:r>
        <w:t xml:space="preserve">19 de setembr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3"/>
        </w:numPr>
        <w:spacing w:after="0" w:line="240" w:lineRule="auto"/>
        <w:ind w:right="-57"/>
      </w:pPr>
      <w:r w:rsidRPr="00EA463B">
        <w:rPr>
          <w:b/>
        </w:rPr>
        <w:t xml:space="preserve">QUARTA D’ IANSÃ – </w:t>
      </w:r>
      <w:r>
        <w:t xml:space="preserve">10 de outubr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3"/>
        </w:numPr>
        <w:spacing w:after="0" w:line="240" w:lineRule="auto"/>
        <w:ind w:right="-57"/>
      </w:pPr>
      <w:r w:rsidRPr="00EA463B">
        <w:rPr>
          <w:b/>
        </w:rPr>
        <w:t xml:space="preserve">CUCA INSTRUMENTAL– </w:t>
      </w:r>
      <w:r>
        <w:t>23 de novembro – Caravana Cultural.</w:t>
      </w:r>
    </w:p>
    <w:p w:rsidR="00847F40" w:rsidRDefault="00847F40" w:rsidP="00EA463B">
      <w:pPr>
        <w:pStyle w:val="PargrafodaLista"/>
        <w:numPr>
          <w:ilvl w:val="0"/>
          <w:numId w:val="3"/>
        </w:numPr>
        <w:spacing w:after="0" w:line="240" w:lineRule="auto"/>
        <w:ind w:right="-57"/>
      </w:pPr>
      <w:r w:rsidRPr="00EA463B">
        <w:rPr>
          <w:b/>
        </w:rPr>
        <w:t xml:space="preserve">CONSCIÊNCIA NEGRA – IMPAR / RH. - </w:t>
      </w:r>
      <w:r>
        <w:t>Batuqueiros da Caravana.</w:t>
      </w:r>
    </w:p>
    <w:p w:rsidR="00B702A1" w:rsidRDefault="00B702A1" w:rsidP="00847F40">
      <w:pPr>
        <w:spacing w:after="0" w:line="240" w:lineRule="auto"/>
        <w:rPr>
          <w:b/>
        </w:rPr>
      </w:pPr>
    </w:p>
    <w:p w:rsidR="00B702A1" w:rsidRDefault="00B702A1" w:rsidP="00847F40">
      <w:pPr>
        <w:spacing w:after="0" w:line="240" w:lineRule="auto"/>
        <w:rPr>
          <w:b/>
        </w:rPr>
      </w:pPr>
    </w:p>
    <w:p w:rsidR="00847F40" w:rsidRPr="00D40EA9" w:rsidRDefault="00847F40" w:rsidP="00847F40">
      <w:pPr>
        <w:spacing w:after="0" w:line="240" w:lineRule="auto"/>
        <w:rPr>
          <w:b/>
        </w:rPr>
      </w:pPr>
      <w:r w:rsidRPr="00D40EA9">
        <w:rPr>
          <w:b/>
        </w:rPr>
        <w:lastRenderedPageBreak/>
        <w:t>2011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ENCONTRO REGIONAL DOS ESTUDANTES DE ARQUITETURA – UFC- PECÉM – CE – </w:t>
      </w:r>
      <w:r>
        <w:t xml:space="preserve">19 de janeiro. </w:t>
      </w:r>
      <w:r w:rsidRPr="00EA463B">
        <w:rPr>
          <w:b/>
        </w:rPr>
        <w:t xml:space="preserve"> </w:t>
      </w:r>
      <w:r>
        <w:t xml:space="preserve">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>PRÉ-CARNAVAL DE FORTALEZA -</w:t>
      </w:r>
      <w:proofErr w:type="gramStart"/>
      <w:r w:rsidRPr="00EA463B">
        <w:rPr>
          <w:b/>
        </w:rPr>
        <w:t xml:space="preserve"> </w:t>
      </w:r>
      <w:r>
        <w:t xml:space="preserve"> </w:t>
      </w:r>
      <w:proofErr w:type="gramEnd"/>
      <w:r>
        <w:t>06, 13, 20 e 27 de fevereiro.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proofErr w:type="spellStart"/>
      <w:proofErr w:type="gramStart"/>
      <w:r w:rsidRPr="00EA463B">
        <w:rPr>
          <w:b/>
        </w:rPr>
        <w:t>S.O.</w:t>
      </w:r>
      <w:proofErr w:type="spellEnd"/>
      <w:proofErr w:type="gramEnd"/>
      <w:r w:rsidRPr="00EA463B">
        <w:rPr>
          <w:b/>
        </w:rPr>
        <w:t xml:space="preserve">S MATA ATLÂNTICA – NORTH SHOPPING – </w:t>
      </w:r>
      <w:r w:rsidRPr="0056364A">
        <w:t xml:space="preserve">15 de fevereiro. </w:t>
      </w:r>
      <w:r>
        <w:t>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UFC – </w:t>
      </w:r>
      <w:r>
        <w:t xml:space="preserve">25 de fevereir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PARQUE DAS CRIANÇAS – </w:t>
      </w:r>
      <w:r>
        <w:t xml:space="preserve">06 de març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CENTRO CULTURAL BANCO DO NORDESTE – CCBNB – </w:t>
      </w:r>
      <w:r>
        <w:t>13 de março.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BOTECO ANTÔNIO SALES – </w:t>
      </w:r>
      <w:r>
        <w:t>20 de março.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ESPAÇO CAPOEIRA CORDÃO DE OURO – </w:t>
      </w:r>
      <w:r>
        <w:t xml:space="preserve">02 de abril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QUARTA D’ IANSÃ – </w:t>
      </w:r>
      <w:r>
        <w:t xml:space="preserve">27 de abril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SESC CENTRO – TERREIRO DA TRADIÇÃO – </w:t>
      </w:r>
      <w:r>
        <w:t xml:space="preserve">04 de mai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QUARTA D’ IANSÃ – </w:t>
      </w:r>
      <w:r>
        <w:t xml:space="preserve">11 de mai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FORTALEZA LIBERTA – </w:t>
      </w:r>
      <w:r>
        <w:t>24 de maio.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QUARTA D’ IANSÃ – </w:t>
      </w:r>
      <w:r w:rsidRPr="006F5B6B">
        <w:t>08 de junho</w:t>
      </w:r>
      <w:r>
        <w:t xml:space="preserve">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QUARTA D’ IANSÃ – </w:t>
      </w:r>
      <w:r>
        <w:t xml:space="preserve">13 de julh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GUAXUPÉ – MG – TEATRO MUNICIPAL – </w:t>
      </w:r>
      <w:r>
        <w:t xml:space="preserve">22 de julho. </w:t>
      </w:r>
      <w:proofErr w:type="spellStart"/>
      <w:r>
        <w:t>Estréia</w:t>
      </w:r>
      <w:proofErr w:type="spellEnd"/>
      <w:r>
        <w:t xml:space="preserve"> do Show Sons do Brasil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GUAXUPÉ – MG – CASA DA VÓ MARIA – </w:t>
      </w:r>
      <w:r>
        <w:t xml:space="preserve">23 de julh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MERCADO DOS PINHÕES – </w:t>
      </w:r>
      <w:r>
        <w:t>11 de agosto.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QUARTA D’ IANSÃ – </w:t>
      </w:r>
      <w:r>
        <w:t xml:space="preserve">17 de agost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8 º ANIVERSÁRIO DA CARAVANA CULTURAL – DRAGÃO DO MAR – </w:t>
      </w:r>
      <w:r>
        <w:t>24 de agosto. Batuqueiros da Caravana.</w:t>
      </w:r>
    </w:p>
    <w:p w:rsidR="00847F40" w:rsidRPr="00DE0CC6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proofErr w:type="gramStart"/>
      <w:r w:rsidRPr="00EA463B">
        <w:rPr>
          <w:b/>
        </w:rPr>
        <w:t>CRIATIVO IRACEMA</w:t>
      </w:r>
      <w:proofErr w:type="gramEnd"/>
      <w:r w:rsidRPr="00EA463B">
        <w:rPr>
          <w:b/>
        </w:rPr>
        <w:t xml:space="preserve"> – </w:t>
      </w:r>
      <w:r>
        <w:t>11 de setembro.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LANÇAMENTO DO FÓRUM DO NEGRO =- COPPIR – MERCADO DOS PINHÕES – </w:t>
      </w:r>
      <w:r>
        <w:t>12 de setembro.</w:t>
      </w:r>
    </w:p>
    <w:p w:rsidR="00847F40" w:rsidRPr="000C4A41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REINAUGURAÇÃO DO ESTÁDIO PRESIDENTE VARGAS – </w:t>
      </w:r>
      <w:r>
        <w:t>14 de setembro.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QUARTA D’ IANSÃ – </w:t>
      </w:r>
      <w:r>
        <w:t xml:space="preserve">14 de setembr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MUNDO UNIFOR – </w:t>
      </w:r>
      <w:r>
        <w:t>18 de outubro.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FÓRUM NACIONAL DA ANEMIA CALCIFORME – LA MAISON – </w:t>
      </w:r>
      <w:r>
        <w:t>20 de outubro. Show Sons do Brasil.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BIENAL INTERNACIONAL DE DANÇA – TEATRO DAS MARIAS – </w:t>
      </w:r>
      <w:r>
        <w:t>23 de outubro. Show Sons do Brasil.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QUARTA D’ IANSÃ – </w:t>
      </w:r>
      <w:r>
        <w:t xml:space="preserve">26 de outubr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lastRenderedPageBreak/>
        <w:t xml:space="preserve">CUCA CHE GUEVARA – </w:t>
      </w:r>
      <w:r>
        <w:t xml:space="preserve">29 de outubr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LUB-NORT – PETROBRÁS – FORTALEZA- </w:t>
      </w:r>
      <w:r>
        <w:t>31 de outubro.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DIA DA CULTURA – CUCA CHE GUEVARA – </w:t>
      </w:r>
      <w:r>
        <w:t>05 de novembro. Show Sons do Brasil.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TERÇA NEGRA – COPPIR – PARQUE DA LIBERDADE – </w:t>
      </w:r>
      <w:r>
        <w:t>08 de novembro. Show Sons do Brasil.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VI BIENAL PERCUSSIVA DO CEARÁ – “MÃE ÁFRICA, PAI BRASIL – SOMOS TODOS NEGROS” – FORTALEZA – </w:t>
      </w:r>
      <w:r>
        <w:t>12 de novembro - Show Sons do Brasil.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VI BIENAL PERCUSSIVA DO CEARÁ – “MÃE ÁFRICA, PAI BRASIL – SOMOS TODOS NEGROS” – FORTALEZA – </w:t>
      </w:r>
      <w:r>
        <w:t xml:space="preserve">13 de novembro –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CONSCIÊNCIA NEGRA – PRAÇA DOS LEÕES - </w:t>
      </w:r>
      <w:r>
        <w:t>19 de novembro. Cortejo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CONSCIÊNCIA NEGRA- PRAÇA LUÍZA TÁVORA– </w:t>
      </w:r>
      <w:r>
        <w:t>20 de novembro. Cortejo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COMUNIDADE QUILOMBOLA – HORIZONTE-CE – </w:t>
      </w:r>
      <w:r>
        <w:t>26 de novembro. Batuqueiros da Caravana.</w:t>
      </w:r>
    </w:p>
    <w:p w:rsidR="00847F40" w:rsidRDefault="00847F40" w:rsidP="00EA463B">
      <w:pPr>
        <w:pStyle w:val="PargrafodaLista"/>
        <w:numPr>
          <w:ilvl w:val="0"/>
          <w:numId w:val="4"/>
        </w:numPr>
        <w:spacing w:after="0" w:line="240" w:lineRule="auto"/>
      </w:pPr>
      <w:r w:rsidRPr="00EA463B">
        <w:rPr>
          <w:b/>
        </w:rPr>
        <w:t xml:space="preserve">QUARTA D’IANSÃ – </w:t>
      </w:r>
      <w:r>
        <w:t xml:space="preserve">30 de novembr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82235" w:rsidRPr="00A638FB" w:rsidRDefault="00882235" w:rsidP="00882235">
      <w:pPr>
        <w:spacing w:after="0" w:line="240" w:lineRule="auto"/>
        <w:rPr>
          <w:b/>
        </w:rPr>
      </w:pPr>
      <w:r w:rsidRPr="00A638FB">
        <w:rPr>
          <w:b/>
        </w:rPr>
        <w:t>2010</w:t>
      </w:r>
    </w:p>
    <w:p w:rsidR="00882235" w:rsidRPr="00EA463B" w:rsidRDefault="00882235" w:rsidP="00EA463B">
      <w:pPr>
        <w:pStyle w:val="PargrafodaLista"/>
        <w:numPr>
          <w:ilvl w:val="0"/>
          <w:numId w:val="5"/>
        </w:numPr>
        <w:spacing w:after="0" w:line="240" w:lineRule="auto"/>
        <w:rPr>
          <w:b/>
        </w:rPr>
      </w:pPr>
      <w:r w:rsidRPr="00EA463B">
        <w:rPr>
          <w:b/>
        </w:rPr>
        <w:t xml:space="preserve">CENTRO CULTURAL BANCO DO NORDESTE – ROCK CORDEL - </w:t>
      </w:r>
      <w:r w:rsidRPr="00B35D89">
        <w:t xml:space="preserve">16 de janeiro. Tambor das </w:t>
      </w:r>
      <w:proofErr w:type="spellStart"/>
      <w:r w:rsidRPr="00B35D89">
        <w:t>Marias</w:t>
      </w:r>
      <w:proofErr w:type="spellEnd"/>
      <w:r w:rsidRPr="00B35D89">
        <w:t xml:space="preserve"> da Casa de Mestre Felipe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PRÉ-CARNAVAL DE FORTALEZA – </w:t>
      </w:r>
      <w:r>
        <w:t>16 de janeiro. Batuqueiros da Caravana Cultural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>PRÉ-CARNAVAL DE FORTALEZA –</w:t>
      </w:r>
      <w:proofErr w:type="gramStart"/>
      <w:r w:rsidRPr="00EA463B">
        <w:rPr>
          <w:b/>
        </w:rPr>
        <w:t xml:space="preserve"> </w:t>
      </w:r>
      <w:r>
        <w:t xml:space="preserve"> </w:t>
      </w:r>
      <w:proofErr w:type="gramEnd"/>
      <w:r>
        <w:t>02 de fevereiro. Batuqueiros da Caravana Cultural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ENCONTRO REGIONAL DOS ESTUDANTES DE BIOLOGIA – EREB – UFC – </w:t>
      </w:r>
      <w:r>
        <w:t>31 de março. Batuqueiros da Caravana.</w:t>
      </w:r>
    </w:p>
    <w:p w:rsidR="00882235" w:rsidRPr="00B35D89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>ÓRBITA- FORTALEZA –</w:t>
      </w:r>
      <w:proofErr w:type="gramStart"/>
      <w:r w:rsidRPr="00EA463B">
        <w:rPr>
          <w:b/>
        </w:rPr>
        <w:t xml:space="preserve"> </w:t>
      </w:r>
      <w:r>
        <w:t xml:space="preserve"> </w:t>
      </w:r>
      <w:proofErr w:type="gramEnd"/>
      <w:r>
        <w:t>10 de abril. Show Batuqueiros da Caravana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ABRIL PARA ANGOLA – CECAB – </w:t>
      </w:r>
      <w:r>
        <w:t xml:space="preserve">16 de abril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CORTEJO DO TRABALHADOR – BNB – </w:t>
      </w:r>
      <w:r>
        <w:t>01 de maio. Batuqueiros da Caravana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BNB – PASSARÉ – </w:t>
      </w:r>
      <w:r>
        <w:t>03 de maio. Cortejo Batuqueiros da Caravana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HOTEL VILA GALÉ FORTALEZA – </w:t>
      </w:r>
      <w:r>
        <w:t>13 de maio. Batuqueiros da Caravana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HOTEL VILA GALÉ FORTALEZA – </w:t>
      </w:r>
      <w:r>
        <w:t>28 de maio. Batuqueiros da Caravana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TEATRO JOSÉ DE ALENCAR – ANIVERSÁRIO DE 100 ANOS – </w:t>
      </w:r>
      <w:r>
        <w:t>17 de junho. Batuqueiros da Caravana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JOGOS DO BRASIL NA COPA DO MUNDO – PRAIA DE IRACEMA – </w:t>
      </w:r>
      <w:r>
        <w:t>15, 20, 25, 28 de junho e 02 de julho. Batuqueiros da Caravana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>ARTE RETIRANTE CENTRO CULTURAL BANCO DO NORDESTE – TAMBOR NAS PRAÇAS -</w:t>
      </w:r>
      <w:proofErr w:type="gramStart"/>
      <w:r w:rsidRPr="00EA463B">
        <w:rPr>
          <w:b/>
        </w:rPr>
        <w:t xml:space="preserve"> </w:t>
      </w:r>
      <w:r>
        <w:t xml:space="preserve"> </w:t>
      </w:r>
      <w:proofErr w:type="gramEnd"/>
      <w:r>
        <w:t xml:space="preserve">02, 09, 16, 23 de julh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TEATRO JOSÉ DE ALENCAR – </w:t>
      </w:r>
      <w:r>
        <w:t>21 de julho. Batuqueiros da Caravana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lastRenderedPageBreak/>
        <w:t xml:space="preserve">ILÊ DE IEMANJÁ – MARANGUAPE – </w:t>
      </w:r>
      <w:r>
        <w:t xml:space="preserve">28 de julh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TEATRO JOSÉ DE ALENCAR – </w:t>
      </w:r>
      <w:r>
        <w:t xml:space="preserve">06 de agosto. </w:t>
      </w:r>
      <w:r w:rsidRPr="00EA463B">
        <w:rPr>
          <w:b/>
        </w:rPr>
        <w:t xml:space="preserve"> </w:t>
      </w:r>
      <w:r>
        <w:t xml:space="preserve">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ENCONTRO DE CAPOEIRA CORDÃO DE OURO – </w:t>
      </w:r>
      <w:r>
        <w:t xml:space="preserve">13 de agosto.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COMUNIDADE QUILOMBOLA ALTO ALEGRE – HORIZONTE – CE – </w:t>
      </w:r>
      <w:r>
        <w:t>14 de agosto. Batuqueiros da Caravana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FEIRA DA MÚSICA – DRAGÃO DO MAR – ENCONTRO DOS TAMBORES - </w:t>
      </w:r>
      <w:r>
        <w:t>21 de agosto. Batuqueiros da Caravana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TERREIRO DA TRADIÇÃO – TEATRO DAS MARIAS – </w:t>
      </w:r>
      <w:r>
        <w:t>27 de agosto. Batuqueiros da Caravana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ENCONTRO NACIONAL DOS ESTUDANTES DE HISTÓRIA – UECE – </w:t>
      </w:r>
      <w:r>
        <w:t>09 de setembro. Batuqueiros da Caravana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COMUNIDADE QUILOMBOLA ALTO ALEGRE – HORIZONTE – CE – FESTA DE SÃO BENEDITO - </w:t>
      </w:r>
      <w:r>
        <w:t xml:space="preserve">25 de agosto. Batuqueiros da Caravana e Tambor das </w:t>
      </w:r>
      <w:proofErr w:type="spellStart"/>
      <w:r>
        <w:t>Marias</w:t>
      </w:r>
      <w:proofErr w:type="spellEnd"/>
      <w:r>
        <w:t xml:space="preserve"> da Casa de Mestre Felipe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TEATRO DAS MARIAS – </w:t>
      </w:r>
      <w:proofErr w:type="gramStart"/>
      <w:r w:rsidRPr="00EA463B">
        <w:rPr>
          <w:b/>
        </w:rPr>
        <w:t>PRO DIA</w:t>
      </w:r>
      <w:proofErr w:type="gramEnd"/>
      <w:r w:rsidRPr="00EA463B">
        <w:rPr>
          <w:b/>
        </w:rPr>
        <w:t xml:space="preserve"> NASCER FELIZ – </w:t>
      </w:r>
      <w:r>
        <w:t xml:space="preserve">24 de outubro. </w:t>
      </w:r>
      <w:proofErr w:type="spellStart"/>
      <w:r>
        <w:t>Tambro</w:t>
      </w:r>
      <w:proofErr w:type="spellEnd"/>
      <w:r>
        <w:t xml:space="preserve"> das </w:t>
      </w:r>
      <w:proofErr w:type="spellStart"/>
      <w:r>
        <w:t>Marias</w:t>
      </w:r>
      <w:proofErr w:type="spellEnd"/>
      <w:r>
        <w:t xml:space="preserve"> da Casa de Mestre Felipe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INAUGURAÇÃO CENTRO VOCACIONAL TECNOLÓGICO / DOCAS – </w:t>
      </w:r>
      <w:r>
        <w:t>3º de outubro. Batuqueiros da Caravana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SOBRAL – CE – CASA DE PAPAI NOEL. </w:t>
      </w:r>
      <w:r>
        <w:t>17 de novembro. Batuqueiros da Caravana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CONSCIÊNCIA NEGRA – COPPIR – </w:t>
      </w:r>
      <w:r>
        <w:t>20 de novembro. Batuqueiros da Caravana e</w:t>
      </w:r>
      <w:proofErr w:type="gramStart"/>
      <w:r>
        <w:t xml:space="preserve"> </w:t>
      </w:r>
      <w:r w:rsidRPr="00EA463B">
        <w:rPr>
          <w:b/>
        </w:rPr>
        <w:t xml:space="preserve"> </w:t>
      </w:r>
      <w:proofErr w:type="spellStart"/>
      <w:proofErr w:type="gramEnd"/>
      <w:r>
        <w:t>Tambro</w:t>
      </w:r>
      <w:proofErr w:type="spellEnd"/>
      <w:r>
        <w:t xml:space="preserve"> das </w:t>
      </w:r>
      <w:proofErr w:type="spellStart"/>
      <w:r>
        <w:t>Marias</w:t>
      </w:r>
      <w:proofErr w:type="spellEnd"/>
      <w:r>
        <w:t xml:space="preserve"> da Casa de Mestre Felipe.</w:t>
      </w:r>
    </w:p>
    <w:p w:rsidR="00882235" w:rsidRDefault="00882235" w:rsidP="00EA463B">
      <w:pPr>
        <w:pStyle w:val="PargrafodaLista"/>
        <w:numPr>
          <w:ilvl w:val="0"/>
          <w:numId w:val="5"/>
        </w:numPr>
        <w:spacing w:after="0" w:line="240" w:lineRule="auto"/>
      </w:pPr>
      <w:r w:rsidRPr="00EA463B">
        <w:rPr>
          <w:b/>
        </w:rPr>
        <w:t xml:space="preserve">UFC - FLAEL – </w:t>
      </w:r>
      <w:r>
        <w:t>24 de novembro. Batuqueiros da Caravana.</w:t>
      </w:r>
    </w:p>
    <w:p w:rsidR="00882235" w:rsidRPr="008C0117" w:rsidRDefault="00882235" w:rsidP="00882235">
      <w:pPr>
        <w:spacing w:after="0" w:line="240" w:lineRule="auto"/>
        <w:jc w:val="both"/>
        <w:rPr>
          <w:b/>
        </w:rPr>
      </w:pPr>
      <w:r w:rsidRPr="008C0117">
        <w:rPr>
          <w:b/>
        </w:rPr>
        <w:t>2009</w:t>
      </w:r>
    </w:p>
    <w:p w:rsidR="00882235" w:rsidRPr="00EA463B" w:rsidRDefault="00882235" w:rsidP="00EA463B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EA463B">
        <w:rPr>
          <w:b/>
        </w:rPr>
        <w:t xml:space="preserve">3° FESTIVAL BNB DO ROCK-CORDEL – </w:t>
      </w:r>
      <w:r w:rsidRPr="007B0CC0">
        <w:t xml:space="preserve">Participação </w:t>
      </w:r>
      <w:proofErr w:type="gramStart"/>
      <w:r w:rsidRPr="007B0CC0">
        <w:t>dos grupo</w:t>
      </w:r>
      <w:proofErr w:type="gramEnd"/>
      <w:r w:rsidRPr="007B0CC0">
        <w:t xml:space="preserve">: Batuqueiros da Caravana Cultural, Afoxé </w:t>
      </w:r>
      <w:proofErr w:type="spellStart"/>
      <w:r w:rsidRPr="007B0CC0">
        <w:t>Acabaca</w:t>
      </w:r>
      <w:proofErr w:type="spellEnd"/>
      <w:r w:rsidRPr="007B0CC0">
        <w:t xml:space="preserve"> e Tambor das </w:t>
      </w:r>
      <w:proofErr w:type="spellStart"/>
      <w:r w:rsidRPr="007B0CC0">
        <w:t>Marias</w:t>
      </w:r>
      <w:proofErr w:type="spellEnd"/>
      <w:r w:rsidRPr="007B0CC0">
        <w:t>.</w:t>
      </w:r>
    </w:p>
    <w:p w:rsidR="00882235" w:rsidRPr="007B0CC0" w:rsidRDefault="00882235" w:rsidP="00EA463B">
      <w:pPr>
        <w:pStyle w:val="PargrafodaLista"/>
        <w:numPr>
          <w:ilvl w:val="0"/>
          <w:numId w:val="6"/>
        </w:numPr>
        <w:spacing w:after="0" w:line="240" w:lineRule="auto"/>
        <w:jc w:val="both"/>
      </w:pPr>
      <w:r w:rsidRPr="00EA463B">
        <w:rPr>
          <w:b/>
        </w:rPr>
        <w:t xml:space="preserve">PRÉ-CARNAVAL DE FORTALEZA 2009 – </w:t>
      </w:r>
      <w:r w:rsidRPr="007B0CC0">
        <w:t xml:space="preserve">Tambores da Periferia. 06, 13, 20 e 27. Realizado pelo grupo </w:t>
      </w:r>
      <w:proofErr w:type="spellStart"/>
      <w:r w:rsidRPr="007B0CC0">
        <w:t>Samakai</w:t>
      </w:r>
      <w:proofErr w:type="spellEnd"/>
      <w:r w:rsidRPr="007B0CC0">
        <w:t xml:space="preserve">, </w:t>
      </w:r>
      <w:proofErr w:type="spellStart"/>
      <w:r w:rsidRPr="007B0CC0">
        <w:t>Clá</w:t>
      </w:r>
      <w:proofErr w:type="spellEnd"/>
      <w:r w:rsidRPr="007B0CC0">
        <w:t xml:space="preserve"> dos Santos e Batuqueiros da Caravana Cultural.</w:t>
      </w:r>
    </w:p>
    <w:p w:rsidR="00882235" w:rsidRPr="007B0CC0" w:rsidRDefault="00882235" w:rsidP="00EA463B">
      <w:pPr>
        <w:pStyle w:val="PargrafodaLista"/>
        <w:numPr>
          <w:ilvl w:val="0"/>
          <w:numId w:val="6"/>
        </w:numPr>
        <w:spacing w:after="0" w:line="240" w:lineRule="auto"/>
        <w:jc w:val="both"/>
      </w:pPr>
      <w:r w:rsidRPr="00EA463B">
        <w:rPr>
          <w:b/>
        </w:rPr>
        <w:t xml:space="preserve">FESTA DAS CINZAS AO FOGO – </w:t>
      </w:r>
      <w:r w:rsidRPr="007B0CC0">
        <w:t xml:space="preserve">No Acervo Imaginário, 28 de Fevereiro, com os grupos: Tambor das </w:t>
      </w:r>
      <w:proofErr w:type="spellStart"/>
      <w:r w:rsidRPr="007B0CC0">
        <w:t>Marias</w:t>
      </w:r>
      <w:proofErr w:type="spellEnd"/>
      <w:r w:rsidRPr="007B0CC0">
        <w:t xml:space="preserve">, </w:t>
      </w:r>
      <w:proofErr w:type="spellStart"/>
      <w:r w:rsidRPr="007B0CC0">
        <w:t>Kapruk</w:t>
      </w:r>
      <w:proofErr w:type="spellEnd"/>
      <w:r w:rsidRPr="007B0CC0">
        <w:t xml:space="preserve"> e Afoxé </w:t>
      </w:r>
      <w:proofErr w:type="spellStart"/>
      <w:r w:rsidRPr="007B0CC0">
        <w:t>Acabaca</w:t>
      </w:r>
      <w:proofErr w:type="spellEnd"/>
      <w:r w:rsidRPr="007B0CC0">
        <w:t>.</w:t>
      </w:r>
    </w:p>
    <w:p w:rsidR="00882235" w:rsidRPr="003C52EA" w:rsidRDefault="00882235" w:rsidP="00EA463B">
      <w:pPr>
        <w:pStyle w:val="PargrafodaLista"/>
        <w:numPr>
          <w:ilvl w:val="0"/>
          <w:numId w:val="6"/>
        </w:numPr>
        <w:spacing w:after="0" w:line="240" w:lineRule="auto"/>
        <w:jc w:val="both"/>
      </w:pPr>
      <w:r w:rsidRPr="00EA463B">
        <w:rPr>
          <w:b/>
        </w:rPr>
        <w:t xml:space="preserve">3° FESTIVAL BNB DAS ARTES CÊNICAS – </w:t>
      </w:r>
      <w:r w:rsidRPr="007B0CC0">
        <w:t xml:space="preserve">Participação na abertura do festival </w:t>
      </w:r>
      <w:r>
        <w:t>com</w:t>
      </w:r>
      <w:r w:rsidR="008C0117">
        <w:t xml:space="preserve"> </w:t>
      </w:r>
      <w:r w:rsidRPr="007B0CC0">
        <w:t xml:space="preserve">tambor de crioula do Tambor das </w:t>
      </w:r>
      <w:proofErr w:type="spellStart"/>
      <w:r>
        <w:t>Marias</w:t>
      </w:r>
      <w:proofErr w:type="spellEnd"/>
      <w:r>
        <w:t>, na Praça do Ferreira.</w:t>
      </w:r>
    </w:p>
    <w:p w:rsidR="00882235" w:rsidRDefault="00882235" w:rsidP="00EA463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Festa Noite Cabocla com o grupo TAMBOR DAS MARIAS, no Bar Cultural Acervo Imaginário, em Fortaleza-CE.</w:t>
      </w:r>
    </w:p>
    <w:p w:rsidR="00882235" w:rsidRDefault="00882235" w:rsidP="00EA463B">
      <w:pPr>
        <w:pStyle w:val="PargrafodaLista"/>
        <w:numPr>
          <w:ilvl w:val="0"/>
          <w:numId w:val="6"/>
        </w:numPr>
        <w:spacing w:after="0" w:line="240" w:lineRule="auto"/>
        <w:jc w:val="both"/>
      </w:pPr>
      <w:r w:rsidRPr="00EA463B">
        <w:rPr>
          <w:b/>
        </w:rPr>
        <w:t>DIA DO DESAFIO SESC</w:t>
      </w:r>
      <w:r>
        <w:t xml:space="preserve"> – Cortejo no dia 27 de maio na Praça dos Estressados na Beira Mar, </w:t>
      </w:r>
      <w:smartTag w:uri="urn:schemas-microsoft-com:office:smarttags" w:element="PersonName">
        <w:smartTagPr>
          <w:attr w:name="ProductID" w:val="em Fortaleza- Ce."/>
        </w:smartTagPr>
        <w:r>
          <w:t xml:space="preserve">em Fortaleza- </w:t>
        </w:r>
        <w:proofErr w:type="spellStart"/>
        <w:proofErr w:type="gramStart"/>
        <w:r>
          <w:t>Ce</w:t>
        </w:r>
        <w:proofErr w:type="spellEnd"/>
        <w:proofErr w:type="gramEnd"/>
        <w:r>
          <w:t>.</w:t>
        </w:r>
      </w:smartTag>
    </w:p>
    <w:p w:rsidR="00882235" w:rsidRDefault="00882235" w:rsidP="00EA463B">
      <w:pPr>
        <w:pStyle w:val="PargrafodaLista"/>
        <w:numPr>
          <w:ilvl w:val="0"/>
          <w:numId w:val="6"/>
        </w:numPr>
        <w:spacing w:after="0" w:line="240" w:lineRule="auto"/>
        <w:jc w:val="both"/>
      </w:pPr>
      <w:r w:rsidRPr="00EA463B">
        <w:rPr>
          <w:b/>
        </w:rPr>
        <w:t xml:space="preserve">SHOW CORDEL DO FOGO ENCANTADO </w:t>
      </w:r>
      <w:r>
        <w:t xml:space="preserve">– 03 de julho. Cortejo de abertura do show do grupo pernambucano Cordel do Fogo Encantado no Centro Cultural Dragão do Mar, Fortaleza – </w:t>
      </w:r>
      <w:proofErr w:type="spellStart"/>
      <w:proofErr w:type="gramStart"/>
      <w:r>
        <w:t>Ce</w:t>
      </w:r>
      <w:proofErr w:type="spellEnd"/>
      <w:proofErr w:type="gramEnd"/>
      <w:r>
        <w:t>.</w:t>
      </w:r>
    </w:p>
    <w:p w:rsidR="00882235" w:rsidRPr="00AD2624" w:rsidRDefault="00882235" w:rsidP="00EA463B">
      <w:pPr>
        <w:pStyle w:val="PargrafodaLista"/>
        <w:numPr>
          <w:ilvl w:val="0"/>
          <w:numId w:val="6"/>
        </w:numPr>
        <w:spacing w:after="0" w:line="240" w:lineRule="auto"/>
        <w:jc w:val="both"/>
      </w:pPr>
      <w:r w:rsidRPr="00EA463B">
        <w:rPr>
          <w:b/>
        </w:rPr>
        <w:t xml:space="preserve">ENCONTRO INTERNACIONAL DE CAPOEIRA – </w:t>
      </w:r>
      <w:r w:rsidRPr="00AD2624">
        <w:t xml:space="preserve">09 de julho. Show com </w:t>
      </w:r>
      <w:proofErr w:type="spellStart"/>
      <w:r w:rsidRPr="00AD2624">
        <w:t>Kapruk</w:t>
      </w:r>
      <w:proofErr w:type="spellEnd"/>
      <w:r w:rsidRPr="00AD2624">
        <w:t xml:space="preserve"> e Tambor das </w:t>
      </w:r>
      <w:proofErr w:type="spellStart"/>
      <w:r w:rsidRPr="00AD2624">
        <w:t>Marias</w:t>
      </w:r>
      <w:proofErr w:type="spellEnd"/>
      <w:r w:rsidRPr="00AD2624">
        <w:t xml:space="preserve"> no SESC Iracema, Fortaleza – </w:t>
      </w:r>
      <w:proofErr w:type="spellStart"/>
      <w:proofErr w:type="gramStart"/>
      <w:r w:rsidRPr="00AD2624">
        <w:t>Ce</w:t>
      </w:r>
      <w:proofErr w:type="spellEnd"/>
      <w:proofErr w:type="gramEnd"/>
      <w:r w:rsidRPr="00AD2624">
        <w:t>.</w:t>
      </w:r>
    </w:p>
    <w:p w:rsidR="00882235" w:rsidRPr="00AD2624" w:rsidRDefault="00882235" w:rsidP="00EA463B">
      <w:pPr>
        <w:pStyle w:val="PargrafodaLista"/>
        <w:numPr>
          <w:ilvl w:val="0"/>
          <w:numId w:val="6"/>
        </w:numPr>
        <w:spacing w:after="0" w:line="240" w:lineRule="auto"/>
        <w:jc w:val="both"/>
      </w:pPr>
      <w:r w:rsidRPr="00EA463B">
        <w:rPr>
          <w:b/>
        </w:rPr>
        <w:lastRenderedPageBreak/>
        <w:t xml:space="preserve">ENCONTRO INTERNACIONAL DE CAPOEIRA – </w:t>
      </w:r>
      <w:r w:rsidRPr="00AD2624">
        <w:t xml:space="preserve">10 de julho. Show com </w:t>
      </w:r>
      <w:r>
        <w:t xml:space="preserve">Batuqueiros </w:t>
      </w:r>
      <w:r w:rsidRPr="00AD2624">
        <w:t xml:space="preserve">no SESC Iracema, Fortaleza – </w:t>
      </w:r>
      <w:proofErr w:type="spellStart"/>
      <w:proofErr w:type="gramStart"/>
      <w:r w:rsidRPr="00AD2624">
        <w:t>Ce</w:t>
      </w:r>
      <w:proofErr w:type="spellEnd"/>
      <w:proofErr w:type="gramEnd"/>
      <w:r w:rsidRPr="00AD2624">
        <w:t>.</w:t>
      </w:r>
    </w:p>
    <w:p w:rsidR="00882235" w:rsidRPr="00EA463B" w:rsidRDefault="00882235" w:rsidP="00EA463B">
      <w:pPr>
        <w:pStyle w:val="PargrafodaLista"/>
        <w:numPr>
          <w:ilvl w:val="0"/>
          <w:numId w:val="6"/>
        </w:numPr>
        <w:spacing w:after="0" w:line="240" w:lineRule="auto"/>
        <w:rPr>
          <w:iCs/>
        </w:rPr>
      </w:pPr>
      <w:r w:rsidRPr="00EA463B">
        <w:rPr>
          <w:b/>
        </w:rPr>
        <w:t xml:space="preserve">ENCONTRO NACIONAL DE ESTUDANTES </w:t>
      </w:r>
      <w:proofErr w:type="gramStart"/>
      <w:r w:rsidRPr="00EA463B">
        <w:rPr>
          <w:b/>
        </w:rPr>
        <w:t>DOS COMUNICAÇÃO</w:t>
      </w:r>
      <w:proofErr w:type="gramEnd"/>
      <w:r w:rsidRPr="00EA463B">
        <w:rPr>
          <w:b/>
        </w:rPr>
        <w:t xml:space="preserve"> (ENECOM) - </w:t>
      </w:r>
      <w:r w:rsidRPr="00EA463B">
        <w:rPr>
          <w:iCs/>
        </w:rPr>
        <w:t>dia 24 de julho. Cortejo com o grupo Batuqueiros, abrindo o Encontro, na UFC campus do Benfica.</w:t>
      </w:r>
    </w:p>
    <w:p w:rsidR="00882235" w:rsidRPr="00EA463B" w:rsidRDefault="00882235" w:rsidP="00EA463B">
      <w:pPr>
        <w:pStyle w:val="PargrafodaLista"/>
        <w:numPr>
          <w:ilvl w:val="0"/>
          <w:numId w:val="6"/>
        </w:numPr>
        <w:spacing w:after="0" w:line="240" w:lineRule="auto"/>
        <w:rPr>
          <w:iCs/>
        </w:rPr>
      </w:pPr>
      <w:r w:rsidRPr="00EA463B">
        <w:rPr>
          <w:b/>
        </w:rPr>
        <w:t xml:space="preserve">ENCONTRO NACIONAL DE ESTUDANTES </w:t>
      </w:r>
      <w:proofErr w:type="gramStart"/>
      <w:r w:rsidRPr="00EA463B">
        <w:rPr>
          <w:b/>
        </w:rPr>
        <w:t>DOS COMUNICAÇÃO</w:t>
      </w:r>
      <w:proofErr w:type="gramEnd"/>
      <w:r w:rsidRPr="00EA463B">
        <w:rPr>
          <w:b/>
        </w:rPr>
        <w:t xml:space="preserve"> (ENECOM) – </w:t>
      </w:r>
      <w:r w:rsidRPr="00EA463B">
        <w:rPr>
          <w:iCs/>
        </w:rPr>
        <w:t>dia 28 de julho. Show de palco com o grupo Batuqueiros, na UFC campus do Benfica.</w:t>
      </w:r>
    </w:p>
    <w:p w:rsidR="00882235" w:rsidRPr="00EA463B" w:rsidRDefault="00882235" w:rsidP="00EA463B">
      <w:pPr>
        <w:pStyle w:val="PargrafodaLista"/>
        <w:numPr>
          <w:ilvl w:val="0"/>
          <w:numId w:val="6"/>
        </w:numPr>
        <w:spacing w:after="0" w:line="240" w:lineRule="auto"/>
        <w:rPr>
          <w:iCs/>
        </w:rPr>
      </w:pPr>
      <w:r w:rsidRPr="00EA463B">
        <w:rPr>
          <w:b/>
          <w:iCs/>
        </w:rPr>
        <w:t>INTERCÂMBIO CULTURAL MINAS GER</w:t>
      </w:r>
      <w:r w:rsidRPr="00EA463B">
        <w:rPr>
          <w:iCs/>
        </w:rPr>
        <w:t xml:space="preserve">AIS – de </w:t>
      </w:r>
      <w:smartTag w:uri="urn:schemas-microsoft-com:office:smarttags" w:element="metricconverter">
        <w:smartTagPr>
          <w:attr w:name="ProductID" w:val="18 a"/>
        </w:smartTagPr>
        <w:r w:rsidRPr="00EA463B">
          <w:rPr>
            <w:iCs/>
          </w:rPr>
          <w:t>18 a</w:t>
        </w:r>
      </w:smartTag>
      <w:r w:rsidRPr="00EA463B">
        <w:rPr>
          <w:iCs/>
        </w:rPr>
        <w:t xml:space="preserve"> 26 de julho. Shows, oficinas, cortejos e tambor de crioula, nas cidades de </w:t>
      </w:r>
      <w:proofErr w:type="spellStart"/>
      <w:r w:rsidRPr="00EA463B">
        <w:rPr>
          <w:iCs/>
        </w:rPr>
        <w:t>Guaxupé</w:t>
      </w:r>
      <w:proofErr w:type="spellEnd"/>
      <w:r w:rsidRPr="00EA463B">
        <w:rPr>
          <w:iCs/>
        </w:rPr>
        <w:t xml:space="preserve"> e Poço Fundo (MG).</w:t>
      </w:r>
    </w:p>
    <w:p w:rsidR="00882235" w:rsidRPr="00EA463B" w:rsidRDefault="00882235" w:rsidP="00EA463B">
      <w:pPr>
        <w:pStyle w:val="PargrafodaLista"/>
        <w:numPr>
          <w:ilvl w:val="0"/>
          <w:numId w:val="6"/>
        </w:numPr>
        <w:spacing w:after="0" w:line="240" w:lineRule="auto"/>
        <w:rPr>
          <w:iCs/>
        </w:rPr>
      </w:pPr>
      <w:r w:rsidRPr="00EA463B">
        <w:rPr>
          <w:b/>
          <w:iCs/>
        </w:rPr>
        <w:t xml:space="preserve">PROJETO DIREÇÃO MUSICAL – </w:t>
      </w:r>
      <w:r w:rsidRPr="00EA463B">
        <w:rPr>
          <w:iCs/>
        </w:rPr>
        <w:t xml:space="preserve">dias 16 de julho. Tambor das </w:t>
      </w:r>
      <w:proofErr w:type="spellStart"/>
      <w:r w:rsidRPr="00EA463B">
        <w:rPr>
          <w:iCs/>
        </w:rPr>
        <w:t>Marias</w:t>
      </w:r>
      <w:proofErr w:type="spellEnd"/>
      <w:r w:rsidRPr="00EA463B">
        <w:rPr>
          <w:iCs/>
        </w:rPr>
        <w:t xml:space="preserve"> no Teatro José de Alencar.</w:t>
      </w:r>
    </w:p>
    <w:p w:rsidR="00882235" w:rsidRPr="00EA463B" w:rsidRDefault="00882235" w:rsidP="00EA463B">
      <w:pPr>
        <w:pStyle w:val="PargrafodaLista"/>
        <w:numPr>
          <w:ilvl w:val="0"/>
          <w:numId w:val="6"/>
        </w:numPr>
        <w:spacing w:after="0" w:line="240" w:lineRule="auto"/>
        <w:rPr>
          <w:iCs/>
        </w:rPr>
      </w:pPr>
      <w:r w:rsidRPr="00EA463B">
        <w:rPr>
          <w:b/>
          <w:iCs/>
        </w:rPr>
        <w:t>2º FESTIVAL DE LITERATURA</w:t>
      </w:r>
      <w:proofErr w:type="gramStart"/>
      <w:r w:rsidRPr="00EA463B">
        <w:rPr>
          <w:b/>
          <w:iCs/>
        </w:rPr>
        <w:t xml:space="preserve">  </w:t>
      </w:r>
      <w:proofErr w:type="gramEnd"/>
      <w:r w:rsidRPr="00EA463B">
        <w:rPr>
          <w:b/>
          <w:iCs/>
        </w:rPr>
        <w:t>E GASTRONOMIA DE PACATUBA</w:t>
      </w:r>
      <w:r w:rsidRPr="00EA463B">
        <w:rPr>
          <w:iCs/>
        </w:rPr>
        <w:t xml:space="preserve"> – Cortejo grupo Batuqueiros, em 20 de agosto.</w:t>
      </w:r>
    </w:p>
    <w:p w:rsidR="00882235" w:rsidRPr="00EA463B" w:rsidRDefault="00882235" w:rsidP="00EA463B">
      <w:pPr>
        <w:pStyle w:val="PargrafodaLista"/>
        <w:numPr>
          <w:ilvl w:val="0"/>
          <w:numId w:val="6"/>
        </w:numPr>
        <w:spacing w:after="0" w:line="240" w:lineRule="auto"/>
        <w:rPr>
          <w:iCs/>
        </w:rPr>
      </w:pPr>
      <w:r w:rsidRPr="00EA463B">
        <w:rPr>
          <w:b/>
          <w:iCs/>
        </w:rPr>
        <w:t>FEIRA DA MUSICA</w:t>
      </w:r>
      <w:r w:rsidRPr="00EA463B">
        <w:rPr>
          <w:iCs/>
        </w:rPr>
        <w:t xml:space="preserve"> - Cortejo grupo Batuqueiros, em 22 de agosto.</w:t>
      </w:r>
    </w:p>
    <w:p w:rsidR="00882235" w:rsidRPr="00745278" w:rsidRDefault="00882235" w:rsidP="00EA463B">
      <w:pPr>
        <w:pStyle w:val="ecmsonormal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745278">
        <w:rPr>
          <w:rStyle w:val="apple-style-span"/>
          <w:b/>
          <w:bCs/>
        </w:rPr>
        <w:t xml:space="preserve">ROCK CORDEL INTERNACIONAL CENTRO CULTURAL BANCO DO NORDESTE </w:t>
      </w:r>
      <w:r w:rsidRPr="00745278">
        <w:rPr>
          <w:rStyle w:val="apple-style-span"/>
          <w:bCs/>
        </w:rPr>
        <w:t xml:space="preserve">– Tambor das </w:t>
      </w:r>
      <w:proofErr w:type="spellStart"/>
      <w:r w:rsidRPr="00745278">
        <w:rPr>
          <w:rStyle w:val="apple-style-span"/>
          <w:bCs/>
        </w:rPr>
        <w:t>Marias</w:t>
      </w:r>
      <w:proofErr w:type="spellEnd"/>
      <w:r w:rsidRPr="00745278">
        <w:rPr>
          <w:rStyle w:val="apple-style-span"/>
          <w:bCs/>
        </w:rPr>
        <w:t xml:space="preserve"> e show de palco com Batuqueiros</w:t>
      </w:r>
      <w:r>
        <w:rPr>
          <w:rStyle w:val="apple-style-span"/>
          <w:bCs/>
        </w:rPr>
        <w:t>, em 27 de agosto.</w:t>
      </w:r>
    </w:p>
    <w:p w:rsidR="00882235" w:rsidRPr="008C0117" w:rsidRDefault="00882235" w:rsidP="00882235">
      <w:pPr>
        <w:spacing w:after="0" w:line="240" w:lineRule="auto"/>
        <w:jc w:val="both"/>
        <w:rPr>
          <w:b/>
        </w:rPr>
      </w:pPr>
      <w:r w:rsidRPr="008C0117">
        <w:rPr>
          <w:b/>
        </w:rPr>
        <w:t>2008</w:t>
      </w:r>
    </w:p>
    <w:p w:rsidR="00882235" w:rsidRPr="007B0CC0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 xml:space="preserve">II FESTIVAL BNB DO ROCK-CORDEL – </w:t>
      </w:r>
      <w:r w:rsidRPr="007B0CC0">
        <w:t>Com a participação</w:t>
      </w:r>
      <w:r>
        <w:t xml:space="preserve"> dos grupos: </w:t>
      </w:r>
      <w:proofErr w:type="spellStart"/>
      <w:r>
        <w:t>Kapruk</w:t>
      </w:r>
      <w:proofErr w:type="spellEnd"/>
      <w:r>
        <w:t xml:space="preserve"> e Soul Nego no teatro do Centro Cultural BNB.</w:t>
      </w:r>
    </w:p>
    <w:p w:rsidR="00882235" w:rsidRDefault="007D6C7A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>PRÉ-CARNAVAL 2008 -</w:t>
      </w:r>
      <w:r w:rsidR="00882235" w:rsidRPr="00EA463B">
        <w:rPr>
          <w:b/>
        </w:rPr>
        <w:t xml:space="preserve"> </w:t>
      </w:r>
      <w:r w:rsidR="00882235" w:rsidRPr="00FB51A9">
        <w:t>dia 27 de Janeiro, no Centro Dragão do Mar de Arte e Cultura;</w:t>
      </w:r>
    </w:p>
    <w:p w:rsidR="00882235" w:rsidRPr="00FB51A9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>CARNAVAL 2008</w:t>
      </w:r>
      <w:r w:rsidR="007D6C7A">
        <w:t xml:space="preserve"> -</w:t>
      </w:r>
      <w:r>
        <w:t xml:space="preserve"> cortejo dos batuqueiros e Tambores de </w:t>
      </w:r>
      <w:proofErr w:type="spellStart"/>
      <w:r>
        <w:t>Guaramiranga</w:t>
      </w:r>
      <w:proofErr w:type="spellEnd"/>
      <w:r>
        <w:t xml:space="preserve">, dia 02 de Fevereiro, dentro do FESTIVAL DE JAZZ &amp; BLUES de </w:t>
      </w:r>
      <w:proofErr w:type="spellStart"/>
      <w:r>
        <w:t>Guaramiranga</w:t>
      </w:r>
      <w:proofErr w:type="spellEnd"/>
      <w:r>
        <w:t xml:space="preserve"> - </w:t>
      </w:r>
      <w:proofErr w:type="gramStart"/>
      <w:r>
        <w:t>CE</w:t>
      </w:r>
      <w:proofErr w:type="gramEnd"/>
    </w:p>
    <w:p w:rsidR="00882235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>BATUQUEIROS DA CARAVANA</w:t>
      </w:r>
      <w:r w:rsidR="007D6C7A">
        <w:t xml:space="preserve"> -</w:t>
      </w:r>
      <w:r w:rsidRPr="00FB51A9">
        <w:t xml:space="preserve"> dentro do projeto Terreiro da Tradição, no </w:t>
      </w:r>
      <w:proofErr w:type="spellStart"/>
      <w:r w:rsidRPr="00FB51A9">
        <w:t>SESC-Centro</w:t>
      </w:r>
      <w:proofErr w:type="spellEnd"/>
      <w:r w:rsidRPr="00FB51A9">
        <w:t>, dia 26 de Fevereiro de 2008;</w:t>
      </w:r>
    </w:p>
    <w:p w:rsidR="00882235" w:rsidRPr="00D8548F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>ANIVERSÁRIO DE FORTALEZA – 282 anos</w:t>
      </w:r>
      <w:r>
        <w:t xml:space="preserve">, dia 11 de </w:t>
      </w:r>
      <w:proofErr w:type="gramStart"/>
      <w:r>
        <w:t>Abril,</w:t>
      </w:r>
      <w:proofErr w:type="gramEnd"/>
      <w:r>
        <w:t>com cortejo da praça do passeio público para a praça do Ferreira, comemorando os 282 anos da cidade de Fortaleza.</w:t>
      </w:r>
    </w:p>
    <w:p w:rsidR="00882235" w:rsidRPr="000B0B5F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>MIX SHOW “CARAVANA CULTURAL”</w:t>
      </w:r>
      <w:r w:rsidR="007D6C7A" w:rsidRPr="00EA463B">
        <w:rPr>
          <w:b/>
        </w:rPr>
        <w:t xml:space="preserve"> - </w:t>
      </w:r>
      <w:r w:rsidRPr="000B0B5F">
        <w:t xml:space="preserve">dia 17 de Abril, com os grupos: Batuqueiros, Soul Nego e </w:t>
      </w:r>
      <w:proofErr w:type="spellStart"/>
      <w:r w:rsidRPr="000B0B5F">
        <w:t>Kapruk</w:t>
      </w:r>
      <w:proofErr w:type="spellEnd"/>
      <w:r w:rsidRPr="000B0B5F">
        <w:t xml:space="preserve"> e participação especial</w:t>
      </w:r>
      <w:r>
        <w:t xml:space="preserve"> do percussionista maranhense </w:t>
      </w:r>
      <w:proofErr w:type="spellStart"/>
      <w:r>
        <w:t>Papete</w:t>
      </w:r>
      <w:proofErr w:type="spellEnd"/>
      <w:r>
        <w:t xml:space="preserve"> no Mercado dos Pinhões, pela Prefeitura Municipal de Fortaleza.</w:t>
      </w:r>
    </w:p>
    <w:p w:rsidR="00882235" w:rsidRPr="007B0CC0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 xml:space="preserve">LANÇAMENTO DO CD “SAMBA TOSCO BATUCADO” – </w:t>
      </w:r>
      <w:proofErr w:type="gramStart"/>
      <w:r w:rsidRPr="00EA463B">
        <w:rPr>
          <w:b/>
        </w:rPr>
        <w:t>KAPRUK ,</w:t>
      </w:r>
      <w:proofErr w:type="gramEnd"/>
      <w:r>
        <w:t xml:space="preserve"> Dia 24 de Abril de 2008 no Mercado dos Pinhões.</w:t>
      </w:r>
    </w:p>
    <w:p w:rsidR="00882235" w:rsidRPr="000B0B5F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>01 DE MAIO “DIA INTERNAIONAL DO TRABALHADOR”</w:t>
      </w:r>
      <w:r w:rsidR="007D6C7A" w:rsidRPr="00EA463B">
        <w:rPr>
          <w:b/>
        </w:rPr>
        <w:t xml:space="preserve"> -</w:t>
      </w:r>
      <w:proofErr w:type="gramStart"/>
      <w:r w:rsidR="007D6C7A" w:rsidRPr="00EA463B">
        <w:rPr>
          <w:b/>
        </w:rPr>
        <w:t xml:space="preserve"> </w:t>
      </w:r>
      <w:r w:rsidRPr="00EA463B">
        <w:rPr>
          <w:b/>
        </w:rPr>
        <w:t xml:space="preserve"> </w:t>
      </w:r>
      <w:proofErr w:type="gramEnd"/>
      <w:r w:rsidRPr="000B0B5F">
        <w:t>cortejo de abertura do evento realizado pela CUT-CE abrindo o show do cantor e compositor Zé Ramalho.</w:t>
      </w:r>
    </w:p>
    <w:p w:rsidR="00882235" w:rsidRPr="00841F80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 xml:space="preserve">SHOW DE PALCO, 03 DE MAIO, </w:t>
      </w:r>
      <w:r w:rsidRPr="00841F80">
        <w:t xml:space="preserve">no 9° Congresso de Medicina e Comunidade, realizado no Centro de Convenções do Ceará. </w:t>
      </w:r>
    </w:p>
    <w:p w:rsidR="00882235" w:rsidRPr="00841F80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>A</w:t>
      </w:r>
      <w:r w:rsidR="007D6C7A" w:rsidRPr="00EA463B">
        <w:rPr>
          <w:b/>
        </w:rPr>
        <w:t>BERTURA DO</w:t>
      </w:r>
      <w:proofErr w:type="gramStart"/>
      <w:r w:rsidR="007D6C7A" w:rsidRPr="00EA463B">
        <w:rPr>
          <w:b/>
        </w:rPr>
        <w:t xml:space="preserve">  </w:t>
      </w:r>
      <w:proofErr w:type="gramEnd"/>
      <w:r w:rsidR="007D6C7A" w:rsidRPr="00EA463B">
        <w:rPr>
          <w:b/>
        </w:rPr>
        <w:t>PROJETO TERÇA NEGRA -</w:t>
      </w:r>
      <w:r w:rsidRPr="00EA463B">
        <w:rPr>
          <w:b/>
        </w:rPr>
        <w:t xml:space="preserve"> </w:t>
      </w:r>
      <w:r w:rsidRPr="00841F80">
        <w:t>06 de Maio</w:t>
      </w:r>
      <w:r>
        <w:t xml:space="preserve">, com o grupo Tambor das </w:t>
      </w:r>
      <w:proofErr w:type="spellStart"/>
      <w:r>
        <w:t>Marias</w:t>
      </w:r>
      <w:proofErr w:type="spellEnd"/>
      <w:r>
        <w:t xml:space="preserve"> no Mercado dos Pinhões, que contou também com uma exposição de bustos negros de Thiago Ponte.</w:t>
      </w:r>
    </w:p>
    <w:p w:rsidR="00882235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lastRenderedPageBreak/>
        <w:t>II SEMINÁRIO INTERNACIONAL DE TURISMO SUSTENTÁVEL DA AMÉRIACA LATINA</w:t>
      </w:r>
      <w:r w:rsidR="007D6C7A" w:rsidRPr="00EA463B">
        <w:rPr>
          <w:b/>
        </w:rPr>
        <w:t xml:space="preserve"> - </w:t>
      </w:r>
      <w:r w:rsidRPr="00841F80">
        <w:t xml:space="preserve">dia 12 de Maio, no CEU (Centro Espiritual Uirapuru), com o grupo Tambor das </w:t>
      </w:r>
      <w:proofErr w:type="spellStart"/>
      <w:r w:rsidRPr="00841F80">
        <w:t>Marias</w:t>
      </w:r>
      <w:proofErr w:type="spellEnd"/>
      <w:r w:rsidRPr="00841F80">
        <w:t>.</w:t>
      </w:r>
    </w:p>
    <w:p w:rsidR="00882235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>AGENDA 21</w:t>
      </w:r>
      <w:r>
        <w:t xml:space="preserve"> – 11 de Junho de 2008, show com a banda KAPRUK e Batuqueiros da Caravana Cultural, por ocasião da reunião nacional das Agendas 21, no BNB, em Fortaleza.</w:t>
      </w:r>
    </w:p>
    <w:p w:rsidR="00882235" w:rsidRPr="00095FE5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>SÃO J</w:t>
      </w:r>
      <w:r w:rsidR="007D6C7A" w:rsidRPr="00EA463B">
        <w:rPr>
          <w:b/>
        </w:rPr>
        <w:t>OÃO 2008 – SÃO LUÍS DO MARANHÃO -</w:t>
      </w:r>
      <w:r w:rsidRPr="00EA463B">
        <w:rPr>
          <w:b/>
        </w:rPr>
        <w:t xml:space="preserve"> </w:t>
      </w:r>
      <w:r w:rsidRPr="00095FE5">
        <w:t xml:space="preserve">de </w:t>
      </w:r>
      <w:smartTag w:uri="urn:schemas-microsoft-com:office:smarttags" w:element="metricconverter">
        <w:smartTagPr>
          <w:attr w:name="ProductID" w:val="21 a"/>
        </w:smartTagPr>
        <w:r w:rsidRPr="00095FE5">
          <w:t>21 a</w:t>
        </w:r>
      </w:smartTag>
      <w:r w:rsidRPr="00095FE5">
        <w:t xml:space="preserve"> 28 de Junho de 2008. Intercâmbio cultural </w:t>
      </w:r>
      <w:r>
        <w:t xml:space="preserve">dos Batuqueiros da Caravana Cultural </w:t>
      </w:r>
      <w:r w:rsidRPr="00095FE5">
        <w:t>no LABORARTE</w:t>
      </w:r>
      <w:r>
        <w:t>, com</w:t>
      </w:r>
      <w:r w:rsidRPr="00095FE5">
        <w:t xml:space="preserve"> oficinas de Tambor de Crioula, Maracatu Baque Virado e Coco. Cortejos e shows ao lado do Maracatu </w:t>
      </w:r>
      <w:proofErr w:type="spellStart"/>
      <w:r w:rsidRPr="00095FE5">
        <w:t>Upaon-açú</w:t>
      </w:r>
      <w:proofErr w:type="spellEnd"/>
      <w:r w:rsidRPr="00095FE5">
        <w:t xml:space="preserve">, César Nascimento, Flávia Bittencourt e Isaac Cândido na casa de show </w:t>
      </w:r>
      <w:proofErr w:type="spellStart"/>
      <w:r w:rsidRPr="00095FE5">
        <w:t>Creole</w:t>
      </w:r>
      <w:proofErr w:type="spellEnd"/>
      <w:r w:rsidRPr="00095FE5">
        <w:t xml:space="preserve">, LABORARTE e Centro Histórico de São Luís </w:t>
      </w:r>
      <w:r>
        <w:t xml:space="preserve">na </w:t>
      </w:r>
      <w:r w:rsidRPr="00095FE5">
        <w:t>Praça Maria Aragão.</w:t>
      </w:r>
    </w:p>
    <w:p w:rsidR="00882235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>CORTEJO DOS CONFEDERADOS</w:t>
      </w:r>
      <w:r>
        <w:t xml:space="preserve"> – 30 de Junho de 2008 – Cortejo dos Batuqueiros da Caravana Cultural no dia do patrimônio histórico da cidade de Fortaleza e confederação do Equador, realizado do Forte de Nossa Senhora da Assunção até a Igreja do Rosário, Praça do Ferreira e Passeio Público.</w:t>
      </w:r>
    </w:p>
    <w:p w:rsidR="00882235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>ABERTURA DO PROJOVEM E CRAS DE HIDROLÂNDIA-CE</w:t>
      </w:r>
      <w:r>
        <w:t xml:space="preserve"> – Cortejo com o grupo SAMAKAI na abertura do PROJOVEM ADOLESCENTE de </w:t>
      </w:r>
      <w:proofErr w:type="spellStart"/>
      <w:proofErr w:type="gramStart"/>
      <w:r>
        <w:t>Hidrolândia</w:t>
      </w:r>
      <w:proofErr w:type="spellEnd"/>
      <w:r>
        <w:t xml:space="preserve"> –CE</w:t>
      </w:r>
      <w:proofErr w:type="gramEnd"/>
      <w:r>
        <w:t>.</w:t>
      </w:r>
    </w:p>
    <w:p w:rsidR="00882235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>CALOURADA CEFET</w:t>
      </w:r>
      <w:r>
        <w:t xml:space="preserve"> – 05 de Julho de 2008, com show da banda KAPRUK.</w:t>
      </w:r>
    </w:p>
    <w:p w:rsidR="00882235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 xml:space="preserve">FEIRA DA MÚSICA 2008 – </w:t>
      </w:r>
      <w:r w:rsidRPr="00D23D49">
        <w:t xml:space="preserve">de </w:t>
      </w:r>
      <w:smartTag w:uri="urn:schemas-microsoft-com:office:smarttags" w:element="metricconverter">
        <w:smartTagPr>
          <w:attr w:name="ProductID" w:val="20 a"/>
        </w:smartTagPr>
        <w:r w:rsidRPr="00D23D49">
          <w:t>20 a</w:t>
        </w:r>
      </w:smartTag>
      <w:r w:rsidRPr="00D23D49">
        <w:t xml:space="preserve"> 23 de Agosto de 2008 – com stand dos Tambores </w:t>
      </w:r>
      <w:proofErr w:type="spellStart"/>
      <w:r w:rsidRPr="00D23D49">
        <w:t>Brazuka</w:t>
      </w:r>
      <w:proofErr w:type="spellEnd"/>
      <w:r w:rsidRPr="00D23D49">
        <w:t>, show do KAPRUK no dia 21 no Shopping solidário Bom Mix e Cortejo da Caravana Cultural no dia 23 do seminário da Prainha ao Poço da Draga.</w:t>
      </w:r>
    </w:p>
    <w:p w:rsidR="00882235" w:rsidRPr="00D23D49" w:rsidRDefault="00882235" w:rsidP="00EA463B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EA463B">
        <w:rPr>
          <w:b/>
        </w:rPr>
        <w:t>6° BIENNALE DU MARRONNAGE</w:t>
      </w:r>
      <w:r>
        <w:t xml:space="preserve"> – Viagem internacional para a Guiana Francesa, cidade de </w:t>
      </w:r>
      <w:proofErr w:type="spellStart"/>
      <w:r>
        <w:t>Matoury</w:t>
      </w:r>
      <w:proofErr w:type="spellEnd"/>
      <w:r>
        <w:t xml:space="preserve">, de </w:t>
      </w:r>
      <w:smartTag w:uri="urn:schemas-microsoft-com:office:smarttags" w:element="metricconverter">
        <w:smartTagPr>
          <w:attr w:name="ProductID" w:val="24 a"/>
        </w:smartTagPr>
        <w:r>
          <w:t>24 a</w:t>
        </w:r>
      </w:smartTag>
      <w:r>
        <w:t xml:space="preserve"> 29 de Setembro de 2008. Mix show Caravana </w:t>
      </w:r>
      <w:proofErr w:type="gramStart"/>
      <w:r>
        <w:t>Cultural.</w:t>
      </w:r>
      <w:proofErr w:type="gramEnd"/>
      <w:r>
        <w:t xml:space="preserve">www.marronnage.com </w:t>
      </w:r>
    </w:p>
    <w:p w:rsidR="00882235" w:rsidRPr="008C0117" w:rsidRDefault="00882235" w:rsidP="00882235">
      <w:pPr>
        <w:spacing w:after="0" w:line="240" w:lineRule="auto"/>
        <w:jc w:val="both"/>
        <w:rPr>
          <w:b/>
        </w:rPr>
      </w:pPr>
      <w:r w:rsidRPr="008C0117">
        <w:rPr>
          <w:b/>
        </w:rPr>
        <w:t>2007</w:t>
      </w:r>
    </w:p>
    <w:p w:rsidR="00882235" w:rsidRPr="00FB51A9" w:rsidRDefault="00882235" w:rsidP="00EA463B">
      <w:pPr>
        <w:pStyle w:val="PargrafodaLista"/>
        <w:numPr>
          <w:ilvl w:val="0"/>
          <w:numId w:val="8"/>
        </w:numPr>
        <w:spacing w:after="0" w:line="240" w:lineRule="auto"/>
        <w:jc w:val="both"/>
      </w:pPr>
      <w:proofErr w:type="gramStart"/>
      <w:r w:rsidRPr="00EA463B">
        <w:rPr>
          <w:b/>
        </w:rPr>
        <w:t>PRÉ CARNAVAL</w:t>
      </w:r>
      <w:proofErr w:type="gramEnd"/>
      <w:r w:rsidRPr="00EA463B">
        <w:rPr>
          <w:b/>
        </w:rPr>
        <w:t xml:space="preserve"> DE FORTALEZA. TAMBORES CARNAVALESCOS</w:t>
      </w:r>
      <w:r w:rsidR="008434B9" w:rsidRPr="00EA463B">
        <w:rPr>
          <w:b/>
        </w:rPr>
        <w:t xml:space="preserve"> – </w:t>
      </w:r>
      <w:r w:rsidR="008434B9">
        <w:t xml:space="preserve">dias </w:t>
      </w:r>
      <w:r w:rsidRPr="00FB51A9">
        <w:t>20 e 27 DE JANEIRO e 03 e 10 DE FEVEREIRO, no Centro Dragão do Mar de Arte e Cultura.</w:t>
      </w:r>
    </w:p>
    <w:p w:rsidR="00882235" w:rsidRPr="00FB51A9" w:rsidRDefault="00882235" w:rsidP="00EA463B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EA463B">
        <w:rPr>
          <w:b/>
        </w:rPr>
        <w:t xml:space="preserve">“EDUCAÇÃO JÁ!” </w:t>
      </w:r>
      <w:r w:rsidR="008434B9" w:rsidRPr="00EA463B">
        <w:rPr>
          <w:b/>
        </w:rPr>
        <w:t xml:space="preserve">- </w:t>
      </w:r>
      <w:r w:rsidRPr="00FB51A9">
        <w:t>Caminhada de lançamento da campanha com Cristóvão Buarque, dia 24 de Março na Praça do Ferreira.</w:t>
      </w:r>
    </w:p>
    <w:p w:rsidR="00882235" w:rsidRPr="00FB51A9" w:rsidRDefault="00882235" w:rsidP="00EA463B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EA463B">
        <w:rPr>
          <w:b/>
        </w:rPr>
        <w:t>ANIVERSÁRIO DE FORTALEZA - 281 ANOS</w:t>
      </w:r>
      <w:r w:rsidRPr="00FB51A9">
        <w:t>, Cortejo do Passeio Público à Praça do Ferreira, dia 13 de Abril.</w:t>
      </w:r>
    </w:p>
    <w:p w:rsidR="00882235" w:rsidRPr="00FB51A9" w:rsidRDefault="00882235" w:rsidP="00EA463B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EA463B">
        <w:rPr>
          <w:b/>
        </w:rPr>
        <w:t>ERECS</w:t>
      </w:r>
      <w:r w:rsidRPr="00FB51A9">
        <w:t xml:space="preserve"> (Encontro Regional de Ciências Sociais) – Apresentação na Quadra do Céu – UFC dia 30 de Abril.</w:t>
      </w:r>
    </w:p>
    <w:p w:rsidR="00882235" w:rsidRPr="00FB51A9" w:rsidRDefault="00882235" w:rsidP="00EA463B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EA463B">
        <w:rPr>
          <w:b/>
        </w:rPr>
        <w:t>DIA DO MUSEU</w:t>
      </w:r>
      <w:r w:rsidRPr="00FB51A9">
        <w:t xml:space="preserve"> – Cortejo no Museu da Imagem e do Som (MIS) e Secretaria da Cultura, dia 18 de Maio.</w:t>
      </w:r>
    </w:p>
    <w:p w:rsidR="00882235" w:rsidRPr="00FB51A9" w:rsidRDefault="00882235" w:rsidP="00EA463B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EA463B">
        <w:rPr>
          <w:b/>
        </w:rPr>
        <w:t xml:space="preserve">PARÔ PÁ QUENTÁ III </w:t>
      </w:r>
      <w:r w:rsidRPr="00FB51A9">
        <w:t xml:space="preserve">– </w:t>
      </w:r>
      <w:proofErr w:type="spellStart"/>
      <w:r w:rsidRPr="00FB51A9">
        <w:t>Tota</w:t>
      </w:r>
      <w:proofErr w:type="spellEnd"/>
      <w:r w:rsidRPr="00FB51A9">
        <w:t xml:space="preserve">, dia 15 de Junho com Batuqueiros, </w:t>
      </w:r>
      <w:proofErr w:type="spellStart"/>
      <w:r w:rsidRPr="00FB51A9">
        <w:t>Kapruk</w:t>
      </w:r>
      <w:proofErr w:type="spellEnd"/>
      <w:r w:rsidRPr="00FB51A9">
        <w:t xml:space="preserve"> e </w:t>
      </w:r>
      <w:proofErr w:type="spellStart"/>
      <w:r w:rsidRPr="00FB51A9">
        <w:t>Parandy</w:t>
      </w:r>
      <w:proofErr w:type="spellEnd"/>
      <w:r w:rsidRPr="00FB51A9">
        <w:t>.</w:t>
      </w:r>
    </w:p>
    <w:p w:rsidR="00882235" w:rsidRPr="00FB51A9" w:rsidRDefault="00882235" w:rsidP="00EA463B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EA463B">
        <w:rPr>
          <w:b/>
        </w:rPr>
        <w:t xml:space="preserve">CÉSAR NASCIMENTO </w:t>
      </w:r>
      <w:r w:rsidRPr="00FB51A9">
        <w:t xml:space="preserve">– Participação dos Batuqueiros no show </w:t>
      </w:r>
      <w:proofErr w:type="spellStart"/>
      <w:proofErr w:type="gramStart"/>
      <w:r w:rsidRPr="00FB51A9">
        <w:t>deCésar</w:t>
      </w:r>
      <w:proofErr w:type="spellEnd"/>
      <w:proofErr w:type="gramEnd"/>
      <w:r w:rsidRPr="00FB51A9">
        <w:t xml:space="preserve"> Nascimento, dia 14 de Julho no BNB Clube.</w:t>
      </w:r>
    </w:p>
    <w:p w:rsidR="00882235" w:rsidRPr="00EA463B" w:rsidRDefault="00882235" w:rsidP="00EA463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EA463B">
        <w:rPr>
          <w:b/>
        </w:rPr>
        <w:t>DIA DO PATRIMÔNIO &amp; CONFEDERAÇÃO DO EQUADOR</w:t>
      </w:r>
      <w:r w:rsidRPr="00FB51A9">
        <w:t xml:space="preserve"> “CORTEJO DE FORTALEZA”– Cortejo saindo do Forte, Mercado, Igreja do Rosário e Praça do Ferreira, dia 30 de Julho.</w:t>
      </w:r>
    </w:p>
    <w:p w:rsidR="00882235" w:rsidRPr="00FB51A9" w:rsidRDefault="00882235" w:rsidP="00EA463B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EA463B">
        <w:rPr>
          <w:b/>
        </w:rPr>
        <w:t>SÃO JOÃO</w:t>
      </w:r>
      <w:r w:rsidR="008434B9">
        <w:t xml:space="preserve"> - </w:t>
      </w:r>
      <w:r w:rsidRPr="00FB51A9">
        <w:t xml:space="preserve">dia 27 de Junho, Aniversário de Dona </w:t>
      </w:r>
      <w:proofErr w:type="spellStart"/>
      <w:r w:rsidRPr="00FB51A9">
        <w:t>Teté</w:t>
      </w:r>
      <w:proofErr w:type="spellEnd"/>
      <w:r w:rsidRPr="00FB51A9">
        <w:t xml:space="preserve">, São Luís – </w:t>
      </w:r>
      <w:proofErr w:type="spellStart"/>
      <w:proofErr w:type="gramStart"/>
      <w:r w:rsidRPr="00FB51A9">
        <w:t>Laborarte</w:t>
      </w:r>
      <w:proofErr w:type="spellEnd"/>
      <w:proofErr w:type="gramEnd"/>
    </w:p>
    <w:p w:rsidR="00882235" w:rsidRPr="00FB51A9" w:rsidRDefault="00882235" w:rsidP="00EA463B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EA463B">
        <w:rPr>
          <w:b/>
        </w:rPr>
        <w:lastRenderedPageBreak/>
        <w:t>FEIRA DA MÚSICA 2007</w:t>
      </w:r>
      <w:r w:rsidR="008434B9">
        <w:t xml:space="preserve"> - </w:t>
      </w:r>
      <w:r w:rsidRPr="00FB51A9">
        <w:t>17 de Agosto, Cortejo pelo Centro de Negócios do SEBRAE, Poço da Draga e Dragão do Mar.</w:t>
      </w:r>
    </w:p>
    <w:p w:rsidR="00882235" w:rsidRPr="00FB51A9" w:rsidRDefault="00882235" w:rsidP="00EA463B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EA463B">
        <w:rPr>
          <w:b/>
        </w:rPr>
        <w:t>XIV FESTIVAL NORDESTINO DE TEATRO DE GUARAMIRANGA</w:t>
      </w:r>
      <w:r w:rsidR="008434B9">
        <w:t xml:space="preserve"> - </w:t>
      </w:r>
      <w:r w:rsidRPr="00FB51A9">
        <w:t>dia 15 de Setembro, com Cortejo na frente do Teatro Rachel de Queiroz.</w:t>
      </w:r>
    </w:p>
    <w:p w:rsidR="00882235" w:rsidRPr="00FB51A9" w:rsidRDefault="00882235" w:rsidP="00EA463B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EA463B">
        <w:rPr>
          <w:b/>
        </w:rPr>
        <w:t>MUNDO UNIFOR</w:t>
      </w:r>
      <w:r w:rsidRPr="00FB51A9">
        <w:t xml:space="preserve"> – Cortejo dos Batuqueiros no Mundo </w:t>
      </w:r>
      <w:proofErr w:type="spellStart"/>
      <w:r w:rsidRPr="00FB51A9">
        <w:t>Unifor</w:t>
      </w:r>
      <w:proofErr w:type="spellEnd"/>
      <w:r w:rsidRPr="00FB51A9">
        <w:t>, dia 01 de Outubro.</w:t>
      </w:r>
    </w:p>
    <w:p w:rsidR="00882235" w:rsidRPr="00FB51A9" w:rsidRDefault="00882235" w:rsidP="00EA463B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EA463B">
        <w:rPr>
          <w:b/>
        </w:rPr>
        <w:t>CONFRATERNIZAÇÃO DO FARIAS BRITO</w:t>
      </w:r>
      <w:r w:rsidRPr="00FB51A9">
        <w:t xml:space="preserve"> – na sede 6 bocas, dia 26 de Outubro.</w:t>
      </w:r>
    </w:p>
    <w:p w:rsidR="00882235" w:rsidRPr="00FB51A9" w:rsidRDefault="00882235" w:rsidP="00EA463B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EA463B">
        <w:rPr>
          <w:b/>
        </w:rPr>
        <w:t>NOITE DAS ESTRELAS</w:t>
      </w:r>
      <w:r w:rsidRPr="00FB51A9">
        <w:t xml:space="preserve"> – Homenagem de melhor cortejo de 2007, em Dezembro de 2007, no Mercado dos Pinhões, pela </w:t>
      </w:r>
      <w:proofErr w:type="spellStart"/>
      <w:r w:rsidRPr="00FB51A9">
        <w:t>Ziriguidum</w:t>
      </w:r>
      <w:proofErr w:type="spellEnd"/>
      <w:r w:rsidRPr="00FB51A9">
        <w:t xml:space="preserve"> Produções e FUNCET.</w:t>
      </w:r>
    </w:p>
    <w:p w:rsidR="00882235" w:rsidRPr="008C0117" w:rsidRDefault="00882235" w:rsidP="00882235">
      <w:pPr>
        <w:spacing w:after="0" w:line="240" w:lineRule="auto"/>
        <w:jc w:val="both"/>
        <w:rPr>
          <w:b/>
        </w:rPr>
      </w:pPr>
      <w:r w:rsidRPr="008C0117">
        <w:rPr>
          <w:b/>
        </w:rPr>
        <w:t>2006</w:t>
      </w:r>
    </w:p>
    <w:p w:rsidR="00882235" w:rsidRPr="00FB51A9" w:rsidRDefault="00882235" w:rsidP="00EA463B">
      <w:pPr>
        <w:pStyle w:val="PargrafodaLista"/>
        <w:numPr>
          <w:ilvl w:val="0"/>
          <w:numId w:val="9"/>
        </w:numPr>
        <w:spacing w:after="0" w:line="240" w:lineRule="auto"/>
        <w:jc w:val="both"/>
      </w:pPr>
      <w:r w:rsidRPr="00EA463B">
        <w:rPr>
          <w:b/>
        </w:rPr>
        <w:t xml:space="preserve">CELINA QUEIROZ – Teatro da </w:t>
      </w:r>
      <w:proofErr w:type="spellStart"/>
      <w:r w:rsidRPr="00EA463B">
        <w:rPr>
          <w:b/>
        </w:rPr>
        <w:t>Unifor</w:t>
      </w:r>
      <w:proofErr w:type="spellEnd"/>
      <w:r w:rsidRPr="00EA463B">
        <w:rPr>
          <w:b/>
        </w:rPr>
        <w:t xml:space="preserve">, </w:t>
      </w:r>
      <w:r w:rsidRPr="00FB51A9">
        <w:t>Semana</w:t>
      </w:r>
      <w:r>
        <w:t xml:space="preserve"> de Psicologia, dia 28 de Março. Participação dos Batuqueiros da Caravana Cultural.</w:t>
      </w:r>
    </w:p>
    <w:p w:rsidR="00882235" w:rsidRPr="00FB51A9" w:rsidRDefault="00882235" w:rsidP="00EA463B">
      <w:pPr>
        <w:pStyle w:val="PargrafodaLista"/>
        <w:numPr>
          <w:ilvl w:val="0"/>
          <w:numId w:val="9"/>
        </w:numPr>
        <w:spacing w:after="0" w:line="240" w:lineRule="auto"/>
        <w:jc w:val="both"/>
      </w:pPr>
      <w:r w:rsidRPr="00EA463B">
        <w:rPr>
          <w:b/>
        </w:rPr>
        <w:t xml:space="preserve">CULTURA AFRO-DESCENDENTE. </w:t>
      </w:r>
      <w:r w:rsidRPr="00FB51A9">
        <w:t>08 de Abril, evento de união dos movimentos negros no ceará promovi</w:t>
      </w:r>
      <w:r>
        <w:t xml:space="preserve">do pelo </w:t>
      </w:r>
      <w:proofErr w:type="gramStart"/>
      <w:r>
        <w:t>vice prefeito</w:t>
      </w:r>
      <w:proofErr w:type="gramEnd"/>
      <w:r>
        <w:t xml:space="preserve"> Veneranda, com o grupo Batuqueiros da Caravana Cultural.</w:t>
      </w:r>
    </w:p>
    <w:p w:rsidR="00882235" w:rsidRPr="00FB51A9" w:rsidRDefault="00882235" w:rsidP="00EA463B">
      <w:pPr>
        <w:pStyle w:val="PargrafodaLista"/>
        <w:numPr>
          <w:ilvl w:val="0"/>
          <w:numId w:val="9"/>
        </w:numPr>
        <w:spacing w:after="0" w:line="240" w:lineRule="auto"/>
        <w:jc w:val="both"/>
      </w:pPr>
      <w:r w:rsidRPr="00EA463B">
        <w:rPr>
          <w:b/>
        </w:rPr>
        <w:t xml:space="preserve">PARÔ PÁQUENTÁ II </w:t>
      </w:r>
      <w:r w:rsidRPr="00FB51A9">
        <w:t xml:space="preserve">– </w:t>
      </w:r>
      <w:r>
        <w:t xml:space="preserve">Festa da Caravana Cultural no </w:t>
      </w:r>
      <w:proofErr w:type="spellStart"/>
      <w:r w:rsidRPr="00FB51A9">
        <w:t>Tota</w:t>
      </w:r>
      <w:proofErr w:type="spellEnd"/>
      <w:r w:rsidRPr="00FB51A9">
        <w:t>, com Batuqueiros e</w:t>
      </w:r>
      <w:proofErr w:type="gramStart"/>
      <w:r w:rsidRPr="00FB51A9">
        <w:t xml:space="preserve">  </w:t>
      </w:r>
      <w:proofErr w:type="spellStart"/>
      <w:proofErr w:type="gramEnd"/>
      <w:r w:rsidRPr="00FB51A9">
        <w:t>Kapruk</w:t>
      </w:r>
      <w:proofErr w:type="spellEnd"/>
      <w:r w:rsidRPr="00FB51A9">
        <w:t>, dia 20 de Abril.</w:t>
      </w:r>
    </w:p>
    <w:p w:rsidR="00882235" w:rsidRPr="00FB51A9" w:rsidRDefault="00882235" w:rsidP="00EA463B">
      <w:pPr>
        <w:pStyle w:val="PargrafodaLista"/>
        <w:numPr>
          <w:ilvl w:val="0"/>
          <w:numId w:val="9"/>
        </w:numPr>
        <w:spacing w:after="0" w:line="240" w:lineRule="auto"/>
        <w:jc w:val="both"/>
      </w:pPr>
      <w:r w:rsidRPr="00EA463B">
        <w:rPr>
          <w:b/>
        </w:rPr>
        <w:t>SIARÁ HALL</w:t>
      </w:r>
      <w:r w:rsidRPr="00FB51A9">
        <w:t xml:space="preserve"> – Apresentação Batuqueiros, com presença do Governador Lúcio </w:t>
      </w:r>
      <w:proofErr w:type="spellStart"/>
      <w:r w:rsidRPr="00FB51A9">
        <w:t>Alcântra</w:t>
      </w:r>
      <w:proofErr w:type="spellEnd"/>
      <w:r w:rsidRPr="00FB51A9">
        <w:t xml:space="preserve"> e Dílson Pinheiro, dia 21 de Abril.</w:t>
      </w:r>
    </w:p>
    <w:p w:rsidR="00882235" w:rsidRPr="00FB51A9" w:rsidRDefault="00882235" w:rsidP="00EA463B">
      <w:pPr>
        <w:pStyle w:val="PargrafodaLista"/>
        <w:numPr>
          <w:ilvl w:val="0"/>
          <w:numId w:val="9"/>
        </w:numPr>
        <w:spacing w:after="0" w:line="240" w:lineRule="auto"/>
        <w:jc w:val="both"/>
      </w:pPr>
      <w:r w:rsidRPr="00EA463B">
        <w:rPr>
          <w:b/>
        </w:rPr>
        <w:t>SÃO JOÃO</w:t>
      </w:r>
      <w:r w:rsidRPr="00FB51A9">
        <w:t xml:space="preserve"> – São Luís, </w:t>
      </w:r>
      <w:proofErr w:type="spellStart"/>
      <w:r w:rsidRPr="00FB51A9">
        <w:t>Aniversári</w:t>
      </w:r>
      <w:proofErr w:type="spellEnd"/>
      <w:r w:rsidRPr="00FB51A9">
        <w:t xml:space="preserve"> de Dona </w:t>
      </w:r>
      <w:proofErr w:type="spellStart"/>
      <w:r w:rsidRPr="00FB51A9">
        <w:t>Teté</w:t>
      </w:r>
      <w:proofErr w:type="spellEnd"/>
      <w:r w:rsidRPr="00FB51A9">
        <w:t xml:space="preserve"> no </w:t>
      </w:r>
      <w:proofErr w:type="spellStart"/>
      <w:r w:rsidRPr="00FB51A9">
        <w:t>Laborarte</w:t>
      </w:r>
      <w:proofErr w:type="spellEnd"/>
      <w:r w:rsidRPr="00FB51A9">
        <w:t>, dia 23 de Junho.</w:t>
      </w:r>
    </w:p>
    <w:p w:rsidR="00882235" w:rsidRPr="00FB51A9" w:rsidRDefault="00882235" w:rsidP="00EA463B">
      <w:pPr>
        <w:pStyle w:val="PargrafodaLista"/>
        <w:numPr>
          <w:ilvl w:val="0"/>
          <w:numId w:val="9"/>
        </w:numPr>
        <w:spacing w:after="0" w:line="240" w:lineRule="auto"/>
        <w:jc w:val="both"/>
      </w:pPr>
      <w:r w:rsidRPr="00EA463B">
        <w:rPr>
          <w:b/>
        </w:rPr>
        <w:t>FUTURE 2006</w:t>
      </w:r>
      <w:r w:rsidRPr="00FB51A9">
        <w:t xml:space="preserve"> – Abertura do Future 2006 com Batuqueiros no Centro de Convenções do Ceará de </w:t>
      </w:r>
      <w:proofErr w:type="gramStart"/>
      <w:smartTag w:uri="urn:schemas-microsoft-com:office:smarttags" w:element="metricconverter">
        <w:smartTagPr>
          <w:attr w:name="ProductID" w:val="10 a"/>
        </w:smartTagPr>
        <w:r w:rsidRPr="00FB51A9">
          <w:t>10 a</w:t>
        </w:r>
      </w:smartTag>
      <w:r w:rsidRPr="00FB51A9">
        <w:t xml:space="preserve"> 12 de Julho, stand da Caravana Cultural e oficinas de artesanato, batuque</w:t>
      </w:r>
      <w:proofErr w:type="gramEnd"/>
      <w:r w:rsidRPr="00FB51A9">
        <w:t xml:space="preserve"> no corpo e argila.</w:t>
      </w:r>
    </w:p>
    <w:p w:rsidR="00882235" w:rsidRPr="00FB51A9" w:rsidRDefault="00882235" w:rsidP="00EA463B">
      <w:pPr>
        <w:pStyle w:val="PargrafodaLista"/>
        <w:numPr>
          <w:ilvl w:val="0"/>
          <w:numId w:val="9"/>
        </w:numPr>
        <w:spacing w:after="0" w:line="240" w:lineRule="auto"/>
        <w:jc w:val="both"/>
      </w:pPr>
      <w:r w:rsidRPr="00EA463B">
        <w:rPr>
          <w:b/>
        </w:rPr>
        <w:t>CORTEJO BATUQUEIROS</w:t>
      </w:r>
      <w:r w:rsidRPr="00FB51A9">
        <w:t xml:space="preserve"> – Praça Luiza Távora - CEART, dia 21 de Julho.</w:t>
      </w:r>
    </w:p>
    <w:p w:rsidR="00882235" w:rsidRPr="00FB51A9" w:rsidRDefault="00882235" w:rsidP="00EA463B">
      <w:pPr>
        <w:pStyle w:val="PargrafodaLista"/>
        <w:numPr>
          <w:ilvl w:val="0"/>
          <w:numId w:val="9"/>
        </w:numPr>
        <w:spacing w:after="0" w:line="240" w:lineRule="auto"/>
        <w:jc w:val="both"/>
      </w:pPr>
      <w:r w:rsidRPr="00EA463B">
        <w:rPr>
          <w:b/>
        </w:rPr>
        <w:t xml:space="preserve">FEIRA DA MÚSICA </w:t>
      </w:r>
      <w:r w:rsidRPr="00FB51A9">
        <w:t>2006 – Cortejo dos Batuqueiros no Centro de Negócios do SEBRAE, Agosto.</w:t>
      </w:r>
    </w:p>
    <w:p w:rsidR="00882235" w:rsidRPr="00FB51A9" w:rsidRDefault="00882235" w:rsidP="00EA463B">
      <w:pPr>
        <w:pStyle w:val="PargrafodaLista"/>
        <w:numPr>
          <w:ilvl w:val="0"/>
          <w:numId w:val="9"/>
        </w:numPr>
        <w:spacing w:after="0" w:line="240" w:lineRule="auto"/>
        <w:jc w:val="both"/>
      </w:pPr>
      <w:r w:rsidRPr="00EA463B">
        <w:rPr>
          <w:b/>
        </w:rPr>
        <w:t>OFICINA DE MARACATU BAQUE VIRADO</w:t>
      </w:r>
      <w:r w:rsidRPr="00FB51A9">
        <w:t xml:space="preserve"> ANIVERSÁRIO DE </w:t>
      </w:r>
      <w:proofErr w:type="gramStart"/>
      <w:r w:rsidRPr="00FB51A9">
        <w:t>3</w:t>
      </w:r>
      <w:proofErr w:type="gramEnd"/>
      <w:r w:rsidRPr="00FB51A9">
        <w:t xml:space="preserve"> ANOS DA CARAVANA CULTURAL– Cal do Abe, dia </w:t>
      </w:r>
      <w:smartTag w:uri="urn:schemas-microsoft-com:office:smarttags" w:element="metricconverter">
        <w:smartTagPr>
          <w:attr w:name="ProductID" w:val="21 a"/>
        </w:smartTagPr>
        <w:r w:rsidRPr="00FB51A9">
          <w:t>21 a</w:t>
        </w:r>
      </w:smartTag>
      <w:r w:rsidRPr="00FB51A9">
        <w:t xml:space="preserve"> 23 de Agosto em Fortaleza e 26 e 27 em </w:t>
      </w:r>
      <w:proofErr w:type="spellStart"/>
      <w:r w:rsidRPr="00FB51A9">
        <w:t>Guaramiranga-CE</w:t>
      </w:r>
      <w:proofErr w:type="spellEnd"/>
      <w:r w:rsidRPr="00FB51A9">
        <w:t>.</w:t>
      </w:r>
    </w:p>
    <w:p w:rsidR="00882235" w:rsidRPr="00FB51A9" w:rsidRDefault="00882235" w:rsidP="00EA463B">
      <w:pPr>
        <w:pStyle w:val="PargrafodaLista"/>
        <w:numPr>
          <w:ilvl w:val="0"/>
          <w:numId w:val="9"/>
        </w:numPr>
        <w:spacing w:after="0" w:line="240" w:lineRule="auto"/>
        <w:jc w:val="both"/>
      </w:pPr>
      <w:r w:rsidRPr="00EA463B">
        <w:rPr>
          <w:b/>
        </w:rPr>
        <w:t>I MOSTRA DE MUSICA DE FORTALEZA</w:t>
      </w:r>
      <w:r w:rsidRPr="00FB51A9">
        <w:t xml:space="preserve"> – Praça </w:t>
      </w:r>
      <w:proofErr w:type="gramStart"/>
      <w:r w:rsidRPr="00FB51A9">
        <w:t>da Sargento</w:t>
      </w:r>
      <w:proofErr w:type="gramEnd"/>
      <w:r w:rsidRPr="00FB51A9">
        <w:t xml:space="preserve"> Hermínio, dia 08 de Outubro.</w:t>
      </w:r>
    </w:p>
    <w:p w:rsidR="00882235" w:rsidRPr="00FB51A9" w:rsidRDefault="00882235" w:rsidP="00EA463B">
      <w:pPr>
        <w:pStyle w:val="PargrafodaLista"/>
        <w:numPr>
          <w:ilvl w:val="0"/>
          <w:numId w:val="9"/>
        </w:numPr>
        <w:spacing w:after="0" w:line="240" w:lineRule="auto"/>
        <w:jc w:val="both"/>
      </w:pPr>
      <w:r w:rsidRPr="00EA463B">
        <w:rPr>
          <w:b/>
        </w:rPr>
        <w:t>MUNDO UNIFOR</w:t>
      </w:r>
      <w:r w:rsidRPr="00FB51A9">
        <w:t xml:space="preserve"> - BATUQUEIROS Dia 16 de Outubro.</w:t>
      </w:r>
    </w:p>
    <w:p w:rsidR="00882235" w:rsidRPr="00FB51A9" w:rsidRDefault="00882235" w:rsidP="00EA463B">
      <w:pPr>
        <w:pStyle w:val="PargrafodaLista"/>
        <w:numPr>
          <w:ilvl w:val="0"/>
          <w:numId w:val="9"/>
        </w:numPr>
        <w:spacing w:after="0" w:line="240" w:lineRule="auto"/>
        <w:jc w:val="both"/>
      </w:pPr>
      <w:r w:rsidRPr="00EA463B">
        <w:rPr>
          <w:b/>
        </w:rPr>
        <w:t>I QUIARTE</w:t>
      </w:r>
      <w:r w:rsidRPr="00FB51A9">
        <w:t xml:space="preserve"> - Mostra de Arte e Cultura de </w:t>
      </w:r>
      <w:proofErr w:type="spellStart"/>
      <w:r w:rsidRPr="00FB51A9">
        <w:t>Quixeramobim</w:t>
      </w:r>
      <w:proofErr w:type="spellEnd"/>
      <w:r w:rsidRPr="00FB51A9">
        <w:t xml:space="preserve">, Outubro. </w:t>
      </w:r>
    </w:p>
    <w:p w:rsidR="00882235" w:rsidRPr="00FB51A9" w:rsidRDefault="00882235" w:rsidP="00EA463B">
      <w:pPr>
        <w:pStyle w:val="PargrafodaLista"/>
        <w:numPr>
          <w:ilvl w:val="0"/>
          <w:numId w:val="9"/>
        </w:numPr>
        <w:spacing w:after="0" w:line="240" w:lineRule="auto"/>
        <w:jc w:val="both"/>
      </w:pPr>
      <w:r w:rsidRPr="00EA463B">
        <w:rPr>
          <w:b/>
        </w:rPr>
        <w:t>PAÇO MUNICIPAL</w:t>
      </w:r>
      <w:r w:rsidRPr="00FB51A9">
        <w:t xml:space="preserve"> – Apresentação Batuqueiros, dia 24 de Novembro.</w:t>
      </w:r>
    </w:p>
    <w:p w:rsidR="00882235" w:rsidRPr="00FB51A9" w:rsidRDefault="008434B9" w:rsidP="00EA463B">
      <w:pPr>
        <w:pStyle w:val="PargrafodaLista"/>
        <w:numPr>
          <w:ilvl w:val="0"/>
          <w:numId w:val="9"/>
        </w:numPr>
        <w:spacing w:after="0" w:line="240" w:lineRule="auto"/>
        <w:jc w:val="both"/>
      </w:pPr>
      <w:r w:rsidRPr="00EA463B">
        <w:rPr>
          <w:b/>
        </w:rPr>
        <w:t>MERCADO CULTURAL (BA) -</w:t>
      </w:r>
      <w:r w:rsidR="00882235" w:rsidRPr="00EA463B">
        <w:rPr>
          <w:b/>
        </w:rPr>
        <w:t xml:space="preserve"> </w:t>
      </w:r>
      <w:r>
        <w:t>d</w:t>
      </w:r>
      <w:r w:rsidR="00882235" w:rsidRPr="00FB51A9">
        <w:t xml:space="preserve">e 30 de Novembro a 04 de Dezembro. </w:t>
      </w:r>
    </w:p>
    <w:p w:rsidR="00882235" w:rsidRPr="0038069B" w:rsidRDefault="00882235" w:rsidP="00882235">
      <w:pPr>
        <w:spacing w:after="0" w:line="240" w:lineRule="auto"/>
        <w:jc w:val="both"/>
        <w:rPr>
          <w:b/>
        </w:rPr>
      </w:pPr>
      <w:r w:rsidRPr="0038069B">
        <w:rPr>
          <w:b/>
        </w:rPr>
        <w:t>2005</w:t>
      </w:r>
    </w:p>
    <w:p w:rsidR="00882235" w:rsidRPr="00FB51A9" w:rsidRDefault="00882235" w:rsidP="00EA463B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EA463B">
        <w:rPr>
          <w:b/>
        </w:rPr>
        <w:t xml:space="preserve">PRÉ-CARNAVAL 2005 </w:t>
      </w:r>
      <w:r w:rsidRPr="00FB51A9">
        <w:t xml:space="preserve">– Batuqueiros com o bloco de Dílson Pinheiro no Largo do </w:t>
      </w:r>
      <w:proofErr w:type="spellStart"/>
      <w:r w:rsidRPr="00FB51A9">
        <w:t>Micharia</w:t>
      </w:r>
      <w:proofErr w:type="spellEnd"/>
      <w:r w:rsidRPr="00FB51A9">
        <w:t>, dias 15 e 29 de Janeiro.</w:t>
      </w:r>
    </w:p>
    <w:p w:rsidR="00882235" w:rsidRPr="00FB51A9" w:rsidRDefault="00882235" w:rsidP="00EA463B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EA463B">
        <w:rPr>
          <w:b/>
        </w:rPr>
        <w:t>FESTIVAL VIDA &amp; ARTE</w:t>
      </w:r>
      <w:r w:rsidRPr="00FB51A9">
        <w:t xml:space="preserve"> do Jornal O Povo – Dias 20 e 22 de Janeiro com os grupos: </w:t>
      </w:r>
      <w:proofErr w:type="spellStart"/>
      <w:r w:rsidRPr="00FB51A9">
        <w:t>Kapruk</w:t>
      </w:r>
      <w:proofErr w:type="spellEnd"/>
      <w:r w:rsidRPr="00FB51A9">
        <w:t xml:space="preserve">, </w:t>
      </w:r>
      <w:proofErr w:type="spellStart"/>
      <w:r w:rsidRPr="00FB51A9">
        <w:t>Vigna</w:t>
      </w:r>
      <w:proofErr w:type="spellEnd"/>
      <w:r w:rsidRPr="00FB51A9">
        <w:t xml:space="preserve"> </w:t>
      </w:r>
      <w:proofErr w:type="spellStart"/>
      <w:r w:rsidRPr="00FB51A9">
        <w:t>Vulgaris</w:t>
      </w:r>
      <w:proofErr w:type="spellEnd"/>
      <w:r w:rsidRPr="00FB51A9">
        <w:t xml:space="preserve"> e Soul Nego.</w:t>
      </w:r>
    </w:p>
    <w:p w:rsidR="00882235" w:rsidRPr="00FB51A9" w:rsidRDefault="00882235" w:rsidP="00EA463B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EA463B">
        <w:rPr>
          <w:b/>
        </w:rPr>
        <w:t>JAZZ &amp; BLUES em GUARAMIRANGA</w:t>
      </w:r>
      <w:r w:rsidR="008434B9" w:rsidRPr="00EA463B">
        <w:rPr>
          <w:b/>
        </w:rPr>
        <w:t xml:space="preserve"> - </w:t>
      </w:r>
      <w:r w:rsidRPr="00FB51A9">
        <w:t xml:space="preserve">Batuqueiros nas ruas da cidade durante todos os dias do Carnaval 2005 em </w:t>
      </w:r>
      <w:proofErr w:type="spellStart"/>
      <w:r w:rsidRPr="00FB51A9">
        <w:t>Guaramiranga</w:t>
      </w:r>
      <w:proofErr w:type="spellEnd"/>
      <w:r w:rsidRPr="00FB51A9">
        <w:t xml:space="preserve">, </w:t>
      </w:r>
      <w:proofErr w:type="spellStart"/>
      <w:r w:rsidRPr="00FB51A9">
        <w:t>Pacoti</w:t>
      </w:r>
      <w:proofErr w:type="spellEnd"/>
      <w:r w:rsidRPr="00FB51A9">
        <w:t xml:space="preserve"> e </w:t>
      </w:r>
      <w:proofErr w:type="spellStart"/>
      <w:r w:rsidRPr="00FB51A9">
        <w:t>Pernambuqinho</w:t>
      </w:r>
      <w:proofErr w:type="spellEnd"/>
      <w:r w:rsidRPr="00FB51A9">
        <w:t xml:space="preserve">. Oficina com NANÁ VASCONCELOS na mata de </w:t>
      </w:r>
      <w:proofErr w:type="spellStart"/>
      <w:r w:rsidRPr="00FB51A9">
        <w:t>Guaramiranga</w:t>
      </w:r>
      <w:proofErr w:type="spellEnd"/>
      <w:r w:rsidRPr="00FB51A9">
        <w:t xml:space="preserve">, dia 08 de Fevereiro. </w:t>
      </w:r>
    </w:p>
    <w:p w:rsidR="00882235" w:rsidRPr="00FB51A9" w:rsidRDefault="00882235" w:rsidP="00EA463B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EA463B">
        <w:rPr>
          <w:b/>
        </w:rPr>
        <w:t xml:space="preserve">OFICINA DE BUSTOS EM ARGILA </w:t>
      </w:r>
      <w:r w:rsidRPr="00FB51A9">
        <w:t>– com Thiago Ponte, dias 19 e 20 de Março na Sede da Caravana Cultural.</w:t>
      </w:r>
    </w:p>
    <w:p w:rsidR="00882235" w:rsidRPr="00FB51A9" w:rsidRDefault="00882235" w:rsidP="00EA463B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EA463B">
        <w:rPr>
          <w:b/>
        </w:rPr>
        <w:lastRenderedPageBreak/>
        <w:t xml:space="preserve">PROJETO SÃO JOSÉ – </w:t>
      </w:r>
      <w:r w:rsidRPr="00FB51A9">
        <w:t xml:space="preserve">Abertura do Projeto São José com a presença do Governador Lúcio </w:t>
      </w:r>
      <w:proofErr w:type="spellStart"/>
      <w:r w:rsidRPr="00FB51A9">
        <w:t>Alcântra</w:t>
      </w:r>
      <w:proofErr w:type="spellEnd"/>
      <w:r w:rsidRPr="00FB51A9">
        <w:t xml:space="preserve"> no Centro de Convenções do Ceará.</w:t>
      </w:r>
    </w:p>
    <w:p w:rsidR="00882235" w:rsidRPr="00FB51A9" w:rsidRDefault="00882235" w:rsidP="00EA463B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EA463B">
        <w:rPr>
          <w:b/>
        </w:rPr>
        <w:t>SEGURA A PEMBA!</w:t>
      </w:r>
      <w:r w:rsidRPr="00FB51A9">
        <w:t xml:space="preserve"> – Festa da Caravana Cultural no </w:t>
      </w:r>
      <w:proofErr w:type="spellStart"/>
      <w:r w:rsidRPr="00FB51A9">
        <w:t>Tota</w:t>
      </w:r>
      <w:proofErr w:type="spellEnd"/>
      <w:r w:rsidRPr="00FB51A9">
        <w:t xml:space="preserve">, com Batuqueiros, </w:t>
      </w:r>
      <w:proofErr w:type="spellStart"/>
      <w:r w:rsidRPr="00FB51A9">
        <w:t>Kapruk</w:t>
      </w:r>
      <w:proofErr w:type="spellEnd"/>
      <w:r w:rsidRPr="00FB51A9">
        <w:t xml:space="preserve"> e Água de Quartinha, dia 11 de Junho.</w:t>
      </w:r>
    </w:p>
    <w:p w:rsidR="00882235" w:rsidRPr="00FB51A9" w:rsidRDefault="00882235" w:rsidP="00EA463B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EA463B">
        <w:rPr>
          <w:b/>
        </w:rPr>
        <w:t>SÃO JOÃO</w:t>
      </w:r>
      <w:r w:rsidR="008434B9" w:rsidRPr="00EA463B">
        <w:rPr>
          <w:b/>
        </w:rPr>
        <w:t xml:space="preserve"> - </w:t>
      </w:r>
      <w:r w:rsidRPr="00FB51A9">
        <w:t xml:space="preserve">Intercâmbio cultural de dez dias no Maranhão – SÃO LUÍS, no LABORARTE. Batuqueiros no aniversário de Dona </w:t>
      </w:r>
      <w:proofErr w:type="spellStart"/>
      <w:r w:rsidRPr="00FB51A9">
        <w:t>Teté</w:t>
      </w:r>
      <w:proofErr w:type="spellEnd"/>
      <w:r w:rsidRPr="00FB51A9">
        <w:t xml:space="preserve"> do </w:t>
      </w:r>
      <w:proofErr w:type="spellStart"/>
      <w:r w:rsidRPr="00FB51A9">
        <w:t>Cacuriá</w:t>
      </w:r>
      <w:proofErr w:type="spellEnd"/>
      <w:r w:rsidRPr="00FB51A9">
        <w:t>.</w:t>
      </w:r>
    </w:p>
    <w:p w:rsidR="00882235" w:rsidRPr="00EA463B" w:rsidRDefault="00882235" w:rsidP="00EA463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EA463B">
        <w:rPr>
          <w:b/>
        </w:rPr>
        <w:t>ANIVERSÁRIO DO BNB</w:t>
      </w:r>
      <w:r w:rsidR="008434B9" w:rsidRPr="00EA463B">
        <w:rPr>
          <w:b/>
        </w:rPr>
        <w:t xml:space="preserve"> - </w:t>
      </w:r>
      <w:r w:rsidRPr="00FB51A9">
        <w:t>Apresentação dos Batuqueiros no aniversário do BNB. Julho</w:t>
      </w:r>
    </w:p>
    <w:p w:rsidR="00882235" w:rsidRPr="00FB51A9" w:rsidRDefault="00882235" w:rsidP="00EA463B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EA463B">
        <w:rPr>
          <w:b/>
        </w:rPr>
        <w:t xml:space="preserve">FUTURE 2005 </w:t>
      </w:r>
      <w:r w:rsidRPr="00FB51A9">
        <w:t>– Cortejo Batuqueiros e stand da Caravana Cultural, Julho.</w:t>
      </w:r>
    </w:p>
    <w:p w:rsidR="00882235" w:rsidRPr="00FB51A9" w:rsidRDefault="00882235" w:rsidP="00EA463B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EA463B">
        <w:rPr>
          <w:b/>
        </w:rPr>
        <w:t>FEIRA DA MÚSICA 2005</w:t>
      </w:r>
      <w:r w:rsidRPr="00FB51A9">
        <w:t xml:space="preserve"> – Stand da Caravana Cultural e cortejo dos Batuqueiros, dia 17 de Agosto no Centro de Negócios do SEBRAE em direção ao Dragão do Mar.</w:t>
      </w:r>
    </w:p>
    <w:p w:rsidR="00882235" w:rsidRPr="00FB51A9" w:rsidRDefault="00882235" w:rsidP="00EA463B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EA463B">
        <w:rPr>
          <w:b/>
        </w:rPr>
        <w:t>MUNDO UNIFOR</w:t>
      </w:r>
      <w:r w:rsidR="008434B9" w:rsidRPr="00EA463B">
        <w:rPr>
          <w:b/>
        </w:rPr>
        <w:t xml:space="preserve"> - </w:t>
      </w:r>
      <w:r w:rsidRPr="00FB51A9">
        <w:t xml:space="preserve">Oficinas de confecção de instrumentos musicais artesanais e show dos grupos: Batuqueiros e </w:t>
      </w:r>
      <w:proofErr w:type="spellStart"/>
      <w:r w:rsidRPr="00FB51A9">
        <w:t>Kapruk</w:t>
      </w:r>
      <w:proofErr w:type="spellEnd"/>
      <w:r w:rsidRPr="00FB51A9">
        <w:t>. Outubro</w:t>
      </w:r>
    </w:p>
    <w:p w:rsidR="00882235" w:rsidRPr="00FB51A9" w:rsidRDefault="00882235" w:rsidP="00EA463B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EA463B">
        <w:rPr>
          <w:b/>
        </w:rPr>
        <w:t>TROVADORES E REPENTISTAS</w:t>
      </w:r>
      <w:r w:rsidR="00875FFC" w:rsidRPr="00EA463B">
        <w:rPr>
          <w:b/>
        </w:rPr>
        <w:t xml:space="preserve"> - </w:t>
      </w:r>
      <w:r w:rsidRPr="00FB51A9">
        <w:t>Encontro Internacional realizado em Quixadá com a participação dos Batuqueiros da Caravana Cultural em Outubro de 2005.</w:t>
      </w:r>
    </w:p>
    <w:p w:rsidR="00882235" w:rsidRPr="00FB51A9" w:rsidRDefault="00875FFC" w:rsidP="00EA463B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EA463B">
        <w:rPr>
          <w:b/>
        </w:rPr>
        <w:t xml:space="preserve">Show de </w:t>
      </w:r>
      <w:r w:rsidR="00882235" w:rsidRPr="00EA463B">
        <w:rPr>
          <w:b/>
        </w:rPr>
        <w:t xml:space="preserve">ROSA REIS – </w:t>
      </w:r>
      <w:r w:rsidR="00882235" w:rsidRPr="00FB51A9">
        <w:t xml:space="preserve">Apresentação do </w:t>
      </w:r>
      <w:proofErr w:type="spellStart"/>
      <w:r w:rsidR="00882235" w:rsidRPr="00FB51A9">
        <w:t>Kapruk</w:t>
      </w:r>
      <w:proofErr w:type="spellEnd"/>
      <w:r w:rsidR="00882235" w:rsidRPr="00FB51A9">
        <w:t xml:space="preserve"> e Batuqueiros abrindo no </w:t>
      </w:r>
      <w:proofErr w:type="spellStart"/>
      <w:r w:rsidR="00882235" w:rsidRPr="00FB51A9">
        <w:t>Amicis</w:t>
      </w:r>
      <w:proofErr w:type="spellEnd"/>
      <w:r w:rsidR="00882235" w:rsidRPr="00FB51A9">
        <w:t>, dia 17 de Novembro de 2005.</w:t>
      </w:r>
    </w:p>
    <w:p w:rsidR="00882235" w:rsidRPr="00FB51A9" w:rsidRDefault="00882235" w:rsidP="00EA463B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EA463B">
        <w:rPr>
          <w:b/>
        </w:rPr>
        <w:t>REVEILLON na PRAIA DE IRACEMA</w:t>
      </w:r>
      <w:r w:rsidR="00875FFC" w:rsidRPr="00EA463B">
        <w:rPr>
          <w:b/>
        </w:rPr>
        <w:t xml:space="preserve"> - </w:t>
      </w:r>
      <w:r w:rsidRPr="00FB51A9">
        <w:t>Cortejo de abertura do show de David Duarte e Fagner na virada para o ano de 2006.</w:t>
      </w:r>
    </w:p>
    <w:p w:rsidR="00EA5DA5" w:rsidRPr="0038069B" w:rsidRDefault="00EA5DA5" w:rsidP="00EA5DA5">
      <w:pPr>
        <w:spacing w:after="0" w:line="240" w:lineRule="auto"/>
        <w:jc w:val="both"/>
        <w:rPr>
          <w:b/>
        </w:rPr>
      </w:pPr>
      <w:r w:rsidRPr="0038069B">
        <w:rPr>
          <w:b/>
        </w:rPr>
        <w:t>2004</w:t>
      </w:r>
    </w:p>
    <w:p w:rsidR="00EA5DA5" w:rsidRPr="00FB51A9" w:rsidRDefault="00EA5DA5" w:rsidP="00EA463B">
      <w:pPr>
        <w:pStyle w:val="PargrafodaLista"/>
        <w:numPr>
          <w:ilvl w:val="0"/>
          <w:numId w:val="11"/>
        </w:numPr>
        <w:spacing w:after="0" w:line="240" w:lineRule="auto"/>
        <w:jc w:val="both"/>
      </w:pPr>
      <w:r w:rsidRPr="00EA463B">
        <w:rPr>
          <w:b/>
        </w:rPr>
        <w:t>THEATRO JOSÉ DE ALENCAR DE PORTAS ABERTAS</w:t>
      </w:r>
      <w:r w:rsidR="00875FFC" w:rsidRPr="00EA463B">
        <w:rPr>
          <w:b/>
        </w:rPr>
        <w:t xml:space="preserve"> - </w:t>
      </w:r>
      <w:r w:rsidR="00875FFC">
        <w:t>d</w:t>
      </w:r>
      <w:r w:rsidRPr="00FB51A9">
        <w:t>ia 17 de Março/ 2004 no TJA. Realização de oficinas de Batuque no corpo, Pintura facial para crianças e Cortejo da Caravana Cultural.</w:t>
      </w:r>
    </w:p>
    <w:p w:rsidR="00EA5DA5" w:rsidRPr="00FB51A9" w:rsidRDefault="00EA5DA5" w:rsidP="00EA463B">
      <w:pPr>
        <w:pStyle w:val="PargrafodaLista"/>
        <w:numPr>
          <w:ilvl w:val="0"/>
          <w:numId w:val="11"/>
        </w:numPr>
        <w:spacing w:after="0" w:line="240" w:lineRule="auto"/>
        <w:jc w:val="both"/>
      </w:pPr>
      <w:r w:rsidRPr="00EA463B">
        <w:rPr>
          <w:b/>
        </w:rPr>
        <w:t>FUTURE 2004</w:t>
      </w:r>
      <w:r w:rsidR="00875FFC" w:rsidRPr="00EA463B">
        <w:rPr>
          <w:b/>
        </w:rPr>
        <w:t xml:space="preserve"> - </w:t>
      </w:r>
      <w:r w:rsidRPr="00FB51A9">
        <w:t xml:space="preserve">CARAVANA CULTURAL &amp; TERRA DA SABEDORIA. Dias 03, 04, 05 e 06 de Julho/2004. Estande da ONG Caravana Cultural na Feira Jovem “Future” no Centro de Convenções do Ceará, com exposição de artesanato, instrumentos musicais, artes plásticas e oficinas de argila e </w:t>
      </w:r>
      <w:proofErr w:type="spellStart"/>
      <w:r w:rsidRPr="00FB51A9">
        <w:t>malabares</w:t>
      </w:r>
      <w:proofErr w:type="spellEnd"/>
      <w:r w:rsidRPr="00FB51A9">
        <w:t xml:space="preserve">, além do Cortejo da Caravana Cultural no dia 06. </w:t>
      </w:r>
    </w:p>
    <w:p w:rsidR="00EA5DA5" w:rsidRPr="00FB51A9" w:rsidRDefault="00EA5DA5" w:rsidP="00EA463B">
      <w:pPr>
        <w:pStyle w:val="PargrafodaLista"/>
        <w:numPr>
          <w:ilvl w:val="0"/>
          <w:numId w:val="11"/>
        </w:numPr>
        <w:spacing w:after="0" w:line="240" w:lineRule="auto"/>
        <w:jc w:val="both"/>
      </w:pPr>
      <w:r w:rsidRPr="00EA463B">
        <w:rPr>
          <w:b/>
        </w:rPr>
        <w:t>FEIRA DA MÚSICA 2004</w:t>
      </w:r>
      <w:r w:rsidR="00875FFC" w:rsidRPr="00EA463B">
        <w:rPr>
          <w:b/>
        </w:rPr>
        <w:t xml:space="preserve"> - </w:t>
      </w:r>
      <w:r w:rsidRPr="00FB51A9">
        <w:t xml:space="preserve">CARAVANA CULTURAL &amp; PRODISC. Dias </w:t>
      </w:r>
      <w:smartTag w:uri="urn:schemas-microsoft-com:office:smarttags" w:element="metricconverter">
        <w:smartTagPr>
          <w:attr w:name="ProductID" w:val="14 a"/>
        </w:smartTagPr>
        <w:r w:rsidRPr="00FB51A9">
          <w:t>14 a</w:t>
        </w:r>
      </w:smartTag>
      <w:r w:rsidRPr="00FB51A9">
        <w:t xml:space="preserve"> 17 de Julho /2004. Estande da ONG Caravana Cultural na Feira da Música 2004, no Centro de Convenções do Ceará, com exposição e construção de instrumentos musicais artesanais, oficina de instrumentos musicais com material reciclado e Cortejo. </w:t>
      </w:r>
    </w:p>
    <w:p w:rsidR="00EA5DA5" w:rsidRPr="00FB51A9" w:rsidRDefault="00EA5DA5" w:rsidP="00EA463B">
      <w:pPr>
        <w:pStyle w:val="PargrafodaLista"/>
        <w:numPr>
          <w:ilvl w:val="0"/>
          <w:numId w:val="11"/>
        </w:numPr>
        <w:spacing w:after="0" w:line="240" w:lineRule="auto"/>
        <w:jc w:val="both"/>
      </w:pPr>
      <w:r w:rsidRPr="00EA463B">
        <w:rPr>
          <w:b/>
        </w:rPr>
        <w:t xml:space="preserve">I CONFERÊNCIA </w:t>
      </w:r>
      <w:proofErr w:type="gramStart"/>
      <w:r w:rsidRPr="00EA463B">
        <w:rPr>
          <w:b/>
        </w:rPr>
        <w:t>MUNDIAL DE EMPRESAS JUNIORES</w:t>
      </w:r>
      <w:proofErr w:type="gramEnd"/>
      <w:r w:rsidRPr="00EA463B">
        <w:rPr>
          <w:b/>
        </w:rPr>
        <w:t xml:space="preserve"> &amp; XII Encontro Nacional de </w:t>
      </w:r>
      <w:r w:rsidR="00D2085F" w:rsidRPr="00EA463B">
        <w:rPr>
          <w:b/>
        </w:rPr>
        <w:t xml:space="preserve">Empresas Juniores - </w:t>
      </w:r>
      <w:r w:rsidR="00D2085F">
        <w:t>d</w:t>
      </w:r>
      <w:r w:rsidRPr="00FB51A9">
        <w:t xml:space="preserve">ias </w:t>
      </w:r>
      <w:smartTag w:uri="urn:schemas-microsoft-com:office:smarttags" w:element="metricconverter">
        <w:smartTagPr>
          <w:attr w:name="ProductID" w:val="26 a"/>
        </w:smartTagPr>
        <w:r w:rsidRPr="00FB51A9">
          <w:t>26 a</w:t>
        </w:r>
      </w:smartTag>
      <w:r w:rsidRPr="00FB51A9">
        <w:t xml:space="preserve"> 30 de Julho de 2004 no Centro de Convenções. Na condição de Coordenador de programação Cultural do Projeto pela Federação de Emp</w:t>
      </w:r>
      <w:r w:rsidR="00D2085F">
        <w:t>resas Juniores do Ceará –</w:t>
      </w:r>
      <w:r w:rsidR="00A503E7">
        <w:t xml:space="preserve"> </w:t>
      </w:r>
      <w:r w:rsidR="00D2085F" w:rsidRPr="00EA463B">
        <w:rPr>
          <w:b/>
        </w:rPr>
        <w:t>FEJECE</w:t>
      </w:r>
      <w:r w:rsidR="00D2085F">
        <w:t xml:space="preserve"> - </w:t>
      </w:r>
      <w:r w:rsidRPr="00FB51A9">
        <w:t xml:space="preserve">Programação do evento: 26/07 no </w:t>
      </w:r>
      <w:proofErr w:type="spellStart"/>
      <w:r w:rsidRPr="00FB51A9">
        <w:t>Mucuripe</w:t>
      </w:r>
      <w:proofErr w:type="spellEnd"/>
      <w:r w:rsidRPr="00FB51A9">
        <w:t xml:space="preserve"> </w:t>
      </w:r>
      <w:proofErr w:type="spellStart"/>
      <w:r w:rsidRPr="00FB51A9">
        <w:t>Club</w:t>
      </w:r>
      <w:proofErr w:type="spellEnd"/>
      <w:r w:rsidRPr="00FB51A9">
        <w:t xml:space="preserve"> com as bandas </w:t>
      </w:r>
      <w:proofErr w:type="spellStart"/>
      <w:r w:rsidRPr="00FB51A9">
        <w:t>Kapruk</w:t>
      </w:r>
      <w:proofErr w:type="spellEnd"/>
      <w:r w:rsidRPr="00FB51A9">
        <w:t xml:space="preserve">, Locomotiva, Carlinhos </w:t>
      </w:r>
      <w:proofErr w:type="spellStart"/>
      <w:r w:rsidRPr="00FB51A9">
        <w:t>Palhano</w:t>
      </w:r>
      <w:proofErr w:type="spellEnd"/>
      <w:r w:rsidRPr="00FB51A9">
        <w:t xml:space="preserve"> e </w:t>
      </w:r>
      <w:proofErr w:type="spellStart"/>
      <w:r w:rsidRPr="00FB51A9">
        <w:t>Matutaia</w:t>
      </w:r>
      <w:proofErr w:type="spellEnd"/>
      <w:r w:rsidRPr="00FB51A9">
        <w:t xml:space="preserve">. 27/07 no Pirata Bar com banda do Pirata, e 28/07 no Off Road o show do Dominguinhos e </w:t>
      </w:r>
      <w:proofErr w:type="spellStart"/>
      <w:r w:rsidRPr="00FB51A9">
        <w:t>Waldony´s</w:t>
      </w:r>
      <w:proofErr w:type="spellEnd"/>
      <w:r w:rsidRPr="00FB51A9">
        <w:t xml:space="preserve">, Dona </w:t>
      </w:r>
      <w:proofErr w:type="spellStart"/>
      <w:r w:rsidRPr="00FB51A9">
        <w:t>Zefinha</w:t>
      </w:r>
      <w:proofErr w:type="spellEnd"/>
      <w:r w:rsidRPr="00FB51A9">
        <w:t xml:space="preserve"> e Quadrilha do Zé Testinha.</w:t>
      </w:r>
    </w:p>
    <w:p w:rsidR="00EA5DA5" w:rsidRPr="00FB51A9" w:rsidRDefault="00EA5DA5" w:rsidP="00EA463B">
      <w:pPr>
        <w:pStyle w:val="PargrafodaLista"/>
        <w:numPr>
          <w:ilvl w:val="0"/>
          <w:numId w:val="11"/>
        </w:numPr>
        <w:spacing w:after="0" w:line="240" w:lineRule="auto"/>
        <w:jc w:val="both"/>
      </w:pPr>
      <w:r w:rsidRPr="00EA463B">
        <w:rPr>
          <w:b/>
        </w:rPr>
        <w:t>Estande da ONG Caravana Cultural na</w:t>
      </w:r>
      <w:r w:rsidRPr="00FB51A9">
        <w:t xml:space="preserve"> </w:t>
      </w:r>
      <w:r w:rsidRPr="00EA463B">
        <w:rPr>
          <w:b/>
        </w:rPr>
        <w:t xml:space="preserve">I COMEJ (Conferência </w:t>
      </w:r>
      <w:proofErr w:type="gramStart"/>
      <w:r w:rsidRPr="00EA463B">
        <w:rPr>
          <w:b/>
        </w:rPr>
        <w:t>Mundial de Empresas Juniores</w:t>
      </w:r>
      <w:proofErr w:type="gramEnd"/>
      <w:r w:rsidRPr="00EA463B">
        <w:rPr>
          <w:b/>
        </w:rPr>
        <w:t>)</w:t>
      </w:r>
      <w:r w:rsidRPr="00FB51A9">
        <w:t xml:space="preserve"> no Centro de Convenções do Ceará, com exposição de artesanatos, artes plásticas, instrumentos musicais e apresentações dos grupos: Cortejo da Caravana, </w:t>
      </w:r>
      <w:proofErr w:type="spellStart"/>
      <w:r w:rsidRPr="00FB51A9">
        <w:t>Kapruk</w:t>
      </w:r>
      <w:proofErr w:type="spellEnd"/>
      <w:r w:rsidRPr="00FB51A9">
        <w:t xml:space="preserve">, Brincantes Cordão do Caroá, Grupo </w:t>
      </w:r>
      <w:proofErr w:type="spellStart"/>
      <w:r w:rsidRPr="00FB51A9">
        <w:t>Malabaris</w:t>
      </w:r>
      <w:proofErr w:type="spellEnd"/>
      <w:r w:rsidRPr="00FB51A9">
        <w:t xml:space="preserve">, </w:t>
      </w:r>
      <w:proofErr w:type="spellStart"/>
      <w:r w:rsidRPr="00FB51A9">
        <w:t>Batikum</w:t>
      </w:r>
      <w:proofErr w:type="spellEnd"/>
      <w:r w:rsidRPr="00FB51A9">
        <w:t xml:space="preserve"> da Vila, Fumaça da Pólvora e Soul Nego. </w:t>
      </w:r>
    </w:p>
    <w:p w:rsidR="00EA5DA5" w:rsidRPr="00FB51A9" w:rsidRDefault="00EA5DA5" w:rsidP="00EA463B">
      <w:pPr>
        <w:pStyle w:val="PargrafodaLista"/>
        <w:numPr>
          <w:ilvl w:val="0"/>
          <w:numId w:val="11"/>
        </w:numPr>
        <w:spacing w:after="0" w:line="240" w:lineRule="auto"/>
        <w:jc w:val="both"/>
      </w:pPr>
      <w:r w:rsidRPr="00EA463B">
        <w:rPr>
          <w:b/>
        </w:rPr>
        <w:lastRenderedPageBreak/>
        <w:t>OFICINAS DE MARACATU PERNAMBUCANO</w:t>
      </w:r>
      <w:r w:rsidR="00D2085F" w:rsidRPr="00EA463B">
        <w:rPr>
          <w:b/>
        </w:rPr>
        <w:t xml:space="preserve"> - </w:t>
      </w:r>
      <w:r w:rsidR="00D2085F" w:rsidRPr="00D2085F">
        <w:t>d</w:t>
      </w:r>
      <w:r w:rsidRPr="00FB51A9">
        <w:t>ias 11 e 12 de Setembro/2004. Oficinas de Baque Virado com membros do Maracatu Estrela Brilhante na sede da Caravana Cultural.</w:t>
      </w:r>
    </w:p>
    <w:p w:rsidR="00EA5DA5" w:rsidRPr="00FB51A9" w:rsidRDefault="00EA5DA5" w:rsidP="00EA463B">
      <w:pPr>
        <w:pStyle w:val="PargrafodaLista"/>
        <w:numPr>
          <w:ilvl w:val="0"/>
          <w:numId w:val="11"/>
        </w:numPr>
        <w:spacing w:after="0" w:line="240" w:lineRule="auto"/>
        <w:jc w:val="both"/>
      </w:pPr>
      <w:r w:rsidRPr="00EA463B">
        <w:rPr>
          <w:b/>
        </w:rPr>
        <w:t>DIA DA CONSCIÊNCIA NEGRA</w:t>
      </w:r>
      <w:r w:rsidR="00D2085F" w:rsidRPr="00EA463B">
        <w:rPr>
          <w:b/>
        </w:rPr>
        <w:t xml:space="preserve"> - </w:t>
      </w:r>
      <w:r w:rsidRPr="00FB51A9">
        <w:t xml:space="preserve">CARAVANA CULTURAL &amp; Centro Dragão do Mar de Arte e Cultura. Dias 19 e 20 de Novembro/2004 no Dragão do Mar. Palestra sobre “o Ser Negro” e Shows dos grupos </w:t>
      </w:r>
      <w:proofErr w:type="spellStart"/>
      <w:r w:rsidRPr="00FB51A9">
        <w:t>Batikum</w:t>
      </w:r>
      <w:proofErr w:type="spellEnd"/>
      <w:r w:rsidRPr="00FB51A9">
        <w:t xml:space="preserve"> da Vila, </w:t>
      </w:r>
      <w:proofErr w:type="spellStart"/>
      <w:r w:rsidRPr="00FB51A9">
        <w:t>Kapruk</w:t>
      </w:r>
      <w:proofErr w:type="spellEnd"/>
      <w:r w:rsidRPr="00FB51A9">
        <w:t xml:space="preserve">, Brincantes Cordão do Caroá, Soul Nego, Cortejo da Caravana e </w:t>
      </w:r>
      <w:proofErr w:type="spellStart"/>
      <w:r w:rsidRPr="00FB51A9">
        <w:t>Kauandes</w:t>
      </w:r>
      <w:proofErr w:type="spellEnd"/>
      <w:r w:rsidRPr="00FB51A9">
        <w:t>.</w:t>
      </w:r>
    </w:p>
    <w:p w:rsidR="00EA5DA5" w:rsidRPr="00EA463B" w:rsidRDefault="00EA5DA5" w:rsidP="00EA463B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EA463B">
        <w:rPr>
          <w:b/>
        </w:rPr>
        <w:t>OFICINAS DE PANDEIRO</w:t>
      </w:r>
      <w:r w:rsidR="00C73817" w:rsidRPr="00EA463B">
        <w:rPr>
          <w:b/>
        </w:rPr>
        <w:t xml:space="preserve"> - </w:t>
      </w:r>
      <w:r w:rsidR="00C73817" w:rsidRPr="00C73817">
        <w:t>d</w:t>
      </w:r>
      <w:r w:rsidRPr="00FB51A9">
        <w:t>ias 04 e 05 de Dezembro. Oficinas de pandeiro com Douglas Alonso de São Paulo na sede da Caravana Cultural.</w:t>
      </w:r>
    </w:p>
    <w:p w:rsidR="00847F40" w:rsidRPr="0038069B" w:rsidRDefault="00847F40" w:rsidP="00847F40">
      <w:pPr>
        <w:spacing w:after="0" w:line="240" w:lineRule="auto"/>
        <w:jc w:val="both"/>
        <w:rPr>
          <w:b/>
        </w:rPr>
      </w:pPr>
      <w:r w:rsidRPr="0038069B">
        <w:rPr>
          <w:b/>
        </w:rPr>
        <w:t>2003</w:t>
      </w:r>
    </w:p>
    <w:p w:rsidR="00847F40" w:rsidRPr="00EA463B" w:rsidRDefault="00847F40" w:rsidP="00EA463B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EA463B">
        <w:rPr>
          <w:b/>
        </w:rPr>
        <w:t>ÉMPÓRIO MIX</w:t>
      </w:r>
      <w:r w:rsidR="00C73817" w:rsidRPr="00EA463B">
        <w:rPr>
          <w:b/>
        </w:rPr>
        <w:t xml:space="preserve"> - </w:t>
      </w:r>
      <w:r w:rsidRPr="00FB51A9">
        <w:t>CARAVANA CULTURAL &amp; D &amp; E. Dias 6 e 7 de Setembro/2003, no Centro de negócios do SEBRAE,</w:t>
      </w:r>
      <w:proofErr w:type="gramStart"/>
      <w:r w:rsidRPr="00FB51A9">
        <w:t xml:space="preserve">  </w:t>
      </w:r>
      <w:proofErr w:type="gramEnd"/>
      <w:r w:rsidRPr="00FB51A9">
        <w:t xml:space="preserve">com apoio do SEBRAE CE, SESC-CE e SENAC. Realização de oficinas de dança coco e percussão com material reciclado. Cortejo da Caravana Cortejo e apresentação musical da banda </w:t>
      </w:r>
      <w:proofErr w:type="spellStart"/>
      <w:r w:rsidRPr="00FB51A9">
        <w:t>Kapruk</w:t>
      </w:r>
      <w:proofErr w:type="spellEnd"/>
      <w:r w:rsidRPr="00FB51A9">
        <w:t xml:space="preserve">. </w:t>
      </w:r>
    </w:p>
    <w:p w:rsidR="00847F40" w:rsidRPr="00EA463B" w:rsidRDefault="00847F40" w:rsidP="00EA463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EA463B">
        <w:rPr>
          <w:b/>
        </w:rPr>
        <w:t>CEARÁ MUSIC</w:t>
      </w:r>
      <w:r w:rsidR="00C73817" w:rsidRPr="00EA463B">
        <w:rPr>
          <w:b/>
        </w:rPr>
        <w:t xml:space="preserve"> - </w:t>
      </w:r>
      <w:r w:rsidRPr="00FB51A9">
        <w:t xml:space="preserve">CARAVANA CULTURAL &amp;. EMPÓRIO MIX. Dias 09, 10, 11 e 12 de Outubro/2003 </w:t>
      </w:r>
      <w:proofErr w:type="gramStart"/>
      <w:r w:rsidRPr="00FB51A9">
        <w:t>no Marina Park Hotel</w:t>
      </w:r>
      <w:proofErr w:type="gramEnd"/>
      <w:r w:rsidRPr="00FB51A9">
        <w:t xml:space="preserve">. Esse evento foi uma parceria entre o Empório Mix e a Caravana Cultural. O Cortejo da Caravana Cultural participou durante todos os dias do Ceará </w:t>
      </w:r>
      <w:proofErr w:type="spellStart"/>
      <w:r w:rsidRPr="00FB51A9">
        <w:t>Music</w:t>
      </w:r>
      <w:proofErr w:type="spellEnd"/>
      <w:r w:rsidRPr="00FB51A9">
        <w:t xml:space="preserve"> 2003.</w:t>
      </w:r>
    </w:p>
    <w:p w:rsidR="00847F40" w:rsidRPr="00FB51A9" w:rsidRDefault="00847F40" w:rsidP="00EA463B">
      <w:pPr>
        <w:pStyle w:val="PargrafodaLista"/>
        <w:numPr>
          <w:ilvl w:val="0"/>
          <w:numId w:val="13"/>
        </w:numPr>
        <w:tabs>
          <w:tab w:val="left" w:pos="180"/>
        </w:tabs>
        <w:spacing w:after="0" w:line="240" w:lineRule="auto"/>
        <w:jc w:val="both"/>
      </w:pPr>
      <w:r w:rsidRPr="00EA463B">
        <w:rPr>
          <w:b/>
        </w:rPr>
        <w:t>Pesquisa de campo e intercâmbio Cultural</w:t>
      </w:r>
      <w:r w:rsidR="00C73817" w:rsidRPr="00EA463B">
        <w:rPr>
          <w:b/>
        </w:rPr>
        <w:t xml:space="preserve"> - </w:t>
      </w:r>
      <w:r w:rsidRPr="00FB51A9">
        <w:t xml:space="preserve">UFC &amp; CARAVANA CULTURAL. Dias 27, 28, 29 e 30 de Novembro/2003. Viagem realizada para Pernambuco–PE, Recife, Olinda e Arcoverde com o objetivo de favorecer o conhecimento dos participantes do Movimento </w:t>
      </w:r>
      <w:proofErr w:type="spellStart"/>
      <w:r w:rsidRPr="00FB51A9">
        <w:t>Aperrêa</w:t>
      </w:r>
      <w:proofErr w:type="spellEnd"/>
      <w:r w:rsidRPr="00FB51A9">
        <w:t xml:space="preserve"> dos ritmos populares do </w:t>
      </w:r>
      <w:r w:rsidRPr="00EA463B">
        <w:rPr>
          <w:i/>
        </w:rPr>
        <w:t>Samba de coco</w:t>
      </w:r>
      <w:r w:rsidRPr="00FB51A9">
        <w:t xml:space="preserve"> (Raízes de Arcoverde), Reisado da comunidade de Caraíbas, e Maracatu Nação Estrela Brilhante. Estavam presentes os grupos: </w:t>
      </w:r>
      <w:proofErr w:type="spellStart"/>
      <w:r w:rsidRPr="00FB51A9">
        <w:t>Kapruk</w:t>
      </w:r>
      <w:proofErr w:type="spellEnd"/>
      <w:r w:rsidRPr="00FB51A9">
        <w:t xml:space="preserve">, Brincantes Cordão do caroá, Maracatu </w:t>
      </w:r>
      <w:proofErr w:type="spellStart"/>
      <w:r w:rsidRPr="00FB51A9">
        <w:t>Vigna</w:t>
      </w:r>
      <w:proofErr w:type="spellEnd"/>
      <w:r w:rsidRPr="00FB51A9">
        <w:t xml:space="preserve"> </w:t>
      </w:r>
      <w:proofErr w:type="spellStart"/>
      <w:r w:rsidRPr="00FB51A9">
        <w:t>Vulgaris</w:t>
      </w:r>
      <w:proofErr w:type="spellEnd"/>
      <w:r w:rsidRPr="00FB51A9">
        <w:t xml:space="preserve"> e </w:t>
      </w:r>
      <w:proofErr w:type="spellStart"/>
      <w:r w:rsidRPr="00FB51A9">
        <w:t>Kauandes</w:t>
      </w:r>
      <w:proofErr w:type="spellEnd"/>
      <w:r w:rsidRPr="00FB51A9">
        <w:t>. Foram realizados “Cortejos percussivos” e intercâmbio cultural em todas as comunidades visitadas.</w:t>
      </w:r>
    </w:p>
    <w:p w:rsidR="00847F40" w:rsidRDefault="00847F40" w:rsidP="00C73817">
      <w:pPr>
        <w:spacing w:after="0" w:line="240" w:lineRule="auto"/>
        <w:jc w:val="both"/>
        <w:rPr>
          <w:b/>
        </w:rPr>
      </w:pPr>
    </w:p>
    <w:p w:rsidR="00FA038C" w:rsidRDefault="00FA038C" w:rsidP="00847F40">
      <w:pPr>
        <w:spacing w:after="0" w:line="240" w:lineRule="auto"/>
        <w:jc w:val="both"/>
        <w:rPr>
          <w:b/>
        </w:rPr>
      </w:pPr>
    </w:p>
    <w:p w:rsidR="00FA038C" w:rsidRDefault="00FA038C" w:rsidP="00847F40">
      <w:pPr>
        <w:spacing w:after="0" w:line="240" w:lineRule="auto"/>
        <w:jc w:val="both"/>
        <w:rPr>
          <w:b/>
        </w:rPr>
      </w:pPr>
    </w:p>
    <w:p w:rsidR="00FA038C" w:rsidRDefault="00FA038C" w:rsidP="00847F40">
      <w:pPr>
        <w:spacing w:after="0" w:line="240" w:lineRule="auto"/>
        <w:jc w:val="both"/>
        <w:rPr>
          <w:b/>
        </w:rPr>
      </w:pPr>
    </w:p>
    <w:p w:rsidR="00FA038C" w:rsidRDefault="00FA038C" w:rsidP="00847F40">
      <w:pPr>
        <w:spacing w:after="0" w:line="240" w:lineRule="auto"/>
        <w:jc w:val="both"/>
        <w:rPr>
          <w:b/>
        </w:rPr>
      </w:pPr>
    </w:p>
    <w:p w:rsidR="00FA038C" w:rsidRDefault="00FA038C" w:rsidP="00847F40">
      <w:pPr>
        <w:spacing w:after="0" w:line="240" w:lineRule="auto"/>
        <w:jc w:val="both"/>
        <w:rPr>
          <w:b/>
        </w:rPr>
      </w:pPr>
    </w:p>
    <w:p w:rsidR="00FA038C" w:rsidRDefault="00FA038C" w:rsidP="00847F40">
      <w:pPr>
        <w:spacing w:after="0" w:line="240" w:lineRule="auto"/>
        <w:jc w:val="both"/>
        <w:rPr>
          <w:b/>
        </w:rPr>
      </w:pPr>
    </w:p>
    <w:p w:rsidR="00FA038C" w:rsidRDefault="00FA038C" w:rsidP="00847F40">
      <w:pPr>
        <w:spacing w:after="0" w:line="240" w:lineRule="auto"/>
        <w:jc w:val="both"/>
        <w:rPr>
          <w:b/>
        </w:rPr>
      </w:pPr>
    </w:p>
    <w:p w:rsidR="00FA038C" w:rsidRDefault="00FA038C" w:rsidP="00847F40">
      <w:pPr>
        <w:spacing w:after="0" w:line="240" w:lineRule="auto"/>
        <w:jc w:val="both"/>
        <w:rPr>
          <w:b/>
        </w:rPr>
      </w:pPr>
    </w:p>
    <w:p w:rsidR="0029526A" w:rsidRDefault="0029526A" w:rsidP="00847F40">
      <w:pPr>
        <w:spacing w:after="0" w:line="240" w:lineRule="auto"/>
        <w:jc w:val="both"/>
        <w:rPr>
          <w:b/>
        </w:rPr>
      </w:pPr>
    </w:p>
    <w:p w:rsidR="0029526A" w:rsidRDefault="0029526A" w:rsidP="00847F40">
      <w:pPr>
        <w:spacing w:after="0" w:line="240" w:lineRule="auto"/>
        <w:jc w:val="both"/>
        <w:rPr>
          <w:b/>
        </w:rPr>
      </w:pPr>
    </w:p>
    <w:p w:rsidR="0029526A" w:rsidRDefault="0029526A" w:rsidP="00847F40">
      <w:pPr>
        <w:spacing w:after="0" w:line="240" w:lineRule="auto"/>
        <w:jc w:val="both"/>
        <w:rPr>
          <w:b/>
        </w:rPr>
      </w:pPr>
    </w:p>
    <w:p w:rsidR="0029526A" w:rsidRDefault="0029526A" w:rsidP="00847F40">
      <w:pPr>
        <w:spacing w:after="0" w:line="240" w:lineRule="auto"/>
        <w:jc w:val="both"/>
        <w:rPr>
          <w:b/>
        </w:rPr>
      </w:pPr>
    </w:p>
    <w:p w:rsidR="0029526A" w:rsidRDefault="0029526A" w:rsidP="00847F40">
      <w:pPr>
        <w:spacing w:after="0" w:line="240" w:lineRule="auto"/>
        <w:jc w:val="both"/>
        <w:rPr>
          <w:b/>
        </w:rPr>
      </w:pPr>
    </w:p>
    <w:p w:rsidR="0029526A" w:rsidRDefault="0029526A" w:rsidP="00847F40">
      <w:pPr>
        <w:spacing w:after="0" w:line="240" w:lineRule="auto"/>
        <w:jc w:val="both"/>
        <w:rPr>
          <w:b/>
        </w:rPr>
      </w:pPr>
    </w:p>
    <w:p w:rsidR="0029526A" w:rsidRDefault="0029526A" w:rsidP="00847F40">
      <w:pPr>
        <w:spacing w:after="0" w:line="240" w:lineRule="auto"/>
        <w:jc w:val="both"/>
        <w:rPr>
          <w:b/>
        </w:rPr>
      </w:pPr>
    </w:p>
    <w:p w:rsidR="0029526A" w:rsidRDefault="0029526A" w:rsidP="00847F40">
      <w:pPr>
        <w:spacing w:after="0" w:line="240" w:lineRule="auto"/>
        <w:jc w:val="both"/>
        <w:rPr>
          <w:b/>
        </w:rPr>
      </w:pPr>
    </w:p>
    <w:p w:rsidR="0029526A" w:rsidRDefault="0029526A" w:rsidP="00847F40">
      <w:pPr>
        <w:spacing w:after="0" w:line="240" w:lineRule="auto"/>
        <w:jc w:val="both"/>
        <w:rPr>
          <w:b/>
        </w:rPr>
      </w:pPr>
    </w:p>
    <w:p w:rsidR="0029526A" w:rsidRDefault="0029526A" w:rsidP="00847F40">
      <w:pPr>
        <w:spacing w:after="0" w:line="240" w:lineRule="auto"/>
        <w:jc w:val="both"/>
        <w:rPr>
          <w:b/>
        </w:rPr>
      </w:pPr>
    </w:p>
    <w:sectPr w:rsidR="0029526A" w:rsidSect="00E758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2B1" w:rsidRDefault="00AA32B1" w:rsidP="00141E5B">
      <w:pPr>
        <w:spacing w:after="0" w:line="240" w:lineRule="auto"/>
      </w:pPr>
      <w:r>
        <w:separator/>
      </w:r>
    </w:p>
  </w:endnote>
  <w:endnote w:type="continuationSeparator" w:id="0">
    <w:p w:rsidR="00AA32B1" w:rsidRDefault="00AA32B1" w:rsidP="0014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5B" w:rsidRPr="00F85E91" w:rsidRDefault="00141E5B" w:rsidP="00141E5B">
    <w:pPr>
      <w:pStyle w:val="Rodap"/>
      <w:jc w:val="center"/>
      <w:rPr>
        <w:rFonts w:ascii="Tahoma" w:hAnsi="Tahoma"/>
        <w:i/>
        <w:sz w:val="18"/>
        <w:szCs w:val="18"/>
      </w:rPr>
    </w:pPr>
    <w:r>
      <w:rPr>
        <w:rFonts w:ascii="Tahoma" w:hAnsi="Tahoma"/>
        <w:i/>
        <w:sz w:val="18"/>
        <w:szCs w:val="18"/>
      </w:rPr>
      <w:t>Rua Uirapuru, n.º</w:t>
    </w:r>
    <w:r w:rsidR="007B5E12">
      <w:rPr>
        <w:rFonts w:ascii="Tahoma" w:hAnsi="Tahoma"/>
        <w:i/>
        <w:sz w:val="18"/>
        <w:szCs w:val="18"/>
      </w:rPr>
      <w:t xml:space="preserve"> 72, </w:t>
    </w:r>
    <w:proofErr w:type="spellStart"/>
    <w:r w:rsidR="007B5E12">
      <w:rPr>
        <w:rFonts w:ascii="Tahoma" w:hAnsi="Tahoma"/>
        <w:i/>
        <w:sz w:val="18"/>
        <w:szCs w:val="18"/>
      </w:rPr>
      <w:t>Maraponga</w:t>
    </w:r>
    <w:proofErr w:type="spellEnd"/>
    <w:r w:rsidR="007B5E12">
      <w:rPr>
        <w:rFonts w:ascii="Tahoma" w:hAnsi="Tahoma"/>
        <w:i/>
        <w:sz w:val="18"/>
        <w:szCs w:val="18"/>
      </w:rPr>
      <w:t>, CEP – 60.712-145</w:t>
    </w:r>
    <w:r>
      <w:rPr>
        <w:rFonts w:ascii="Tahoma" w:hAnsi="Tahoma"/>
        <w:i/>
        <w:sz w:val="18"/>
        <w:szCs w:val="18"/>
      </w:rPr>
      <w:t xml:space="preserve">, Fortaleza/CE, E-mail: </w:t>
    </w:r>
    <w:hyperlink r:id="rId1" w:history="1">
      <w:r w:rsidR="007B5E12" w:rsidRPr="00B60661">
        <w:rPr>
          <w:rStyle w:val="Hyperlink"/>
          <w:rFonts w:ascii="Tahoma" w:hAnsi="Tahoma"/>
          <w:i/>
          <w:sz w:val="18"/>
          <w:szCs w:val="18"/>
          <w:lang w:eastAsia="pt-BR"/>
        </w:rPr>
        <w:t>acaravanacultural@gmail.com</w:t>
      </w:r>
    </w:hyperlink>
    <w:r>
      <w:rPr>
        <w:rFonts w:ascii="Tahoma" w:hAnsi="Tahoma"/>
        <w:i/>
        <w:sz w:val="18"/>
        <w:szCs w:val="18"/>
      </w:rPr>
      <w:t xml:space="preserve"> CNPJ. N.º 12.519.612/0001-74</w:t>
    </w:r>
  </w:p>
  <w:p w:rsidR="00141E5B" w:rsidRDefault="00141E5B" w:rsidP="00141E5B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2B1" w:rsidRDefault="00AA32B1" w:rsidP="00141E5B">
      <w:pPr>
        <w:spacing w:after="0" w:line="240" w:lineRule="auto"/>
      </w:pPr>
      <w:r>
        <w:separator/>
      </w:r>
    </w:p>
  </w:footnote>
  <w:footnote w:type="continuationSeparator" w:id="0">
    <w:p w:rsidR="00AA32B1" w:rsidRDefault="00AA32B1" w:rsidP="0014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5B" w:rsidRDefault="00141E5B" w:rsidP="00141E5B">
    <w:pPr>
      <w:pStyle w:val="Cabealho"/>
      <w:jc w:val="center"/>
    </w:pPr>
    <w:r>
      <w:rPr>
        <w:rFonts w:ascii="Tahoma" w:hAnsi="Tahoma"/>
        <w:noProof/>
        <w:lang w:eastAsia="pt-BR"/>
      </w:rPr>
      <w:drawing>
        <wp:inline distT="0" distB="0" distL="0" distR="0">
          <wp:extent cx="1181100" cy="1190625"/>
          <wp:effectExtent l="19050" t="0" r="0" b="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921"/>
    <w:multiLevelType w:val="hybridMultilevel"/>
    <w:tmpl w:val="095446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701CBF"/>
    <w:multiLevelType w:val="hybridMultilevel"/>
    <w:tmpl w:val="1DD4C9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9D3E49"/>
    <w:multiLevelType w:val="hybridMultilevel"/>
    <w:tmpl w:val="901AB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739E7"/>
    <w:multiLevelType w:val="hybridMultilevel"/>
    <w:tmpl w:val="77FEDE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8701E7"/>
    <w:multiLevelType w:val="hybridMultilevel"/>
    <w:tmpl w:val="402C405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C953ECA"/>
    <w:multiLevelType w:val="hybridMultilevel"/>
    <w:tmpl w:val="B96E46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397E2D"/>
    <w:multiLevelType w:val="hybridMultilevel"/>
    <w:tmpl w:val="87B6EF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9051AB"/>
    <w:multiLevelType w:val="hybridMultilevel"/>
    <w:tmpl w:val="FB3A67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E5C3250"/>
    <w:multiLevelType w:val="hybridMultilevel"/>
    <w:tmpl w:val="AA5C3F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2709CB"/>
    <w:multiLevelType w:val="hybridMultilevel"/>
    <w:tmpl w:val="700871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933DD1"/>
    <w:multiLevelType w:val="hybridMultilevel"/>
    <w:tmpl w:val="65C81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D6F07"/>
    <w:multiLevelType w:val="hybridMultilevel"/>
    <w:tmpl w:val="C4824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550A57"/>
    <w:multiLevelType w:val="hybridMultilevel"/>
    <w:tmpl w:val="FD6018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AFF00CC"/>
    <w:multiLevelType w:val="hybridMultilevel"/>
    <w:tmpl w:val="3E54AD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D8420AB"/>
    <w:multiLevelType w:val="hybridMultilevel"/>
    <w:tmpl w:val="BCB270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1FF1F09"/>
    <w:multiLevelType w:val="hybridMultilevel"/>
    <w:tmpl w:val="57F4A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4F2330E"/>
    <w:multiLevelType w:val="hybridMultilevel"/>
    <w:tmpl w:val="CA12975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15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0"/>
  </w:num>
  <w:num w:numId="15">
    <w:abstractNumId w:val="16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C5F"/>
    <w:rsid w:val="00002888"/>
    <w:rsid w:val="0001016C"/>
    <w:rsid w:val="00012CD6"/>
    <w:rsid w:val="00026B73"/>
    <w:rsid w:val="00071B08"/>
    <w:rsid w:val="000B1362"/>
    <w:rsid w:val="000B7C85"/>
    <w:rsid w:val="000D13E4"/>
    <w:rsid w:val="000E480D"/>
    <w:rsid w:val="000F5879"/>
    <w:rsid w:val="001014AD"/>
    <w:rsid w:val="00141E5B"/>
    <w:rsid w:val="00157FA7"/>
    <w:rsid w:val="0017289A"/>
    <w:rsid w:val="00173081"/>
    <w:rsid w:val="00177194"/>
    <w:rsid w:val="00191344"/>
    <w:rsid w:val="00193F93"/>
    <w:rsid w:val="00195E4E"/>
    <w:rsid w:val="00196632"/>
    <w:rsid w:val="001A5B32"/>
    <w:rsid w:val="001C2AF3"/>
    <w:rsid w:val="001C6F95"/>
    <w:rsid w:val="001D7320"/>
    <w:rsid w:val="002020E2"/>
    <w:rsid w:val="002259BA"/>
    <w:rsid w:val="002336F4"/>
    <w:rsid w:val="00257390"/>
    <w:rsid w:val="002628E2"/>
    <w:rsid w:val="00266BE1"/>
    <w:rsid w:val="00267C5F"/>
    <w:rsid w:val="00285BCC"/>
    <w:rsid w:val="0029526A"/>
    <w:rsid w:val="002A4F75"/>
    <w:rsid w:val="002C73BE"/>
    <w:rsid w:val="002D492B"/>
    <w:rsid w:val="003119E0"/>
    <w:rsid w:val="00315A2C"/>
    <w:rsid w:val="00323D24"/>
    <w:rsid w:val="0033677B"/>
    <w:rsid w:val="0038069B"/>
    <w:rsid w:val="00391593"/>
    <w:rsid w:val="00403DFE"/>
    <w:rsid w:val="00410DB1"/>
    <w:rsid w:val="004466C5"/>
    <w:rsid w:val="00474FF7"/>
    <w:rsid w:val="004950F6"/>
    <w:rsid w:val="004B103B"/>
    <w:rsid w:val="004D151E"/>
    <w:rsid w:val="004D3CC8"/>
    <w:rsid w:val="004F22C7"/>
    <w:rsid w:val="004F2B41"/>
    <w:rsid w:val="005156D6"/>
    <w:rsid w:val="00570E46"/>
    <w:rsid w:val="0058433D"/>
    <w:rsid w:val="005B1DE0"/>
    <w:rsid w:val="005C4A79"/>
    <w:rsid w:val="005D33B7"/>
    <w:rsid w:val="005D457C"/>
    <w:rsid w:val="005E0F2E"/>
    <w:rsid w:val="005E2A46"/>
    <w:rsid w:val="0061731F"/>
    <w:rsid w:val="00624436"/>
    <w:rsid w:val="0062698A"/>
    <w:rsid w:val="00631B9F"/>
    <w:rsid w:val="00645FE2"/>
    <w:rsid w:val="006478E5"/>
    <w:rsid w:val="00680B32"/>
    <w:rsid w:val="006815AE"/>
    <w:rsid w:val="006A315B"/>
    <w:rsid w:val="006A6477"/>
    <w:rsid w:val="006C3F5E"/>
    <w:rsid w:val="006C75E4"/>
    <w:rsid w:val="00723778"/>
    <w:rsid w:val="007262D7"/>
    <w:rsid w:val="00742D5F"/>
    <w:rsid w:val="00750A92"/>
    <w:rsid w:val="00750BC0"/>
    <w:rsid w:val="00763ECB"/>
    <w:rsid w:val="0077303F"/>
    <w:rsid w:val="00776880"/>
    <w:rsid w:val="00786C1B"/>
    <w:rsid w:val="007A6231"/>
    <w:rsid w:val="007B027D"/>
    <w:rsid w:val="007B09CC"/>
    <w:rsid w:val="007B5E12"/>
    <w:rsid w:val="007D6C7A"/>
    <w:rsid w:val="0081366F"/>
    <w:rsid w:val="00824BF3"/>
    <w:rsid w:val="00825D36"/>
    <w:rsid w:val="008434B9"/>
    <w:rsid w:val="00847F40"/>
    <w:rsid w:val="00853B86"/>
    <w:rsid w:val="00875FFC"/>
    <w:rsid w:val="00882235"/>
    <w:rsid w:val="008A0AE5"/>
    <w:rsid w:val="008A244F"/>
    <w:rsid w:val="008B6CAC"/>
    <w:rsid w:val="008C0117"/>
    <w:rsid w:val="008E50E0"/>
    <w:rsid w:val="008F41B3"/>
    <w:rsid w:val="008F472B"/>
    <w:rsid w:val="00955F86"/>
    <w:rsid w:val="00961D0F"/>
    <w:rsid w:val="009652C9"/>
    <w:rsid w:val="009C586C"/>
    <w:rsid w:val="009E107F"/>
    <w:rsid w:val="009F5F91"/>
    <w:rsid w:val="00A00352"/>
    <w:rsid w:val="00A0534F"/>
    <w:rsid w:val="00A12A1D"/>
    <w:rsid w:val="00A2077D"/>
    <w:rsid w:val="00A23DEB"/>
    <w:rsid w:val="00A318A8"/>
    <w:rsid w:val="00A47CFC"/>
    <w:rsid w:val="00A503E7"/>
    <w:rsid w:val="00A638FB"/>
    <w:rsid w:val="00AA32B1"/>
    <w:rsid w:val="00AC2DF0"/>
    <w:rsid w:val="00AF60E4"/>
    <w:rsid w:val="00AF7E5E"/>
    <w:rsid w:val="00B15649"/>
    <w:rsid w:val="00B279E5"/>
    <w:rsid w:val="00B4252C"/>
    <w:rsid w:val="00B57DF3"/>
    <w:rsid w:val="00B702A1"/>
    <w:rsid w:val="00B7145A"/>
    <w:rsid w:val="00B97176"/>
    <w:rsid w:val="00BB7B3A"/>
    <w:rsid w:val="00BF52AA"/>
    <w:rsid w:val="00BF5AD2"/>
    <w:rsid w:val="00C235A7"/>
    <w:rsid w:val="00C259DD"/>
    <w:rsid w:val="00C41EB0"/>
    <w:rsid w:val="00C6611C"/>
    <w:rsid w:val="00C73817"/>
    <w:rsid w:val="00C7521F"/>
    <w:rsid w:val="00CA0E77"/>
    <w:rsid w:val="00CC19B7"/>
    <w:rsid w:val="00CD1AB7"/>
    <w:rsid w:val="00CF356E"/>
    <w:rsid w:val="00D2085F"/>
    <w:rsid w:val="00D40EA9"/>
    <w:rsid w:val="00D53638"/>
    <w:rsid w:val="00D56292"/>
    <w:rsid w:val="00D570A3"/>
    <w:rsid w:val="00D57A4A"/>
    <w:rsid w:val="00D70111"/>
    <w:rsid w:val="00D82E61"/>
    <w:rsid w:val="00D87514"/>
    <w:rsid w:val="00DA492A"/>
    <w:rsid w:val="00DA681A"/>
    <w:rsid w:val="00DB7C2E"/>
    <w:rsid w:val="00DC26D8"/>
    <w:rsid w:val="00DC4B52"/>
    <w:rsid w:val="00DC4F7E"/>
    <w:rsid w:val="00DE4BCD"/>
    <w:rsid w:val="00DE717E"/>
    <w:rsid w:val="00DF664A"/>
    <w:rsid w:val="00E219D6"/>
    <w:rsid w:val="00E50C2E"/>
    <w:rsid w:val="00E758FB"/>
    <w:rsid w:val="00E956A2"/>
    <w:rsid w:val="00EA463B"/>
    <w:rsid w:val="00EA5DA5"/>
    <w:rsid w:val="00EB5271"/>
    <w:rsid w:val="00EB52DA"/>
    <w:rsid w:val="00EC5AEE"/>
    <w:rsid w:val="00ED521C"/>
    <w:rsid w:val="00ED6B7C"/>
    <w:rsid w:val="00EE4503"/>
    <w:rsid w:val="00F015CB"/>
    <w:rsid w:val="00F329ED"/>
    <w:rsid w:val="00F372FD"/>
    <w:rsid w:val="00F44FE3"/>
    <w:rsid w:val="00F50482"/>
    <w:rsid w:val="00F5341B"/>
    <w:rsid w:val="00F678AB"/>
    <w:rsid w:val="00F73593"/>
    <w:rsid w:val="00F84BF1"/>
    <w:rsid w:val="00FA038C"/>
    <w:rsid w:val="00FB1606"/>
    <w:rsid w:val="00FC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F0"/>
    <w:rPr>
      <w:rFonts w:ascii="Calibri" w:eastAsia="Times New Roman" w:hAnsi="Calibri" w:cs="Times New Roman"/>
    </w:rPr>
  </w:style>
  <w:style w:type="paragraph" w:styleId="Ttulo2">
    <w:name w:val="heading 2"/>
    <w:basedOn w:val="Normal"/>
    <w:link w:val="Ttulo2Char"/>
    <w:uiPriority w:val="9"/>
    <w:qFormat/>
    <w:rsid w:val="0029526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41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1E5B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nhideWhenUsed/>
    <w:rsid w:val="00141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41E5B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E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41E5B"/>
    <w:rPr>
      <w:color w:val="000080"/>
      <w:u w:val="single"/>
    </w:rPr>
  </w:style>
  <w:style w:type="character" w:customStyle="1" w:styleId="apple-style-span">
    <w:name w:val="apple-style-span"/>
    <w:basedOn w:val="Fontepargpadro"/>
    <w:rsid w:val="00847F40"/>
  </w:style>
  <w:style w:type="paragraph" w:customStyle="1" w:styleId="ecmsonormal">
    <w:name w:val="ec_msonormal"/>
    <w:basedOn w:val="Normal"/>
    <w:rsid w:val="00847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1B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5FE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0"/>
      <w:szCs w:val="20"/>
      <w:lang w:eastAsia="pt-BR"/>
    </w:rPr>
  </w:style>
  <w:style w:type="paragraph" w:customStyle="1" w:styleId="Default">
    <w:name w:val="Default"/>
    <w:uiPriority w:val="99"/>
    <w:rsid w:val="00474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526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29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ravanacultur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5208B-FE34-4CFE-8219-6E67920D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3</Pages>
  <Words>4807</Words>
  <Characters>25964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Sérgio</cp:lastModifiedBy>
  <cp:revision>76</cp:revision>
  <dcterms:created xsi:type="dcterms:W3CDTF">2015-03-17T19:47:00Z</dcterms:created>
  <dcterms:modified xsi:type="dcterms:W3CDTF">2017-01-19T11:20:00Z</dcterms:modified>
</cp:coreProperties>
</file>